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75DC8" w14:textId="77777777" w:rsidR="00251F2D" w:rsidRPr="00D725D7" w:rsidRDefault="00251F2D" w:rsidP="00251F2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D725D7"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631588E9" w14:textId="77777777" w:rsidR="00251F2D" w:rsidRPr="00D725D7" w:rsidRDefault="00251F2D" w:rsidP="00251F2D">
      <w:pPr>
        <w:shd w:val="clear" w:color="auto" w:fill="FFFFFF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D725D7">
        <w:rPr>
          <w:rFonts w:ascii="Times New Roman" w:hAnsi="Times New Roman"/>
          <w:b/>
          <w:sz w:val="28"/>
          <w:szCs w:val="28"/>
        </w:rPr>
        <w:t xml:space="preserve">Восточного сельского поселения </w:t>
      </w:r>
    </w:p>
    <w:p w14:paraId="4C3248E2" w14:textId="77777777" w:rsidR="00251F2D" w:rsidRPr="00D725D7" w:rsidRDefault="00251F2D" w:rsidP="00251F2D">
      <w:pPr>
        <w:shd w:val="clear" w:color="auto" w:fill="FFFFFF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D725D7">
        <w:rPr>
          <w:rFonts w:ascii="Times New Roman" w:hAnsi="Times New Roman"/>
          <w:b/>
          <w:sz w:val="28"/>
          <w:szCs w:val="28"/>
        </w:rPr>
        <w:t>Хабаровского муниципального района Хабаровского края</w:t>
      </w:r>
    </w:p>
    <w:p w14:paraId="4022D1B4" w14:textId="77777777" w:rsidR="00251F2D" w:rsidRPr="00D725D7" w:rsidRDefault="00251F2D" w:rsidP="00251F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D3CACC" w14:textId="77777777" w:rsidR="00251F2D" w:rsidRPr="00D725D7" w:rsidRDefault="00251F2D" w:rsidP="00251F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25D7">
        <w:rPr>
          <w:rFonts w:ascii="Times New Roman" w:hAnsi="Times New Roman"/>
          <w:b/>
          <w:sz w:val="28"/>
          <w:szCs w:val="28"/>
        </w:rPr>
        <w:t>РЕШЕНИЕ</w:t>
      </w:r>
    </w:p>
    <w:p w14:paraId="6217B6DE" w14:textId="77777777" w:rsidR="00251F2D" w:rsidRPr="00D725D7" w:rsidRDefault="00251F2D" w:rsidP="00251F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CF5CC8" w14:textId="77777777" w:rsidR="00251F2D" w:rsidRPr="00D725D7" w:rsidRDefault="00251F2D" w:rsidP="00251F2D">
      <w:pPr>
        <w:spacing w:after="0" w:line="240" w:lineRule="exact"/>
        <w:rPr>
          <w:rFonts w:ascii="Times New Roman" w:hAnsi="Times New Roman"/>
          <w:sz w:val="28"/>
          <w:szCs w:val="20"/>
        </w:rPr>
      </w:pPr>
    </w:p>
    <w:p w14:paraId="28274158" w14:textId="77777777" w:rsidR="00251F2D" w:rsidRPr="003C3736" w:rsidRDefault="00251F2D" w:rsidP="00251F2D">
      <w:pPr>
        <w:spacing w:after="0" w:line="240" w:lineRule="exact"/>
        <w:rPr>
          <w:rFonts w:ascii="Times New Roman" w:hAnsi="Times New Roman"/>
          <w:sz w:val="28"/>
          <w:szCs w:val="20"/>
          <w:u w:val="single"/>
        </w:rPr>
      </w:pPr>
      <w:r w:rsidRPr="003C3736">
        <w:rPr>
          <w:rFonts w:ascii="Times New Roman" w:hAnsi="Times New Roman"/>
          <w:sz w:val="28"/>
          <w:szCs w:val="20"/>
          <w:u w:val="single"/>
        </w:rPr>
        <w:t>12.08.2022 №</w:t>
      </w:r>
      <w:r w:rsidRPr="003C3736">
        <w:rPr>
          <w:rFonts w:ascii="Times New Roman" w:hAnsi="Times New Roman"/>
          <w:sz w:val="28"/>
          <w:szCs w:val="20"/>
          <w:u w:val="single"/>
        </w:rPr>
        <w:softHyphen/>
      </w:r>
      <w:r w:rsidRPr="003C3736">
        <w:rPr>
          <w:rFonts w:ascii="Times New Roman" w:hAnsi="Times New Roman"/>
          <w:sz w:val="28"/>
          <w:szCs w:val="20"/>
          <w:u w:val="single"/>
        </w:rPr>
        <w:softHyphen/>
      </w:r>
      <w:r w:rsidRPr="003C3736">
        <w:rPr>
          <w:rFonts w:ascii="Times New Roman" w:hAnsi="Times New Roman"/>
          <w:sz w:val="28"/>
          <w:szCs w:val="20"/>
          <w:u w:val="single"/>
        </w:rPr>
        <w:softHyphen/>
      </w:r>
      <w:r w:rsidRPr="003C3736">
        <w:rPr>
          <w:rFonts w:ascii="Times New Roman" w:hAnsi="Times New Roman"/>
          <w:sz w:val="28"/>
          <w:szCs w:val="20"/>
          <w:u w:val="single"/>
        </w:rPr>
        <w:softHyphen/>
      </w:r>
      <w:r w:rsidRPr="003C3736">
        <w:rPr>
          <w:rFonts w:ascii="Times New Roman" w:hAnsi="Times New Roman"/>
          <w:sz w:val="28"/>
          <w:szCs w:val="20"/>
          <w:u w:val="single"/>
        </w:rPr>
        <w:softHyphen/>
      </w:r>
      <w:r w:rsidRPr="003C3736">
        <w:rPr>
          <w:rFonts w:ascii="Times New Roman" w:hAnsi="Times New Roman"/>
          <w:sz w:val="28"/>
          <w:szCs w:val="20"/>
          <w:u w:val="single"/>
        </w:rPr>
        <w:softHyphen/>
        <w:t xml:space="preserve"> 57-173</w:t>
      </w:r>
    </w:p>
    <w:p w14:paraId="05029AE6" w14:textId="77777777" w:rsidR="00251F2D" w:rsidRPr="00D725D7" w:rsidRDefault="00251F2D" w:rsidP="00251F2D">
      <w:pPr>
        <w:spacing w:after="0" w:line="240" w:lineRule="exact"/>
        <w:rPr>
          <w:rFonts w:ascii="Times New Roman" w:hAnsi="Times New Roman"/>
          <w:sz w:val="28"/>
          <w:szCs w:val="20"/>
        </w:rPr>
      </w:pPr>
      <w:r w:rsidRPr="003C3736">
        <w:rPr>
          <w:rFonts w:ascii="Times New Roman" w:hAnsi="Times New Roman"/>
          <w:sz w:val="28"/>
          <w:szCs w:val="20"/>
        </w:rPr>
        <w:t>с. Восточное</w:t>
      </w:r>
    </w:p>
    <w:p w14:paraId="4FFD196F" w14:textId="77777777" w:rsidR="0052593A" w:rsidRDefault="0052593A" w:rsidP="008159D0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14:paraId="3BC593C9" w14:textId="77777777" w:rsidR="00706E8B" w:rsidRPr="00CF52FA" w:rsidRDefault="00706E8B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C36568" w14:textId="77777777" w:rsidR="003D3A17" w:rsidRPr="00FB5429" w:rsidRDefault="003D3A17" w:rsidP="008769E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несении изменений </w:t>
      </w:r>
      <w:r w:rsidR="00C739AA">
        <w:rPr>
          <w:rFonts w:ascii="Times New Roman" w:eastAsia="Times New Roman" w:hAnsi="Times New Roman"/>
          <w:sz w:val="28"/>
          <w:szCs w:val="20"/>
          <w:lang w:eastAsia="ru-RU"/>
        </w:rPr>
        <w:t>в решение Совета депутатов от 2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12.20</w:t>
      </w:r>
      <w:r w:rsidR="005F1787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739AA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="00C739AA">
        <w:rPr>
          <w:rFonts w:ascii="Times New Roman" w:eastAsia="Times New Roman" w:hAnsi="Times New Roman"/>
          <w:sz w:val="28"/>
          <w:szCs w:val="20"/>
          <w:lang w:eastAsia="ru-RU"/>
        </w:rPr>
        <w:t>51-154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«О 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>бюдже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Восточного сельского поселения на 2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739AA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>и на плановый период 202</w:t>
      </w:r>
      <w:r w:rsidR="00C739AA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и 202</w:t>
      </w:r>
      <w:r w:rsidR="00C739AA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о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</w:t>
      </w:r>
    </w:p>
    <w:p w14:paraId="54160306" w14:textId="77777777" w:rsidR="008159D0" w:rsidRPr="00CF52FA" w:rsidRDefault="008159D0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7ED884" w14:textId="77777777" w:rsidR="008159D0" w:rsidRPr="00CF52FA" w:rsidRDefault="008159D0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4529E6" w14:textId="77777777" w:rsidR="008159D0" w:rsidRPr="00CF52FA" w:rsidRDefault="008159D0" w:rsidP="008159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Рассмотрев основные направления бюджетной и налоговой политики, заслушав сообщение администрации Восточного сельского поселения о прогнозе социально-экономического развития Восточного сельского поселения на очередной финансовый год и плановый период 20</w:t>
      </w:r>
      <w:r w:rsidR="00110AED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11D66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10AED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и 202</w:t>
      </w:r>
      <w:r w:rsidR="00411D66" w:rsidRPr="00CF52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, руководствуясь Бюджетным кодексом Российской Федерации, Совет депутатов Восточного сельского поселения Хабаровского муниципального района Хабаровского края</w:t>
      </w:r>
    </w:p>
    <w:p w14:paraId="046556C4" w14:textId="77777777" w:rsidR="008159D0" w:rsidRPr="00CF52FA" w:rsidRDefault="008159D0" w:rsidP="008159D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14:paraId="3EBE5A92" w14:textId="77777777" w:rsidR="005F1787" w:rsidRDefault="005F1787" w:rsidP="005F17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решение Совета депутатов Восточного сельского поселения 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51-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Восточного 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на 2022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следующие изменения:</w:t>
      </w:r>
    </w:p>
    <w:p w14:paraId="27A563D0" w14:textId="77777777" w:rsidR="00AF7BAD" w:rsidRPr="00F43041" w:rsidRDefault="00AF7BAD" w:rsidP="005F17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Часть 1 статьи 1 «Основные характеристики и иные показатели бюджета сельского поселения на 202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изложить в новой редакции</w:t>
      </w:r>
      <w:r w:rsidRPr="00AF7BA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EF2F510" w14:textId="77777777" w:rsidR="008159D0" w:rsidRPr="00CF52FA" w:rsidRDefault="005F1787" w:rsidP="005F17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1.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>Утвердить основные характеристики и иные показатели бюджета сельского поселения на 20</w:t>
      </w:r>
      <w:r w:rsidR="000A2D92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: </w:t>
      </w:r>
    </w:p>
    <w:p w14:paraId="19B019C4" w14:textId="77777777"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1) общий объем доходов бюджета сельского поселения в сумме </w:t>
      </w:r>
      <w:r w:rsidR="000062F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760F5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="001943A6">
        <w:rPr>
          <w:rFonts w:ascii="Times New Roman" w:eastAsia="Times New Roman" w:hAnsi="Times New Roman"/>
          <w:sz w:val="28"/>
          <w:szCs w:val="28"/>
          <w:lang w:eastAsia="ru-RU"/>
        </w:rPr>
        <w:t> 793,477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з них:</w:t>
      </w:r>
    </w:p>
    <w:p w14:paraId="13D93B77" w14:textId="77777777"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- налоговые и неналоговые доходы в </w:t>
      </w:r>
      <w:r w:rsidRPr="00A012B8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</w:t>
      </w:r>
      <w:r w:rsidR="001E64C8">
        <w:rPr>
          <w:rFonts w:ascii="Times New Roman" w:eastAsia="Times New Roman" w:hAnsi="Times New Roman"/>
          <w:sz w:val="28"/>
          <w:szCs w:val="28"/>
          <w:lang w:eastAsia="ru-RU"/>
        </w:rPr>
        <w:t>23 109,000</w:t>
      </w:r>
      <w:r w:rsidR="00F1057B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14:paraId="0FCAEDBE" w14:textId="77777777" w:rsidR="008159D0" w:rsidRPr="00CF52FA" w:rsidRDefault="008159D0" w:rsidP="005D29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- безвозмездные </w:t>
      </w:r>
      <w:r w:rsidRPr="00E774A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я </w:t>
      </w:r>
      <w:r w:rsidR="00457DAA">
        <w:rPr>
          <w:rFonts w:ascii="Times New Roman" w:hAnsi="Times New Roman"/>
          <w:bCs/>
          <w:sz w:val="28"/>
          <w:szCs w:val="28"/>
        </w:rPr>
        <w:t>16</w:t>
      </w:r>
      <w:r w:rsidR="001E64C8">
        <w:rPr>
          <w:rFonts w:ascii="Times New Roman" w:hAnsi="Times New Roman"/>
          <w:bCs/>
          <w:sz w:val="28"/>
          <w:szCs w:val="28"/>
        </w:rPr>
        <w:t> 684,477</w:t>
      </w:r>
      <w:r w:rsidR="001F5039" w:rsidRPr="00E774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74A6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в том числе межбюджетные трансферты из бюджетов других уровней в сумме </w:t>
      </w:r>
      <w:r w:rsidR="00457DA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943A6">
        <w:rPr>
          <w:rFonts w:ascii="Times New Roman" w:eastAsia="Times New Roman" w:hAnsi="Times New Roman"/>
          <w:sz w:val="28"/>
          <w:szCs w:val="28"/>
          <w:lang w:eastAsia="ru-RU"/>
        </w:rPr>
        <w:t> 363,326</w:t>
      </w:r>
      <w:r w:rsidR="005D29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14:paraId="770F5DA0" w14:textId="77777777"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1943A6">
        <w:rPr>
          <w:rFonts w:ascii="Times New Roman" w:eastAsia="Times New Roman" w:hAnsi="Times New Roman"/>
          <w:sz w:val="28"/>
          <w:szCs w:val="28"/>
          <w:lang w:eastAsia="ru-RU"/>
        </w:rPr>
        <w:t>43 623,825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14:paraId="2387A788" w14:textId="77777777" w:rsidR="008159D0" w:rsidRPr="00CF52FA" w:rsidRDefault="0052593A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) верхний предел муниципального </w:t>
      </w:r>
      <w:r w:rsidR="00E75D11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еннего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долга сельского поселения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.01.2022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B5612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0,000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9B5612" w:rsidRPr="00CF52FA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785DE8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верхний предел муниципального долга по муниципальным гарантиям в сумме 0,000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785DE8" w:rsidRPr="00CF52FA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14:paraId="2632CF2B" w14:textId="77777777" w:rsidR="002E6522" w:rsidRDefault="00E75D11" w:rsidP="002E65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2760F5">
        <w:rPr>
          <w:rFonts w:ascii="Times New Roman" w:eastAsia="Times New Roman" w:hAnsi="Times New Roman"/>
          <w:sz w:val="28"/>
          <w:szCs w:val="28"/>
          <w:lang w:eastAsia="ru-RU"/>
        </w:rPr>
        <w:t>3 830,348</w:t>
      </w:r>
      <w:r w:rsidR="00793369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459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AF7B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D4E08" w:rsidRPr="00CF52FA">
        <w:rPr>
          <w:rFonts w:ascii="Times New Roman" w:hAnsi="Times New Roman"/>
          <w:sz w:val="24"/>
          <w:szCs w:val="24"/>
        </w:rPr>
        <w:t xml:space="preserve">      </w:t>
      </w:r>
    </w:p>
    <w:p w14:paraId="06427865" w14:textId="77777777" w:rsidR="009B27A5" w:rsidRPr="002E6522" w:rsidRDefault="002E6522" w:rsidP="002E652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E652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</w:t>
      </w:r>
      <w:r w:rsidRPr="002E6522">
        <w:rPr>
          <w:rFonts w:ascii="Times New Roman" w:hAnsi="Times New Roman"/>
          <w:sz w:val="28"/>
          <w:szCs w:val="28"/>
        </w:rPr>
        <w:t xml:space="preserve"> Статью 2. п.</w:t>
      </w:r>
      <w:r>
        <w:rPr>
          <w:rFonts w:ascii="Times New Roman" w:hAnsi="Times New Roman"/>
          <w:sz w:val="28"/>
          <w:szCs w:val="28"/>
        </w:rPr>
        <w:t>1</w:t>
      </w:r>
      <w:r w:rsidRPr="002E6522">
        <w:rPr>
          <w:rFonts w:ascii="Times New Roman" w:hAnsi="Times New Roman"/>
          <w:sz w:val="28"/>
          <w:szCs w:val="28"/>
        </w:rPr>
        <w:t>) дополнить словами: «инициативных платежей, зачисляемых в бюджеты сельских поселений»</w:t>
      </w:r>
      <w:r w:rsidR="00AD4E08" w:rsidRPr="002E652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506EC0" w:rsidRPr="002E6522">
        <w:rPr>
          <w:rFonts w:ascii="Times New Roman" w:hAnsi="Times New Roman"/>
          <w:sz w:val="28"/>
          <w:szCs w:val="28"/>
        </w:rPr>
        <w:t xml:space="preserve">                              </w:t>
      </w:r>
    </w:p>
    <w:p w14:paraId="3F117104" w14:textId="77777777" w:rsidR="00706E8B" w:rsidRDefault="00AD4E08" w:rsidP="004E2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2FA"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="00AF7BAD" w:rsidRPr="00AF7BAD">
        <w:rPr>
          <w:rFonts w:ascii="Times New Roman" w:hAnsi="Times New Roman"/>
          <w:sz w:val="28"/>
          <w:szCs w:val="28"/>
        </w:rPr>
        <w:t>1.</w:t>
      </w:r>
      <w:r w:rsidR="002E6522">
        <w:rPr>
          <w:rFonts w:ascii="Times New Roman" w:hAnsi="Times New Roman"/>
          <w:sz w:val="28"/>
          <w:szCs w:val="28"/>
        </w:rPr>
        <w:t>3</w:t>
      </w:r>
      <w:r w:rsidR="00AF7BAD" w:rsidRPr="00AF7BAD">
        <w:rPr>
          <w:rFonts w:ascii="Times New Roman" w:hAnsi="Times New Roman"/>
          <w:sz w:val="28"/>
          <w:szCs w:val="28"/>
        </w:rPr>
        <w:t xml:space="preserve">. Приложение № </w:t>
      </w:r>
      <w:r w:rsidR="002E6522">
        <w:rPr>
          <w:rFonts w:ascii="Times New Roman" w:hAnsi="Times New Roman"/>
          <w:sz w:val="28"/>
          <w:szCs w:val="28"/>
        </w:rPr>
        <w:t>1</w:t>
      </w:r>
      <w:r w:rsidR="001F5039">
        <w:rPr>
          <w:rFonts w:ascii="Times New Roman" w:hAnsi="Times New Roman"/>
          <w:sz w:val="28"/>
          <w:szCs w:val="28"/>
        </w:rPr>
        <w:t xml:space="preserve"> </w:t>
      </w:r>
      <w:r w:rsidR="00AF7BAD" w:rsidRPr="00AF7BAD">
        <w:rPr>
          <w:rFonts w:ascii="Times New Roman" w:hAnsi="Times New Roman"/>
          <w:sz w:val="28"/>
          <w:szCs w:val="28"/>
        </w:rPr>
        <w:t>к решению Совета депутатов Восточного сельского поселения 2.12.202</w:t>
      </w:r>
      <w:r w:rsidR="00C739AA">
        <w:rPr>
          <w:rFonts w:ascii="Times New Roman" w:hAnsi="Times New Roman"/>
          <w:sz w:val="28"/>
          <w:szCs w:val="28"/>
        </w:rPr>
        <w:t>1</w:t>
      </w:r>
      <w:r w:rsidR="00AF7BAD" w:rsidRPr="00AF7BAD">
        <w:rPr>
          <w:rFonts w:ascii="Times New Roman" w:hAnsi="Times New Roman"/>
          <w:sz w:val="28"/>
          <w:szCs w:val="28"/>
        </w:rPr>
        <w:t xml:space="preserve"> № </w:t>
      </w:r>
      <w:r w:rsidR="00C739AA">
        <w:rPr>
          <w:rFonts w:ascii="Times New Roman" w:hAnsi="Times New Roman"/>
          <w:sz w:val="28"/>
          <w:szCs w:val="28"/>
        </w:rPr>
        <w:t>51-154</w:t>
      </w:r>
      <w:r w:rsidR="00AF7BAD" w:rsidRPr="00AF7BAD">
        <w:rPr>
          <w:rFonts w:ascii="Times New Roman" w:hAnsi="Times New Roman"/>
          <w:sz w:val="28"/>
          <w:szCs w:val="28"/>
        </w:rPr>
        <w:t xml:space="preserve"> «О бюджете Восточного сельского поселения на 202</w:t>
      </w:r>
      <w:r w:rsidR="00C739AA">
        <w:rPr>
          <w:rFonts w:ascii="Times New Roman" w:hAnsi="Times New Roman"/>
          <w:sz w:val="28"/>
          <w:szCs w:val="28"/>
        </w:rPr>
        <w:t>2 год и на плановый период 2023</w:t>
      </w:r>
      <w:r w:rsidR="00AF7BAD" w:rsidRPr="00AF7BAD">
        <w:rPr>
          <w:rFonts w:ascii="Times New Roman" w:hAnsi="Times New Roman"/>
          <w:sz w:val="28"/>
          <w:szCs w:val="28"/>
        </w:rPr>
        <w:t xml:space="preserve"> и 202</w:t>
      </w:r>
      <w:r w:rsidR="00C739AA">
        <w:rPr>
          <w:rFonts w:ascii="Times New Roman" w:hAnsi="Times New Roman"/>
          <w:sz w:val="28"/>
          <w:szCs w:val="28"/>
        </w:rPr>
        <w:t>4</w:t>
      </w:r>
      <w:r w:rsidR="00AF7BAD" w:rsidRPr="00AF7BAD">
        <w:rPr>
          <w:rFonts w:ascii="Times New Roman" w:hAnsi="Times New Roman"/>
          <w:sz w:val="28"/>
          <w:szCs w:val="28"/>
        </w:rPr>
        <w:t xml:space="preserve"> годов» изложить в новой редакции:</w:t>
      </w:r>
      <w:r w:rsidRPr="00AF7BAD">
        <w:rPr>
          <w:rFonts w:ascii="Times New Roman" w:hAnsi="Times New Roman"/>
          <w:sz w:val="28"/>
          <w:szCs w:val="28"/>
        </w:rPr>
        <w:t xml:space="preserve">                                 </w:t>
      </w:r>
    </w:p>
    <w:p w14:paraId="1B297462" w14:textId="77777777" w:rsidR="00BE5765" w:rsidRPr="004E217C" w:rsidRDefault="00AD4E08" w:rsidP="004E2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BAD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062F6">
        <w:rPr>
          <w:rFonts w:ascii="Times New Roman" w:hAnsi="Times New Roman"/>
          <w:sz w:val="24"/>
          <w:szCs w:val="24"/>
        </w:rPr>
        <w:t xml:space="preserve">         </w:t>
      </w:r>
      <w:r w:rsidR="00B15A99">
        <w:rPr>
          <w:rFonts w:ascii="Times New Roman" w:hAnsi="Times New Roman"/>
          <w:sz w:val="24"/>
          <w:szCs w:val="24"/>
        </w:rPr>
        <w:t xml:space="preserve">             </w:t>
      </w:r>
    </w:p>
    <w:p w14:paraId="2062837C" w14:textId="77777777" w:rsidR="00B15A99" w:rsidRPr="00BB0459" w:rsidRDefault="00BB0459" w:rsidP="003943AF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049A2">
        <w:rPr>
          <w:rFonts w:ascii="Times New Roman" w:hAnsi="Times New Roman"/>
          <w:sz w:val="28"/>
          <w:szCs w:val="28"/>
        </w:rPr>
        <w:t>ПРИЛОЖЕНИЕ</w:t>
      </w:r>
      <w:r w:rsidR="009926B9">
        <w:rPr>
          <w:rFonts w:ascii="Times New Roman" w:hAnsi="Times New Roman"/>
          <w:sz w:val="28"/>
          <w:szCs w:val="28"/>
        </w:rPr>
        <w:t xml:space="preserve"> № 1</w:t>
      </w:r>
    </w:p>
    <w:p w14:paraId="7E5AE224" w14:textId="77777777" w:rsidR="00B15A99" w:rsidRPr="00BB0459" w:rsidRDefault="00BB0459" w:rsidP="00BB0459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15A99" w:rsidRPr="00BB0459">
        <w:rPr>
          <w:rFonts w:ascii="Times New Roman" w:hAnsi="Times New Roman"/>
          <w:sz w:val="28"/>
          <w:szCs w:val="28"/>
        </w:rPr>
        <w:t>к решению Совета депутатов</w:t>
      </w:r>
    </w:p>
    <w:p w14:paraId="7FA284D2" w14:textId="77777777" w:rsidR="00B15A99" w:rsidRPr="00BB0459" w:rsidRDefault="00B15A99" w:rsidP="003943AF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 w:rsidRPr="00BB0459">
        <w:rPr>
          <w:rFonts w:ascii="Times New Roman" w:hAnsi="Times New Roman"/>
          <w:sz w:val="28"/>
          <w:szCs w:val="28"/>
        </w:rPr>
        <w:t>Восточного сельского поселения</w:t>
      </w:r>
    </w:p>
    <w:p w14:paraId="18CE7556" w14:textId="77777777" w:rsidR="00BE5765" w:rsidRPr="00BB0459" w:rsidRDefault="00BB0459" w:rsidP="00BB0459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739AA">
        <w:rPr>
          <w:rFonts w:ascii="Times New Roman" w:hAnsi="Times New Roman"/>
          <w:sz w:val="28"/>
          <w:szCs w:val="28"/>
        </w:rPr>
        <w:t>от  20.12.2021 № 51</w:t>
      </w:r>
      <w:r w:rsidR="00B15A99" w:rsidRPr="00BB0459">
        <w:rPr>
          <w:rFonts w:ascii="Times New Roman" w:hAnsi="Times New Roman"/>
          <w:sz w:val="28"/>
          <w:szCs w:val="28"/>
        </w:rPr>
        <w:t>-1</w:t>
      </w:r>
      <w:r w:rsidR="00C739AA">
        <w:rPr>
          <w:rFonts w:ascii="Times New Roman" w:hAnsi="Times New Roman"/>
          <w:sz w:val="28"/>
          <w:szCs w:val="28"/>
        </w:rPr>
        <w:t>54</w:t>
      </w:r>
      <w:r w:rsidR="00B15A99" w:rsidRPr="00BB0459">
        <w:rPr>
          <w:rFonts w:ascii="Times New Roman" w:hAnsi="Times New Roman"/>
          <w:sz w:val="28"/>
          <w:szCs w:val="28"/>
        </w:rPr>
        <w:t xml:space="preserve"> </w:t>
      </w:r>
      <w:r w:rsidR="00BE5765" w:rsidRPr="00BB04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B15A99" w:rsidRPr="00BB0459">
        <w:rPr>
          <w:rFonts w:ascii="Times New Roman" w:hAnsi="Times New Roman"/>
          <w:sz w:val="28"/>
          <w:szCs w:val="28"/>
        </w:rPr>
        <w:t xml:space="preserve">                       </w:t>
      </w:r>
    </w:p>
    <w:p w14:paraId="43782043" w14:textId="77777777" w:rsidR="00BE5765" w:rsidRDefault="00BE5765" w:rsidP="00B15A99">
      <w:pPr>
        <w:spacing w:after="0" w:line="240" w:lineRule="auto"/>
        <w:ind w:firstLine="5103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B15A99">
        <w:rPr>
          <w:rFonts w:ascii="Times New Roman" w:hAnsi="Times New Roman"/>
          <w:sz w:val="24"/>
          <w:szCs w:val="24"/>
        </w:rPr>
        <w:t xml:space="preserve">                             </w:t>
      </w:r>
    </w:p>
    <w:p w14:paraId="727A70C5" w14:textId="77777777" w:rsidR="00BE5765" w:rsidRPr="00B15A99" w:rsidRDefault="00000000" w:rsidP="00BE5765">
      <w:pPr>
        <w:pStyle w:val="ac"/>
        <w:spacing w:line="240" w:lineRule="exact"/>
        <w:ind w:firstLine="0"/>
        <w:jc w:val="center"/>
        <w:rPr>
          <w:szCs w:val="28"/>
        </w:rPr>
      </w:pPr>
      <w:hyperlink r:id="rId8" w:history="1">
        <w:r w:rsidR="00BE5765" w:rsidRPr="00B15A99">
          <w:rPr>
            <w:szCs w:val="28"/>
          </w:rPr>
          <w:t>ДОХОДЫ</w:t>
        </w:r>
      </w:hyperlink>
    </w:p>
    <w:p w14:paraId="5E452BE0" w14:textId="77777777" w:rsidR="00095C1A" w:rsidRPr="00095C1A" w:rsidRDefault="00BE5765" w:rsidP="00095C1A">
      <w:pPr>
        <w:pStyle w:val="ac"/>
        <w:spacing w:line="240" w:lineRule="exact"/>
        <w:ind w:firstLine="0"/>
        <w:jc w:val="center"/>
        <w:rPr>
          <w:szCs w:val="28"/>
        </w:rPr>
      </w:pPr>
      <w:r w:rsidRPr="00B15A99">
        <w:rPr>
          <w:szCs w:val="28"/>
        </w:rPr>
        <w:t>бюджета Восточного сельского поселения по группам, подгруппам и статьям классификации доходов бюджетов на 202</w:t>
      </w:r>
      <w:r w:rsidR="00C739AA">
        <w:rPr>
          <w:szCs w:val="28"/>
        </w:rPr>
        <w:t>2</w:t>
      </w:r>
      <w:r w:rsidRPr="00B15A99">
        <w:rPr>
          <w:szCs w:val="28"/>
        </w:rPr>
        <w:t xml:space="preserve"> год</w:t>
      </w:r>
    </w:p>
    <w:p w14:paraId="1EB12963" w14:textId="77777777" w:rsidR="0064052F" w:rsidRPr="00095C1A" w:rsidRDefault="00BE5765" w:rsidP="00BE5765">
      <w:pPr>
        <w:pStyle w:val="ac"/>
        <w:spacing w:line="240" w:lineRule="exact"/>
        <w:ind w:right="-257" w:firstLine="0"/>
        <w:jc w:val="center"/>
        <w:rPr>
          <w:szCs w:val="28"/>
        </w:rPr>
      </w:pPr>
      <w:r w:rsidRPr="00095C1A">
        <w:rPr>
          <w:szCs w:val="28"/>
        </w:rPr>
        <w:t xml:space="preserve">                                                                                                     </w:t>
      </w:r>
    </w:p>
    <w:p w14:paraId="0D8D7BDB" w14:textId="77777777" w:rsidR="00BE5765" w:rsidRPr="00B15A99" w:rsidRDefault="0064052F" w:rsidP="00B15A99">
      <w:pPr>
        <w:spacing w:after="120" w:line="240" w:lineRule="exact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4D47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4D47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BE5765"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(тыс. рублей)</w:t>
      </w:r>
    </w:p>
    <w:tbl>
      <w:tblPr>
        <w:tblW w:w="97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103"/>
        <w:gridCol w:w="1860"/>
      </w:tblGrid>
      <w:tr w:rsidR="00BE5765" w:rsidRPr="00786664" w14:paraId="59518700" w14:textId="77777777" w:rsidTr="00BE5765">
        <w:trPr>
          <w:trHeight w:val="4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3F94" w14:textId="77777777" w:rsidR="00BE5765" w:rsidRPr="00706E8B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BB07" w14:textId="77777777" w:rsidR="00BE5765" w:rsidRPr="00706E8B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Наименование до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C01A" w14:textId="77777777" w:rsidR="00BE5765" w:rsidRPr="00706E8B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</w:tr>
      <w:tr w:rsidR="00BE5765" w:rsidRPr="00786664" w14:paraId="666A3F4D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F7DF" w14:textId="77777777" w:rsidR="00BE5765" w:rsidRPr="00706E8B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FCED" w14:textId="77777777" w:rsidR="00BE5765" w:rsidRPr="00706E8B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04E9" w14:textId="77777777" w:rsidR="00BE5765" w:rsidRPr="00706E8B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E5765" w:rsidRPr="00786664" w14:paraId="4272DE96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52F4" w14:textId="77777777" w:rsidR="00BE5765" w:rsidRPr="00706E8B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00 00000 00 0000 0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1648" w14:textId="77777777" w:rsidR="00BE5765" w:rsidRPr="00706E8B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B879" w14:textId="77777777" w:rsidR="00BE5765" w:rsidRPr="00706E8B" w:rsidRDefault="001E64C8" w:rsidP="00A012B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23 109</w:t>
            </w:r>
            <w:r w:rsidR="00290900"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4D437161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F828" w14:textId="77777777" w:rsidR="00BE5765" w:rsidRPr="00706E8B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044D" w14:textId="77777777" w:rsidR="00BE5765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DBC8" w14:textId="77777777" w:rsidR="00BE5765" w:rsidRPr="00706E8B" w:rsidRDefault="00290900" w:rsidP="001E64C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21</w:t>
            </w:r>
            <w:r w:rsidR="001E64C8"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 243,00</w:t>
            </w: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BE5765" w:rsidRPr="00786664" w14:paraId="25235A9C" w14:textId="77777777" w:rsidTr="00BE5765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7B65" w14:textId="77777777" w:rsidR="00BE5765" w:rsidRPr="00706E8B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1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8D69" w14:textId="77777777" w:rsidR="00BE5765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C612" w14:textId="77777777" w:rsidR="00BE5765" w:rsidRPr="00706E8B" w:rsidRDefault="00C739AA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2 217,000</w:t>
            </w:r>
          </w:p>
        </w:tc>
      </w:tr>
      <w:tr w:rsidR="00BE5765" w:rsidRPr="00786664" w14:paraId="52C38A6F" w14:textId="77777777" w:rsidTr="00BE5765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E3BE" w14:textId="77777777" w:rsidR="00BE5765" w:rsidRPr="00706E8B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DE65" w14:textId="77777777" w:rsidR="00BE5765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9186" w14:textId="77777777" w:rsidR="00BE5765" w:rsidRPr="00706E8B" w:rsidRDefault="00C739AA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 217,000</w:t>
            </w:r>
          </w:p>
        </w:tc>
      </w:tr>
      <w:tr w:rsidR="00BE5765" w:rsidRPr="00786664" w14:paraId="2978F927" w14:textId="77777777" w:rsidTr="00BE5765">
        <w:trPr>
          <w:trHeight w:val="9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AC7A" w14:textId="77777777" w:rsidR="00BE5765" w:rsidRPr="00706E8B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8A3B" w14:textId="77777777" w:rsidR="00BE5765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BEF8" w14:textId="77777777" w:rsidR="00BE5765" w:rsidRPr="00706E8B" w:rsidRDefault="00C739AA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 217,000</w:t>
            </w:r>
          </w:p>
        </w:tc>
      </w:tr>
      <w:tr w:rsidR="00BE5765" w:rsidRPr="00786664" w14:paraId="7FC82129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0478" w14:textId="77777777" w:rsidR="00BE5765" w:rsidRPr="00706E8B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10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2504" w14:textId="77777777" w:rsidR="00BE5765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F7D9" w14:textId="77777777" w:rsidR="00BE5765" w:rsidRPr="00706E8B" w:rsidRDefault="00BE5765" w:rsidP="00C739A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1 0</w:t>
            </w:r>
            <w:r w:rsidR="00AD5ABC"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78</w:t>
            </w: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13E66CF4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2039" w14:textId="77777777" w:rsidR="00BE5765" w:rsidRPr="00706E8B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03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0E22" w14:textId="77777777" w:rsidR="00BE5765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2FFB" w14:textId="77777777" w:rsidR="00BE5765" w:rsidRPr="00706E8B" w:rsidRDefault="00BE5765" w:rsidP="00AD5A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 0</w:t>
            </w:r>
            <w:r w:rsidR="00C739AA" w:rsidRPr="00706E8B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AD5ABC" w:rsidRPr="00706E8B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690CFC6C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8C09" w14:textId="77777777" w:rsidR="00BE5765" w:rsidRPr="00706E8B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03 022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DC03" w14:textId="77777777" w:rsidR="00BE5765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0F0B" w14:textId="77777777" w:rsidR="00BE5765" w:rsidRPr="00706E8B" w:rsidRDefault="00C739AA" w:rsidP="00AD5A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487,</w:t>
            </w:r>
            <w:r w:rsidR="00AD5ABC"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</w:tr>
      <w:tr w:rsidR="00BE5765" w:rsidRPr="00786664" w14:paraId="3FC658A4" w14:textId="77777777" w:rsidTr="00BE5765">
        <w:trPr>
          <w:trHeight w:val="110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BCDD" w14:textId="77777777" w:rsidR="00BE5765" w:rsidRPr="00706E8B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03 022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26E7" w14:textId="77777777" w:rsidR="00BE5765" w:rsidRPr="00706E8B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43BC" w14:textId="77777777" w:rsidR="00BE5765" w:rsidRPr="00706E8B" w:rsidRDefault="00AD5A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3,000</w:t>
            </w:r>
          </w:p>
        </w:tc>
      </w:tr>
      <w:tr w:rsidR="00BE5765" w:rsidRPr="00786664" w14:paraId="4D383405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6126" w14:textId="77777777" w:rsidR="00BE5765" w:rsidRPr="00706E8B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03 02250 01 0000 110</w:t>
            </w:r>
          </w:p>
          <w:p w14:paraId="2EF2B2EA" w14:textId="77777777" w:rsidR="00BE5765" w:rsidRPr="00706E8B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991E" w14:textId="77777777" w:rsidR="00BE5765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F321" w14:textId="77777777" w:rsidR="00BE5765" w:rsidRPr="00706E8B" w:rsidRDefault="00AD5A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649,000</w:t>
            </w:r>
          </w:p>
        </w:tc>
      </w:tr>
      <w:tr w:rsidR="00BE5765" w:rsidRPr="00786664" w14:paraId="5E1C5908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878D" w14:textId="77777777" w:rsidR="00BE5765" w:rsidRPr="00706E8B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03 022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D6A1" w14:textId="77777777" w:rsidR="00BE5765" w:rsidRPr="00706E8B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D75A" w14:textId="77777777" w:rsidR="00BE5765" w:rsidRPr="00706E8B" w:rsidRDefault="00BE5765" w:rsidP="00AD5A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C739AA" w:rsidRPr="00706E8B">
              <w:rPr>
                <w:rFonts w:ascii="Times New Roman" w:hAnsi="Times New Roman"/>
                <w:bCs/>
                <w:sz w:val="26"/>
                <w:szCs w:val="26"/>
              </w:rPr>
              <w:t>61,</w:t>
            </w:r>
            <w:r w:rsidR="00AD5ABC"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</w:tr>
      <w:tr w:rsidR="00BE5765" w:rsidRPr="00786664" w14:paraId="3D681059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70BC" w14:textId="77777777" w:rsidR="00BE5765" w:rsidRPr="00706E8B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1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9432" w14:textId="77777777" w:rsidR="00BE5765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08F9" w14:textId="77777777" w:rsidR="00432E9F" w:rsidRPr="00706E8B" w:rsidRDefault="002F141F" w:rsidP="00D4115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="00D41156"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 222,000</w:t>
            </w:r>
          </w:p>
        </w:tc>
      </w:tr>
      <w:tr w:rsidR="00BE5765" w:rsidRPr="00786664" w14:paraId="04D1F328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02A4" w14:textId="77777777" w:rsidR="00BE5765" w:rsidRPr="00706E8B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05 01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4563" w14:textId="77777777" w:rsidR="00BE5765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D1D1" w14:textId="77777777" w:rsidR="00BE5765" w:rsidRPr="00706E8B" w:rsidRDefault="00432E9F" w:rsidP="002F141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C739AA" w:rsidRPr="00706E8B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2F141F" w:rsidRPr="00706E8B">
              <w:rPr>
                <w:rFonts w:ascii="Times New Roman" w:hAnsi="Times New Roman"/>
                <w:bCs/>
                <w:sz w:val="26"/>
                <w:szCs w:val="26"/>
              </w:rPr>
              <w:t>978</w:t>
            </w:r>
            <w:r w:rsidR="00C739AA" w:rsidRPr="00706E8B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  <w:r w:rsidR="00F83A49" w:rsidRPr="00706E8B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14:paraId="72EB0F7A" w14:textId="77777777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E9CD" w14:textId="77777777" w:rsidR="00BE5765" w:rsidRPr="00706E8B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05 01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0DA7" w14:textId="77777777" w:rsidR="00BE5765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91A4" w14:textId="77777777" w:rsidR="00BE5765" w:rsidRPr="00706E8B" w:rsidRDefault="002F141F" w:rsidP="00F83A4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 236</w:t>
            </w:r>
            <w:r w:rsidR="00F83A49" w:rsidRPr="00706E8B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4D0B192E" w14:textId="77777777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9F6D" w14:textId="77777777" w:rsidR="00BE5765" w:rsidRPr="00706E8B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05 01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E5DA" w14:textId="77777777" w:rsidR="00BE5765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9A16" w14:textId="77777777" w:rsidR="00BE5765" w:rsidRPr="00706E8B" w:rsidRDefault="00432E9F" w:rsidP="00F83A4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 </w:t>
            </w:r>
            <w:r w:rsidR="00F83A49" w:rsidRPr="00706E8B">
              <w:rPr>
                <w:rFonts w:ascii="Times New Roman" w:hAnsi="Times New Roman"/>
                <w:bCs/>
                <w:sz w:val="26"/>
                <w:szCs w:val="26"/>
              </w:rPr>
              <w:t>742</w:t>
            </w: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51689B3C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D5B9" w14:textId="77777777" w:rsidR="00BE5765" w:rsidRPr="00706E8B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F625" w14:textId="77777777" w:rsidR="00BE5765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BE69" w14:textId="77777777" w:rsidR="00BE5765" w:rsidRPr="00706E8B" w:rsidRDefault="00D41156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44,000</w:t>
            </w:r>
          </w:p>
        </w:tc>
      </w:tr>
      <w:tr w:rsidR="00BE5765" w:rsidRPr="00786664" w14:paraId="08B5A1E5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2583" w14:textId="77777777" w:rsidR="00BE5765" w:rsidRPr="00706E8B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EED3" w14:textId="77777777" w:rsidR="00BE5765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057E" w14:textId="77777777" w:rsidR="00432E9F" w:rsidRPr="00706E8B" w:rsidRDefault="00D41156" w:rsidP="00432E9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44,000</w:t>
            </w:r>
          </w:p>
        </w:tc>
      </w:tr>
      <w:tr w:rsidR="00BE5765" w:rsidRPr="00786664" w14:paraId="3CAE32AB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8FFB" w14:textId="77777777" w:rsidR="00BE5765" w:rsidRPr="00706E8B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1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5618" w14:textId="77777777" w:rsidR="00BE5765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9C41" w14:textId="77777777" w:rsidR="00BE5765" w:rsidRPr="00706E8B" w:rsidRDefault="00A012B8" w:rsidP="007C7BD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13</w:t>
            </w:r>
            <w:r w:rsidR="007C7BD2"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 71</w:t>
            </w:r>
            <w:r w:rsidR="00D05CDC"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0,000</w:t>
            </w:r>
          </w:p>
        </w:tc>
      </w:tr>
      <w:tr w:rsidR="00BE5765" w:rsidRPr="00786664" w14:paraId="0380B0C1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A7C9" w14:textId="77777777" w:rsidR="00BE5765" w:rsidRPr="00706E8B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7F72" w14:textId="77777777" w:rsidR="00BE5765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FF73" w14:textId="77777777" w:rsidR="00BE5765" w:rsidRPr="00706E8B" w:rsidRDefault="00701045" w:rsidP="00D05CD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 </w:t>
            </w:r>
            <w:r w:rsidR="00D05CDC" w:rsidRPr="00706E8B">
              <w:rPr>
                <w:rFonts w:ascii="Times New Roman" w:hAnsi="Times New Roman"/>
                <w:bCs/>
                <w:sz w:val="26"/>
                <w:szCs w:val="26"/>
              </w:rPr>
              <w:t>432</w:t>
            </w: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417A43F2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84A5" w14:textId="77777777" w:rsidR="00BE5765" w:rsidRPr="00706E8B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B869" w14:textId="77777777" w:rsidR="00BE5765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r w:rsidRPr="00706E8B">
              <w:rPr>
                <w:rFonts w:ascii="Times New Roman" w:hAnsi="Times New Roman"/>
                <w:sz w:val="26"/>
                <w:szCs w:val="26"/>
              </w:rPr>
              <w:lastRenderedPageBreak/>
              <w:t>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6166" w14:textId="77777777" w:rsidR="00BE5765" w:rsidRPr="00706E8B" w:rsidRDefault="00F6565E" w:rsidP="00C739A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 432,000</w:t>
            </w:r>
          </w:p>
        </w:tc>
      </w:tr>
      <w:tr w:rsidR="00BE5765" w:rsidRPr="00786664" w14:paraId="1097EF19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761B" w14:textId="77777777" w:rsidR="00BE5765" w:rsidRPr="00706E8B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06 04000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9F74" w14:textId="77777777" w:rsidR="00BE5765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Транспорт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2771" w14:textId="77777777" w:rsidR="00BE5765" w:rsidRPr="00706E8B" w:rsidRDefault="00BE5765" w:rsidP="006C61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A61971" w:rsidRPr="00706E8B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6C61BC" w:rsidRPr="00706E8B">
              <w:rPr>
                <w:rFonts w:ascii="Times New Roman" w:hAnsi="Times New Roman"/>
                <w:bCs/>
                <w:sz w:val="26"/>
                <w:szCs w:val="26"/>
              </w:rPr>
              <w:t>325</w:t>
            </w:r>
            <w:r w:rsidR="00A61971" w:rsidRPr="00706E8B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75CD5038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4BC7" w14:textId="77777777" w:rsidR="00BE5765" w:rsidRPr="00706E8B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06 04011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E5E3" w14:textId="77777777" w:rsidR="00BE5765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Транспортный налог с организац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1214" w14:textId="77777777" w:rsidR="00BE5765" w:rsidRPr="00706E8B" w:rsidRDefault="006C61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45</w:t>
            </w:r>
            <w:r w:rsidR="00A61971" w:rsidRPr="00706E8B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3EFAE789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7512" w14:textId="77777777" w:rsidR="00BE5765" w:rsidRPr="00706E8B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06 04012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0FC6" w14:textId="77777777" w:rsidR="00BE5765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Транспортный налог с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0FC5" w14:textId="77777777" w:rsidR="00BE5765" w:rsidRPr="00706E8B" w:rsidRDefault="00BE5765" w:rsidP="00A61971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 xml:space="preserve">3 </w:t>
            </w:r>
            <w:r w:rsidR="00A61971" w:rsidRPr="00706E8B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6C61BC" w:rsidRPr="00706E8B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BE5765" w:rsidRPr="00786664" w14:paraId="03EF2BD1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4CFC" w14:textId="77777777" w:rsidR="00BE5765" w:rsidRPr="00706E8B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2DB2" w14:textId="77777777" w:rsidR="00BE5765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F0CF" w14:textId="77777777" w:rsidR="00BE5765" w:rsidRPr="00706E8B" w:rsidRDefault="007C7BD2" w:rsidP="00AD5A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8 95</w:t>
            </w:r>
            <w:r w:rsidR="00F83A49" w:rsidRPr="00706E8B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A012B8" w:rsidRPr="00706E8B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AD5ABC" w:rsidRPr="00706E8B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  <w:r w:rsidR="00A012B8" w:rsidRPr="00706E8B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14:paraId="505BF9C2" w14:textId="77777777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92B9" w14:textId="77777777" w:rsidR="00BE5765" w:rsidRPr="00706E8B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739C" w14:textId="77777777" w:rsidR="00BE5765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0E8C" w14:textId="77777777" w:rsidR="00BE5765" w:rsidRPr="00706E8B" w:rsidRDefault="00F83A49" w:rsidP="00AD5A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6 403</w:t>
            </w:r>
            <w:r w:rsidR="00A012B8" w:rsidRPr="00706E8B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AD5ABC" w:rsidRPr="00706E8B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  <w:r w:rsidR="00A012B8" w:rsidRPr="00706E8B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14:paraId="62FBC8D1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6CB4" w14:textId="77777777" w:rsidR="00BE5765" w:rsidRPr="00706E8B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1E70" w14:textId="77777777" w:rsidR="00BE5765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A201" w14:textId="77777777" w:rsidR="00BE5765" w:rsidRPr="00706E8B" w:rsidRDefault="00F83A49" w:rsidP="00ED018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 5</w:t>
            </w:r>
            <w:r w:rsidR="00ED018C" w:rsidRPr="00706E8B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A618F9" w:rsidRPr="00706E8B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037C116B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EC90" w14:textId="77777777" w:rsidR="00BE5765" w:rsidRPr="00706E8B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1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4D11" w14:textId="77777777" w:rsidR="00BE5765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6FA6" w14:textId="77777777" w:rsidR="00BE5765" w:rsidRPr="00706E8B" w:rsidRDefault="00A618F9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16</w:t>
            </w:r>
            <w:r w:rsidR="00BE5765"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0AD4E0F1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EEBE" w14:textId="77777777" w:rsidR="00BE5765" w:rsidRPr="00706E8B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08 04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C3B1" w14:textId="77777777" w:rsidR="00BE5765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40E2" w14:textId="77777777" w:rsidR="00BE5765" w:rsidRPr="00706E8B" w:rsidRDefault="00A618F9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  <w:r w:rsidR="00BE5765" w:rsidRPr="00706E8B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43B26B2C" w14:textId="77777777" w:rsidTr="00BE5765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31ED" w14:textId="77777777" w:rsidR="00BE5765" w:rsidRPr="00706E8B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29AB" w14:textId="77777777" w:rsidR="00BE5765" w:rsidRPr="00706E8B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2D0F" w14:textId="77777777" w:rsidR="00BE5765" w:rsidRPr="00706E8B" w:rsidRDefault="00F83A49" w:rsidP="001E64C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1 </w:t>
            </w:r>
            <w:r w:rsidR="001E64C8"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866</w:t>
            </w: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198F770F" w14:textId="77777777" w:rsidTr="00BE5765">
        <w:trPr>
          <w:trHeight w:val="8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3ED8" w14:textId="77777777" w:rsidR="00BE5765" w:rsidRPr="00706E8B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1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9F5E" w14:textId="77777777" w:rsidR="00BE5765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83C9" w14:textId="77777777" w:rsidR="00BE5765" w:rsidRPr="00706E8B" w:rsidRDefault="00A61971" w:rsidP="006C61B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7C7BD2"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="006C61BC"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38F3CE3F" w14:textId="77777777" w:rsidTr="00BE5765">
        <w:trPr>
          <w:trHeight w:val="8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4767" w14:textId="77777777" w:rsidR="00BE5765" w:rsidRPr="00706E8B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11 0507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02CC" w14:textId="77777777" w:rsidR="00BE5765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Доходы от сдачи в аренду имущества, составляющих казну сельских поселений (за исключением земельных участков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37C9" w14:textId="77777777" w:rsidR="00BE5765" w:rsidRPr="00706E8B" w:rsidRDefault="00A61971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00,000</w:t>
            </w:r>
          </w:p>
        </w:tc>
      </w:tr>
      <w:tr w:rsidR="00ED018C" w:rsidRPr="00786664" w14:paraId="50B875F1" w14:textId="77777777" w:rsidTr="00BE5765">
        <w:trPr>
          <w:trHeight w:val="8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1183" w14:textId="77777777" w:rsidR="00ED018C" w:rsidRPr="00706E8B" w:rsidRDefault="00ED018C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11 0904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CB7F" w14:textId="77777777" w:rsidR="00ED018C" w:rsidRPr="00706E8B" w:rsidRDefault="00ED018C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992E" w14:textId="77777777" w:rsidR="00ED018C" w:rsidRPr="00706E8B" w:rsidRDefault="00ED018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50,000</w:t>
            </w:r>
          </w:p>
        </w:tc>
      </w:tr>
      <w:tr w:rsidR="00BE5765" w:rsidRPr="00786664" w14:paraId="02F0662F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7E89" w14:textId="77777777" w:rsidR="00BE5765" w:rsidRPr="00706E8B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11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1B66" w14:textId="77777777" w:rsidR="00BE5765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D26C" w14:textId="77777777" w:rsidR="00BE5765" w:rsidRPr="00706E8B" w:rsidRDefault="00D41156" w:rsidP="007C7BD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565</w:t>
            </w:r>
            <w:r w:rsidR="00F83A49"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,00</w:t>
            </w:r>
            <w:r w:rsidR="002F141F"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BE5765" w:rsidRPr="00786664" w14:paraId="097DC59B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D098" w14:textId="77777777" w:rsidR="00BE5765" w:rsidRPr="00706E8B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47EA" w14:textId="77777777" w:rsidR="00BE5765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ADAE" w14:textId="77777777" w:rsidR="00BE5765" w:rsidRPr="00706E8B" w:rsidRDefault="002F141F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65</w:t>
            </w:r>
            <w:r w:rsidR="00F83A49" w:rsidRPr="00706E8B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2F141F" w:rsidRPr="00786664" w14:paraId="530D2E19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732C" w14:textId="77777777" w:rsidR="002F141F" w:rsidRPr="00706E8B" w:rsidRDefault="002F141F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13 02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2ABD" w14:textId="77777777" w:rsidR="002F141F" w:rsidRPr="00706E8B" w:rsidRDefault="002F141F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60A4" w14:textId="77777777" w:rsidR="002F141F" w:rsidRPr="00706E8B" w:rsidRDefault="00D41156" w:rsidP="007C7BD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500</w:t>
            </w:r>
            <w:r w:rsidR="002F141F" w:rsidRPr="00706E8B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1E64C8" w:rsidRPr="001E64C8" w14:paraId="6096E7D0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499A" w14:textId="77777777" w:rsidR="001E64C8" w:rsidRPr="00706E8B" w:rsidRDefault="001E64C8" w:rsidP="00BE57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114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6E97" w14:textId="77777777" w:rsidR="001E64C8" w:rsidRPr="00706E8B" w:rsidRDefault="001E64C8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61EF" w14:textId="77777777" w:rsidR="001E64C8" w:rsidRPr="00706E8B" w:rsidRDefault="001E64C8" w:rsidP="007C7BD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550,000</w:t>
            </w:r>
          </w:p>
        </w:tc>
      </w:tr>
      <w:tr w:rsidR="00D41156" w:rsidRPr="00786664" w14:paraId="7A3E8539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F62C" w14:textId="77777777" w:rsidR="00D41156" w:rsidRPr="00706E8B" w:rsidRDefault="00D41156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14 13060 10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C722" w14:textId="77777777" w:rsidR="00D41156" w:rsidRPr="00706E8B" w:rsidRDefault="001E64C8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3254" w14:textId="77777777" w:rsidR="00D41156" w:rsidRPr="00706E8B" w:rsidRDefault="001E64C8" w:rsidP="007C7BD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550,000</w:t>
            </w:r>
          </w:p>
        </w:tc>
      </w:tr>
      <w:tr w:rsidR="00BE5765" w:rsidRPr="00786664" w14:paraId="513DB1EF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CB33" w14:textId="77777777" w:rsidR="00BE5765" w:rsidRPr="00706E8B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11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4829" w14:textId="77777777" w:rsidR="00BE5765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FE32" w14:textId="77777777" w:rsidR="00BE5765" w:rsidRPr="00706E8B" w:rsidRDefault="006C61BC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="00BE5765"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767CF3CC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0A18" w14:textId="77777777" w:rsidR="00BE5765" w:rsidRPr="00706E8B" w:rsidRDefault="00FC48CA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 xml:space="preserve">116 02020 </w:t>
            </w:r>
            <w:r w:rsidR="00BE5765" w:rsidRPr="00706E8B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BE5765" w:rsidRPr="00706E8B">
              <w:rPr>
                <w:rFonts w:ascii="Times New Roman" w:hAnsi="Times New Roman"/>
                <w:bCs/>
                <w:sz w:val="26"/>
                <w:szCs w:val="26"/>
              </w:rPr>
              <w:t xml:space="preserve">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269E" w14:textId="77777777" w:rsidR="00BE5765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законами субъектов Российской 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4474" w14:textId="77777777" w:rsidR="00BE5765" w:rsidRPr="00706E8B" w:rsidRDefault="006C61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BE5765" w:rsidRPr="00706E8B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66138953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DB43" w14:textId="77777777" w:rsidR="00BE5765" w:rsidRPr="00706E8B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1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6073" w14:textId="77777777" w:rsidR="00BE5765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DDB6" w14:textId="77777777" w:rsidR="00BE5765" w:rsidRPr="00706E8B" w:rsidRDefault="00F6565E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500</w:t>
            </w:r>
            <w:r w:rsidR="006C61BC"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093F5168" w14:textId="77777777" w:rsidTr="00BE5765">
        <w:trPr>
          <w:trHeight w:val="8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18E2" w14:textId="77777777" w:rsidR="00BE5765" w:rsidRPr="00706E8B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17 1503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66DF" w14:textId="77777777" w:rsidR="00BE5765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71DE" w14:textId="77777777" w:rsidR="00BE5765" w:rsidRPr="00706E8B" w:rsidRDefault="00F6565E" w:rsidP="00F6565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500</w:t>
            </w:r>
            <w:r w:rsidR="00F83A49" w:rsidRPr="00706E8B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  <w:r w:rsidR="002F141F" w:rsidRPr="00706E8B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14:paraId="1ABC1BAA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AAB7" w14:textId="77777777" w:rsidR="00BE5765" w:rsidRPr="00706E8B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2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2791" w14:textId="77777777" w:rsidR="00BE5765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AD89" w14:textId="77777777" w:rsidR="00BE5765" w:rsidRPr="00706E8B" w:rsidRDefault="00F83A49" w:rsidP="00800C1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16</w:t>
            </w:r>
            <w:r w:rsidR="00800C16"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 684,477</w:t>
            </w:r>
          </w:p>
        </w:tc>
      </w:tr>
      <w:tr w:rsidR="00BE5765" w:rsidRPr="00786664" w14:paraId="3F9978AA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19C1" w14:textId="77777777" w:rsidR="00BE5765" w:rsidRPr="00706E8B" w:rsidRDefault="00BE5765" w:rsidP="00BE5765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E884" w14:textId="77777777" w:rsidR="00BE5765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DCE8" w14:textId="77777777" w:rsidR="00BE5765" w:rsidRPr="00706E8B" w:rsidRDefault="00F83A49" w:rsidP="00800C1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  <w:r w:rsidR="00800C16" w:rsidRPr="00706E8B">
              <w:rPr>
                <w:rFonts w:ascii="Times New Roman" w:hAnsi="Times New Roman"/>
                <w:bCs/>
                <w:sz w:val="26"/>
                <w:szCs w:val="26"/>
              </w:rPr>
              <w:t> 623,932</w:t>
            </w:r>
          </w:p>
        </w:tc>
      </w:tr>
      <w:tr w:rsidR="00BE5765" w:rsidRPr="00786664" w14:paraId="063C8609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D710" w14:textId="77777777" w:rsidR="00BE5765" w:rsidRPr="00706E8B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02 1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81B0" w14:textId="77777777" w:rsidR="00BE5765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26F6" w14:textId="77777777" w:rsidR="00BE5765" w:rsidRPr="00706E8B" w:rsidRDefault="006C61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4 902,360</w:t>
            </w:r>
          </w:p>
        </w:tc>
      </w:tr>
      <w:tr w:rsidR="00BE5765" w:rsidRPr="00786664" w14:paraId="135EA308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B280" w14:textId="77777777" w:rsidR="00BE5765" w:rsidRPr="00706E8B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02 16001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D14A" w14:textId="77777777" w:rsidR="00BE5765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AFDE" w14:textId="77777777" w:rsidR="00BE5765" w:rsidRPr="00706E8B" w:rsidRDefault="006C61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4 902,360</w:t>
            </w:r>
          </w:p>
        </w:tc>
      </w:tr>
      <w:tr w:rsidR="00BE5765" w:rsidRPr="00786664" w14:paraId="30EA2289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130B" w14:textId="77777777" w:rsidR="00BE5765" w:rsidRPr="00706E8B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02 1600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5C1F" w14:textId="77777777" w:rsidR="00BE5765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E3E8" w14:textId="77777777" w:rsidR="00BE5765" w:rsidRPr="00706E8B" w:rsidRDefault="006C61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4 902,360</w:t>
            </w:r>
          </w:p>
        </w:tc>
      </w:tr>
      <w:tr w:rsidR="00BE5765" w:rsidRPr="00786664" w14:paraId="7BC59D0E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0C9" w14:textId="77777777" w:rsidR="00BE5765" w:rsidRPr="00706E8B" w:rsidRDefault="006F3B03" w:rsidP="009371AA">
            <w:pPr>
              <w:pStyle w:val="s3"/>
              <w:spacing w:before="75" w:beforeAutospacing="0" w:after="75" w:afterAutospacing="0"/>
              <w:ind w:right="75"/>
              <w:rPr>
                <w:bCs/>
                <w:color w:val="22272F"/>
                <w:sz w:val="26"/>
                <w:szCs w:val="26"/>
              </w:rPr>
            </w:pPr>
            <w:r w:rsidRPr="00706E8B">
              <w:rPr>
                <w:bCs/>
                <w:color w:val="22272F"/>
                <w:sz w:val="26"/>
                <w:szCs w:val="26"/>
              </w:rPr>
              <w:t>2</w:t>
            </w:r>
            <w:r w:rsidR="00BE5765" w:rsidRPr="00706E8B">
              <w:rPr>
                <w:bCs/>
                <w:color w:val="22272F"/>
                <w:sz w:val="26"/>
                <w:szCs w:val="26"/>
              </w:rPr>
              <w:t>02 2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0FA5" w14:textId="77777777" w:rsidR="00BE5765" w:rsidRPr="00706E8B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F180" w14:textId="77777777" w:rsidR="00BE5765" w:rsidRPr="00706E8B" w:rsidRDefault="005B28BC" w:rsidP="00F83A4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F83A49" w:rsidRPr="00706E8B">
              <w:rPr>
                <w:rFonts w:ascii="Times New Roman" w:hAnsi="Times New Roman"/>
                <w:bCs/>
                <w:sz w:val="26"/>
                <w:szCs w:val="26"/>
              </w:rPr>
              <w:t> 649,072</w:t>
            </w:r>
          </w:p>
        </w:tc>
      </w:tr>
      <w:tr w:rsidR="006C61BC" w:rsidRPr="00786664" w14:paraId="43164C9F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0EF4" w14:textId="77777777" w:rsidR="006C61BC" w:rsidRPr="00706E8B" w:rsidRDefault="006C61BC" w:rsidP="009371AA">
            <w:pPr>
              <w:pStyle w:val="s3"/>
              <w:spacing w:before="75" w:beforeAutospacing="0" w:after="75" w:afterAutospacing="0"/>
              <w:ind w:right="75"/>
              <w:rPr>
                <w:bCs/>
                <w:color w:val="22272F"/>
                <w:sz w:val="26"/>
                <w:szCs w:val="26"/>
              </w:rPr>
            </w:pPr>
            <w:r w:rsidRPr="00706E8B">
              <w:rPr>
                <w:bCs/>
                <w:color w:val="22272F"/>
                <w:sz w:val="26"/>
                <w:szCs w:val="26"/>
              </w:rPr>
              <w:t>202 25555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A3FE" w14:textId="77777777" w:rsidR="006C61BC" w:rsidRPr="00706E8B" w:rsidRDefault="006C61BC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430F" w14:textId="77777777" w:rsidR="006C61BC" w:rsidRPr="00706E8B" w:rsidRDefault="006C61BC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 024,910</w:t>
            </w:r>
          </w:p>
        </w:tc>
      </w:tr>
      <w:tr w:rsidR="007E628A" w:rsidRPr="00786664" w14:paraId="38034D79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561D" w14:textId="77777777" w:rsidR="007E628A" w:rsidRPr="00706E8B" w:rsidRDefault="007E628A" w:rsidP="00AB6D40">
            <w:pPr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02 25576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7505" w14:textId="77777777" w:rsidR="007E628A" w:rsidRPr="00706E8B" w:rsidRDefault="007E628A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1C88" w14:textId="77777777" w:rsidR="007E628A" w:rsidRPr="00706E8B" w:rsidRDefault="007E628A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 072,160</w:t>
            </w:r>
          </w:p>
        </w:tc>
      </w:tr>
      <w:tr w:rsidR="00CD280A" w:rsidRPr="00786664" w14:paraId="40E76B11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DA0B" w14:textId="77777777" w:rsidR="00CD280A" w:rsidRPr="00706E8B" w:rsidRDefault="006F3B03" w:rsidP="00CD280A">
            <w:pPr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</w:t>
            </w:r>
            <w:r w:rsidR="00CB63F6" w:rsidRPr="00706E8B">
              <w:rPr>
                <w:rFonts w:ascii="Times New Roman" w:hAnsi="Times New Roman"/>
                <w:sz w:val="26"/>
                <w:szCs w:val="26"/>
              </w:rPr>
              <w:t>02 2</w:t>
            </w:r>
            <w:r w:rsidR="00CD280A" w:rsidRPr="00706E8B">
              <w:rPr>
                <w:rFonts w:ascii="Times New Roman" w:hAnsi="Times New Roman"/>
                <w:sz w:val="26"/>
                <w:szCs w:val="26"/>
              </w:rPr>
              <w:t>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D5F3" w14:textId="77777777" w:rsidR="00CD280A" w:rsidRPr="00706E8B" w:rsidRDefault="00CD280A" w:rsidP="00CD280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 xml:space="preserve">Повышение оплаты труда отдельных категорий работников муниципальных учреждений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B228" w14:textId="77777777" w:rsidR="00CD280A" w:rsidRPr="00706E8B" w:rsidRDefault="00F83A49" w:rsidP="005B28BC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552,002</w:t>
            </w:r>
          </w:p>
        </w:tc>
      </w:tr>
      <w:tr w:rsidR="00BE5765" w:rsidRPr="00786664" w14:paraId="18C45380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5068" w14:textId="77777777" w:rsidR="00BE5765" w:rsidRPr="00706E8B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 xml:space="preserve">202 30000 00 0000 150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6877" w14:textId="77777777" w:rsidR="00653318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9065" w14:textId="77777777" w:rsidR="007C7BD2" w:rsidRPr="00706E8B" w:rsidRDefault="006C61BC" w:rsidP="007C7BD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7C7BD2" w:rsidRPr="00706E8B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7C7BD2" w:rsidRPr="00706E8B">
              <w:rPr>
                <w:rFonts w:ascii="Times New Roman" w:hAnsi="Times New Roman"/>
                <w:bCs/>
                <w:sz w:val="26"/>
                <w:szCs w:val="26"/>
              </w:rPr>
              <w:t>174</w:t>
            </w:r>
          </w:p>
        </w:tc>
      </w:tr>
      <w:tr w:rsidR="00BE5765" w:rsidRPr="00786664" w14:paraId="50CFBF0C" w14:textId="77777777" w:rsidTr="00653318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230D" w14:textId="77777777" w:rsidR="00BE5765" w:rsidRPr="00706E8B" w:rsidRDefault="00BE5765" w:rsidP="00BE5765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837E" w14:textId="77777777" w:rsidR="00BE5765" w:rsidRPr="00706E8B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1D1D" w14:textId="77777777" w:rsidR="00BE5765" w:rsidRPr="00706E8B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0F19213B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FD36" w14:textId="77777777" w:rsidR="00BE5765" w:rsidRPr="00706E8B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02 30024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CFE4" w14:textId="77777777" w:rsidR="00BE5765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3E69" w14:textId="77777777" w:rsidR="00BE5765" w:rsidRPr="00706E8B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BE5765" w:rsidRPr="00786664" w14:paraId="7B916F42" w14:textId="77777777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9B2A" w14:textId="77777777" w:rsidR="00BE5765" w:rsidRPr="00706E8B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8615" w14:textId="77777777" w:rsidR="00BE5765" w:rsidRPr="00706E8B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95B8" w14:textId="77777777" w:rsidR="00BE5765" w:rsidRPr="00706E8B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0474D3C3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38C1" w14:textId="77777777" w:rsidR="00BE5765" w:rsidRPr="00706E8B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02 30024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0EAC" w14:textId="77777777" w:rsidR="00BE5765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85B2" w14:textId="77777777" w:rsidR="00BE5765" w:rsidRPr="00706E8B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BE5765" w:rsidRPr="00786664" w14:paraId="43A31591" w14:textId="77777777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8801" w14:textId="77777777" w:rsidR="00BE5765" w:rsidRPr="00706E8B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4FA0" w14:textId="77777777" w:rsidR="00BE5765" w:rsidRPr="00706E8B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8EFB" w14:textId="77777777" w:rsidR="00BE5765" w:rsidRPr="00706E8B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5765" w:rsidRPr="00786664" w14:paraId="1A0F42AA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221B" w14:textId="77777777" w:rsidR="00BE5765" w:rsidRPr="00706E8B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02 35118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5C1F" w14:textId="77777777" w:rsidR="00150BC4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 xml:space="preserve">Субвенции бюджетам на осуществление первичного воинского учета на территории, где отсутствуют военные комиссариаты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E3D6" w14:textId="77777777" w:rsidR="00BE5765" w:rsidRPr="00706E8B" w:rsidRDefault="00ED018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593,100</w:t>
            </w:r>
          </w:p>
        </w:tc>
      </w:tr>
      <w:tr w:rsidR="00BE5765" w:rsidRPr="00786664" w14:paraId="25075A27" w14:textId="77777777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36E4" w14:textId="77777777" w:rsidR="00BE5765" w:rsidRPr="00706E8B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BF71" w14:textId="77777777" w:rsidR="00BE5765" w:rsidRPr="00706E8B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1A22" w14:textId="77777777" w:rsidR="00BE5765" w:rsidRPr="00706E8B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131C1642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4ECE" w14:textId="77777777" w:rsidR="00BE5765" w:rsidRPr="00706E8B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02 35118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F6FF" w14:textId="77777777" w:rsidR="00BE5765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 xml:space="preserve">Субвенции бюджетам сельских поселений на осуществление первичного воинского </w:t>
            </w:r>
            <w:r w:rsidRPr="00706E8B">
              <w:rPr>
                <w:rFonts w:ascii="Times New Roman" w:hAnsi="Times New Roman"/>
                <w:sz w:val="26"/>
                <w:szCs w:val="26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7D62" w14:textId="77777777" w:rsidR="00BE5765" w:rsidRPr="00706E8B" w:rsidRDefault="00ED018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593,100</w:t>
            </w:r>
          </w:p>
        </w:tc>
      </w:tr>
      <w:tr w:rsidR="00BE5765" w:rsidRPr="00786664" w14:paraId="7AEF269B" w14:textId="77777777" w:rsidTr="00BE5765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ACFB" w14:textId="77777777" w:rsidR="00BE5765" w:rsidRPr="00706E8B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EC33" w14:textId="77777777" w:rsidR="00BE5765" w:rsidRPr="00706E8B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6A9F" w14:textId="77777777" w:rsidR="00BE5765" w:rsidRPr="00706E8B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2B2900EE" w14:textId="77777777" w:rsidTr="00BE5765">
        <w:trPr>
          <w:trHeight w:val="54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0823" w14:textId="77777777" w:rsidR="00BE5765" w:rsidRPr="00706E8B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02 35930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FC0F" w14:textId="77777777" w:rsidR="00BE5765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A105" w14:textId="77777777" w:rsidR="00BE5765" w:rsidRPr="00706E8B" w:rsidRDefault="006C61BC" w:rsidP="00096C8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14,874</w:t>
            </w:r>
          </w:p>
        </w:tc>
      </w:tr>
      <w:tr w:rsidR="00BE5765" w:rsidRPr="00786664" w14:paraId="0A3A6948" w14:textId="77777777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6235" w14:textId="77777777" w:rsidR="00BE5765" w:rsidRPr="00706E8B" w:rsidRDefault="00BE5765" w:rsidP="00BE5765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817D" w14:textId="77777777" w:rsidR="00BE5765" w:rsidRPr="00706E8B" w:rsidRDefault="00BE5765" w:rsidP="00BE5765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8A61" w14:textId="77777777" w:rsidR="00BE5765" w:rsidRPr="00706E8B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7713A1F1" w14:textId="77777777" w:rsidTr="00BE5765">
        <w:trPr>
          <w:trHeight w:val="54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B1EA" w14:textId="77777777" w:rsidR="00BE5765" w:rsidRPr="00706E8B" w:rsidRDefault="006F3B03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</w:t>
            </w:r>
            <w:r w:rsidR="00BE5765" w:rsidRPr="00706E8B">
              <w:rPr>
                <w:rFonts w:ascii="Times New Roman" w:hAnsi="Times New Roman"/>
                <w:sz w:val="26"/>
                <w:szCs w:val="26"/>
              </w:rPr>
              <w:t>02 35930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5823" w14:textId="77777777" w:rsidR="00BE5765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39EB" w14:textId="77777777" w:rsidR="00BE5765" w:rsidRPr="00706E8B" w:rsidRDefault="006C61BC" w:rsidP="00096C8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14,874</w:t>
            </w:r>
          </w:p>
        </w:tc>
      </w:tr>
      <w:tr w:rsidR="00BE5765" w:rsidRPr="00786664" w14:paraId="126E7FF9" w14:textId="77777777" w:rsidTr="00BE5765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95E2" w14:textId="77777777" w:rsidR="00BE5765" w:rsidRPr="00706E8B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D857" w14:textId="77777777" w:rsidR="00BE5765" w:rsidRPr="00706E8B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6842" w14:textId="77777777" w:rsidR="00BE5765" w:rsidRPr="00706E8B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5A05068B" w14:textId="77777777" w:rsidTr="00BE5765">
        <w:trPr>
          <w:trHeight w:val="2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3EB0" w14:textId="77777777" w:rsidR="00BE5765" w:rsidRPr="00706E8B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A780" w14:textId="77777777" w:rsidR="00BE5765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B0DE" w14:textId="77777777" w:rsidR="006F3B03" w:rsidRPr="00706E8B" w:rsidRDefault="005B28BC" w:rsidP="00800C1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800C16" w:rsidRPr="00706E8B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800C16" w:rsidRPr="00706E8B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363</w:t>
            </w:r>
            <w:r w:rsidR="00800C16" w:rsidRPr="00706E8B">
              <w:rPr>
                <w:rFonts w:ascii="Times New Roman" w:hAnsi="Times New Roman"/>
                <w:bCs/>
                <w:sz w:val="26"/>
                <w:szCs w:val="26"/>
              </w:rPr>
              <w:t>,326</w:t>
            </w:r>
          </w:p>
        </w:tc>
      </w:tr>
      <w:tr w:rsidR="00BE5765" w:rsidRPr="00786664" w14:paraId="2ED040A3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F0CB" w14:textId="77777777" w:rsidR="00BE5765" w:rsidRPr="00706E8B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02 49999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5D9B" w14:textId="77777777" w:rsidR="00BE5765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F68C" w14:textId="77777777" w:rsidR="00BE5765" w:rsidRPr="00706E8B" w:rsidRDefault="005B28BC" w:rsidP="00455EA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7 362,326</w:t>
            </w:r>
          </w:p>
        </w:tc>
      </w:tr>
      <w:tr w:rsidR="00BE5765" w:rsidRPr="00786664" w14:paraId="68BC82AB" w14:textId="77777777" w:rsidTr="00722881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76B9" w14:textId="77777777" w:rsidR="00BE5765" w:rsidRPr="00706E8B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51F4" w14:textId="77777777" w:rsidR="00BE5765" w:rsidRPr="00706E8B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C0B3" w14:textId="77777777" w:rsidR="00BE5765" w:rsidRPr="00706E8B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558B5251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CCB0" w14:textId="77777777" w:rsidR="00BE5765" w:rsidRPr="00706E8B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02 4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4B5D" w14:textId="77777777" w:rsidR="00BE5765" w:rsidRPr="00706E8B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F6F0" w14:textId="77777777" w:rsidR="00BE5765" w:rsidRPr="00706E8B" w:rsidRDefault="005B28BC" w:rsidP="00455EA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7 362,326</w:t>
            </w:r>
          </w:p>
        </w:tc>
      </w:tr>
      <w:tr w:rsidR="004903A2" w:rsidRPr="00786664" w14:paraId="3BC6639E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D473" w14:textId="77777777" w:rsidR="004903A2" w:rsidRPr="00706E8B" w:rsidRDefault="004903A2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18 0000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369D" w14:textId="77777777" w:rsidR="004903A2" w:rsidRPr="00706E8B" w:rsidRDefault="004903A2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0205" w14:textId="77777777" w:rsidR="004903A2" w:rsidRPr="00706E8B" w:rsidRDefault="004903A2" w:rsidP="00455EA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60,545</w:t>
            </w:r>
          </w:p>
        </w:tc>
      </w:tr>
      <w:tr w:rsidR="002F141F" w:rsidRPr="00786664" w14:paraId="45BA6473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6A28" w14:textId="77777777" w:rsidR="002F141F" w:rsidRPr="00706E8B" w:rsidRDefault="002F141F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18 6001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5E7E" w14:textId="77777777" w:rsidR="002F141F" w:rsidRPr="00706E8B" w:rsidRDefault="002F141F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D913" w14:textId="77777777" w:rsidR="002F141F" w:rsidRPr="00706E8B" w:rsidRDefault="002F141F" w:rsidP="00455EA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60,545</w:t>
            </w:r>
          </w:p>
        </w:tc>
      </w:tr>
      <w:tr w:rsidR="005944F0" w:rsidRPr="00786664" w14:paraId="0F0E5405" w14:textId="77777777" w:rsidTr="003943AF">
        <w:trPr>
          <w:trHeight w:val="8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C729C" w14:textId="77777777" w:rsidR="005944F0" w:rsidRPr="00706E8B" w:rsidRDefault="005944F0" w:rsidP="003943A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ИТОГО ДОХО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5948D" w14:textId="77777777" w:rsidR="005944F0" w:rsidRPr="00706E8B" w:rsidRDefault="005944F0" w:rsidP="005944F0">
            <w:pPr>
              <w:spacing w:after="0" w:line="240" w:lineRule="exac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0C2CF" w14:textId="77777777" w:rsidR="005944F0" w:rsidRPr="00706E8B" w:rsidRDefault="00290900" w:rsidP="001E64C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39</w:t>
            </w:r>
            <w:r w:rsidR="001E64C8"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 793,477</w:t>
            </w:r>
          </w:p>
        </w:tc>
      </w:tr>
    </w:tbl>
    <w:p w14:paraId="33BA0EF8" w14:textId="77777777" w:rsidR="00BE5765" w:rsidRPr="00095C1A" w:rsidRDefault="00BE5765" w:rsidP="00BE5765">
      <w:pPr>
        <w:pStyle w:val="ac"/>
        <w:tabs>
          <w:tab w:val="left" w:pos="3960"/>
          <w:tab w:val="left" w:pos="5220"/>
        </w:tabs>
        <w:spacing w:after="60" w:line="240" w:lineRule="exact"/>
        <w:ind w:hanging="284"/>
        <w:rPr>
          <w:szCs w:val="28"/>
        </w:rPr>
      </w:pPr>
    </w:p>
    <w:p w14:paraId="03DD210E" w14:textId="77777777" w:rsidR="00BE5765" w:rsidRPr="003943AF" w:rsidRDefault="00BE5765" w:rsidP="00ED5615">
      <w:pPr>
        <w:pStyle w:val="ac"/>
        <w:tabs>
          <w:tab w:val="left" w:pos="3960"/>
          <w:tab w:val="left" w:pos="5220"/>
        </w:tabs>
        <w:ind w:hanging="284"/>
        <w:rPr>
          <w:szCs w:val="28"/>
        </w:rPr>
      </w:pPr>
      <w:r w:rsidRPr="003943AF">
        <w:rPr>
          <w:szCs w:val="28"/>
        </w:rPr>
        <w:t>Председатель Совета депутатов</w:t>
      </w:r>
    </w:p>
    <w:p w14:paraId="5549CB36" w14:textId="77777777" w:rsidR="004D47C1" w:rsidRDefault="00BE5765" w:rsidP="00ED5615">
      <w:pPr>
        <w:pStyle w:val="ac"/>
        <w:ind w:right="-257" w:hanging="284"/>
        <w:rPr>
          <w:szCs w:val="28"/>
        </w:rPr>
      </w:pPr>
      <w:r w:rsidRPr="003943AF">
        <w:rPr>
          <w:szCs w:val="28"/>
        </w:rPr>
        <w:t xml:space="preserve">Восточного сельского поселения               </w:t>
      </w:r>
      <w:r w:rsidR="003943AF">
        <w:rPr>
          <w:szCs w:val="28"/>
        </w:rPr>
        <w:t xml:space="preserve">                                         </w:t>
      </w:r>
      <w:r w:rsidRPr="003943AF">
        <w:rPr>
          <w:szCs w:val="28"/>
        </w:rPr>
        <w:t xml:space="preserve"> Т.А. Антоненко</w:t>
      </w:r>
    </w:p>
    <w:p w14:paraId="0B05A825" w14:textId="77777777" w:rsidR="00ED5615" w:rsidRDefault="00ED5615" w:rsidP="00ED5615">
      <w:pPr>
        <w:pStyle w:val="ac"/>
        <w:spacing w:line="240" w:lineRule="exact"/>
        <w:ind w:right="-257" w:hanging="284"/>
        <w:rPr>
          <w:szCs w:val="28"/>
        </w:rPr>
      </w:pPr>
    </w:p>
    <w:p w14:paraId="73103887" w14:textId="77777777" w:rsidR="00ED5615" w:rsidRPr="003943AF" w:rsidRDefault="00ED5615" w:rsidP="00ED5615">
      <w:pPr>
        <w:pStyle w:val="ac"/>
        <w:spacing w:line="240" w:lineRule="exact"/>
        <w:ind w:right="-257" w:hanging="284"/>
        <w:rPr>
          <w:szCs w:val="28"/>
        </w:rPr>
      </w:pPr>
    </w:p>
    <w:p w14:paraId="50558FDF" w14:textId="77777777" w:rsidR="007265B2" w:rsidRPr="003943AF" w:rsidRDefault="007265B2" w:rsidP="00436154">
      <w:pPr>
        <w:pStyle w:val="ac"/>
        <w:spacing w:line="240" w:lineRule="exact"/>
        <w:ind w:right="-257" w:hanging="284"/>
        <w:rPr>
          <w:szCs w:val="28"/>
        </w:rPr>
      </w:pPr>
      <w:r w:rsidRPr="003943AF">
        <w:rPr>
          <w:szCs w:val="28"/>
        </w:rPr>
        <w:t xml:space="preserve">            </w:t>
      </w:r>
      <w:r w:rsidR="003B62EF">
        <w:rPr>
          <w:szCs w:val="28"/>
        </w:rPr>
        <w:t xml:space="preserve">    </w:t>
      </w:r>
      <w:r w:rsidRPr="003943AF">
        <w:rPr>
          <w:szCs w:val="28"/>
        </w:rPr>
        <w:t>1.</w:t>
      </w:r>
      <w:r w:rsidR="002E6522">
        <w:rPr>
          <w:szCs w:val="28"/>
        </w:rPr>
        <w:t>4</w:t>
      </w:r>
      <w:r w:rsidRPr="003943AF">
        <w:rPr>
          <w:szCs w:val="28"/>
        </w:rPr>
        <w:t xml:space="preserve">. Приложение № </w:t>
      </w:r>
      <w:r w:rsidR="00CA79F6">
        <w:rPr>
          <w:szCs w:val="28"/>
        </w:rPr>
        <w:t>3</w:t>
      </w:r>
      <w:r w:rsidRPr="003943AF">
        <w:rPr>
          <w:szCs w:val="28"/>
        </w:rPr>
        <w:t xml:space="preserve"> к реше</w:t>
      </w:r>
      <w:r w:rsidR="003B62EF">
        <w:rPr>
          <w:szCs w:val="28"/>
        </w:rPr>
        <w:t xml:space="preserve">нию Совета депутатов Восточного </w:t>
      </w:r>
      <w:r w:rsidR="00CA79F6">
        <w:rPr>
          <w:szCs w:val="28"/>
        </w:rPr>
        <w:t xml:space="preserve">сельского поселения </w:t>
      </w:r>
      <w:r w:rsidR="00ED5615">
        <w:rPr>
          <w:szCs w:val="28"/>
        </w:rPr>
        <w:t>20.12.2021 № 51-154</w:t>
      </w:r>
      <w:r w:rsidR="00CA79F6" w:rsidRPr="00CA79F6">
        <w:rPr>
          <w:szCs w:val="28"/>
        </w:rPr>
        <w:t xml:space="preserve"> </w:t>
      </w:r>
      <w:r w:rsidRPr="003943AF">
        <w:rPr>
          <w:szCs w:val="28"/>
        </w:rPr>
        <w:t>«О бюджете Восточного сельского поселения на 202</w:t>
      </w:r>
      <w:r w:rsidR="00CA79F6">
        <w:rPr>
          <w:szCs w:val="28"/>
        </w:rPr>
        <w:t>2</w:t>
      </w:r>
      <w:r w:rsidRPr="003943AF">
        <w:rPr>
          <w:szCs w:val="28"/>
        </w:rPr>
        <w:t xml:space="preserve"> год и на </w:t>
      </w:r>
      <w:r w:rsidR="00CA79F6">
        <w:rPr>
          <w:szCs w:val="28"/>
        </w:rPr>
        <w:t>плановый период 2023 и 2024</w:t>
      </w:r>
      <w:r w:rsidRPr="003943AF">
        <w:rPr>
          <w:szCs w:val="28"/>
        </w:rPr>
        <w:t xml:space="preserve"> годов» изложить </w:t>
      </w:r>
      <w:r w:rsidR="00ED5615">
        <w:rPr>
          <w:szCs w:val="28"/>
        </w:rPr>
        <w:t>в новой редакции:</w:t>
      </w:r>
    </w:p>
    <w:p w14:paraId="7D7D4F86" w14:textId="77777777" w:rsidR="00436154" w:rsidRPr="003943AF" w:rsidRDefault="00436154" w:rsidP="00157DF4">
      <w:pPr>
        <w:pStyle w:val="ac"/>
        <w:ind w:firstLine="0"/>
        <w:rPr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ED5615" w:rsidRPr="003943AF" w14:paraId="61925BF3" w14:textId="77777777" w:rsidTr="00ED5615">
        <w:trPr>
          <w:trHeight w:val="1705"/>
        </w:trPr>
        <w:tc>
          <w:tcPr>
            <w:tcW w:w="9747" w:type="dxa"/>
            <w:shd w:val="clear" w:color="auto" w:fill="auto"/>
          </w:tcPr>
          <w:p w14:paraId="4B60CF00" w14:textId="77777777" w:rsidR="00ED5615" w:rsidRPr="00095C1A" w:rsidRDefault="00ED5615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</w:p>
          <w:p w14:paraId="5BF20EA3" w14:textId="77777777" w:rsidR="00ED5615" w:rsidRPr="00095C1A" w:rsidRDefault="00ED5615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</w:t>
            </w:r>
          </w:p>
          <w:p w14:paraId="702862AC" w14:textId="77777777" w:rsidR="00ED5615" w:rsidRPr="00095C1A" w:rsidRDefault="00ED5615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>Восточного сельского поселения</w:t>
            </w:r>
          </w:p>
          <w:p w14:paraId="585E4A0F" w14:textId="77777777" w:rsidR="00ED5615" w:rsidRPr="00095C1A" w:rsidRDefault="00ED5615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Pr="00457DAA">
              <w:rPr>
                <w:rFonts w:ascii="Times New Roman" w:hAnsi="Times New Roman"/>
                <w:sz w:val="28"/>
                <w:szCs w:val="28"/>
              </w:rPr>
              <w:t xml:space="preserve">20.12.2021 № 51-154                                                                                                          </w:t>
            </w:r>
          </w:p>
          <w:p w14:paraId="344BF8BE" w14:textId="77777777" w:rsidR="00ED5615" w:rsidRPr="003943AF" w:rsidRDefault="00ED5615" w:rsidP="005F17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6DE6BB1" w14:textId="77777777" w:rsidR="00436154" w:rsidRPr="003943AF" w:rsidRDefault="00436154" w:rsidP="00436154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43AF">
        <w:rPr>
          <w:rFonts w:ascii="Times New Roman" w:hAnsi="Times New Roman"/>
          <w:sz w:val="28"/>
          <w:szCs w:val="28"/>
        </w:rPr>
        <w:t xml:space="preserve">РАСПРЕДЕЛЕНИЕ </w:t>
      </w:r>
    </w:p>
    <w:p w14:paraId="5DD64D26" w14:textId="77777777" w:rsidR="00436154" w:rsidRPr="003943AF" w:rsidRDefault="00436154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  <w:r w:rsidRPr="003943AF">
        <w:rPr>
          <w:szCs w:val="28"/>
        </w:rPr>
        <w:t xml:space="preserve">  бюджетных ассигнований по целевым статьям (муниципальным программам Восточного сельского поселения и непрограммным направлениям деятельности) и группам (группам и подгруппам) видов расходов </w:t>
      </w:r>
      <w:r w:rsidRPr="003943AF">
        <w:rPr>
          <w:szCs w:val="28"/>
        </w:rPr>
        <w:lastRenderedPageBreak/>
        <w:t>классификации расходов бюджета Восточного сельского поселения на 2021 год</w:t>
      </w:r>
    </w:p>
    <w:p w14:paraId="015AA192" w14:textId="77777777" w:rsidR="00F81F89" w:rsidRPr="00CF52FA" w:rsidRDefault="00F81F89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</w:p>
    <w:p w14:paraId="0CF50DB2" w14:textId="77777777" w:rsidR="00436154" w:rsidRPr="004D47C1" w:rsidRDefault="00436154" w:rsidP="00436154">
      <w:pPr>
        <w:pStyle w:val="ac"/>
        <w:widowControl w:val="0"/>
        <w:ind w:left="-142" w:hanging="142"/>
        <w:rPr>
          <w:b/>
          <w:szCs w:val="28"/>
        </w:rPr>
      </w:pPr>
      <w:r w:rsidRPr="00CF52FA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F81F89" w:rsidRPr="00CF52FA">
        <w:rPr>
          <w:sz w:val="24"/>
          <w:szCs w:val="24"/>
        </w:rPr>
        <w:t xml:space="preserve">        </w:t>
      </w:r>
      <w:r w:rsidRPr="00CF52FA">
        <w:rPr>
          <w:sz w:val="24"/>
          <w:szCs w:val="24"/>
        </w:rPr>
        <w:t xml:space="preserve">  </w:t>
      </w:r>
      <w:r w:rsidRPr="004D47C1">
        <w:rPr>
          <w:szCs w:val="28"/>
        </w:rPr>
        <w:t>(тыс. рублей)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5"/>
        <w:gridCol w:w="1676"/>
        <w:gridCol w:w="851"/>
        <w:gridCol w:w="1701"/>
      </w:tblGrid>
      <w:tr w:rsidR="00CF52FA" w:rsidRPr="00786664" w14:paraId="0EB4DF1B" w14:textId="77777777" w:rsidTr="00ED5615">
        <w:trPr>
          <w:trHeight w:val="326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2D39" w14:textId="77777777" w:rsidR="00436154" w:rsidRPr="00706E8B" w:rsidRDefault="00436154" w:rsidP="004361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2B498" w14:textId="77777777" w:rsidR="00436154" w:rsidRPr="00706E8B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6F4FD" w14:textId="77777777" w:rsidR="00436154" w:rsidRPr="00706E8B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14DDC" w14:textId="77777777" w:rsidR="00436154" w:rsidRPr="00706E8B" w:rsidRDefault="00436154" w:rsidP="00C17FA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Сумма на 202</w:t>
            </w:r>
            <w:r w:rsidR="00C17FAA" w:rsidRPr="00706E8B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 xml:space="preserve"> год</w:t>
            </w:r>
          </w:p>
        </w:tc>
      </w:tr>
      <w:tr w:rsidR="00CF52FA" w:rsidRPr="00786664" w14:paraId="659217AF" w14:textId="77777777" w:rsidTr="00ED5615">
        <w:trPr>
          <w:cantSplit/>
          <w:trHeight w:val="173"/>
          <w:tblHeader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D983" w14:textId="77777777" w:rsidR="00436154" w:rsidRPr="00706E8B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85419" w14:textId="77777777" w:rsidR="00436154" w:rsidRPr="00706E8B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F374D" w14:textId="77777777" w:rsidR="00436154" w:rsidRPr="00706E8B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92DE3" w14:textId="77777777" w:rsidR="00436154" w:rsidRPr="00706E8B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3C554E" w:rsidRPr="00786664" w14:paraId="52C825B2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7396" w14:textId="77777777" w:rsidR="003C554E" w:rsidRPr="00706E8B" w:rsidRDefault="003C554E" w:rsidP="00A75581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</w:t>
            </w:r>
            <w:r w:rsidR="00A75581" w:rsidRPr="00706E8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A75581" w:rsidRPr="00706E8B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 xml:space="preserve"> годы»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60143" w14:textId="77777777" w:rsidR="003C554E" w:rsidRPr="00706E8B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B0A8E" w14:textId="77777777" w:rsidR="003C554E" w:rsidRPr="00706E8B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0D1A9" w14:textId="77777777" w:rsidR="003C554E" w:rsidRPr="00706E8B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0,100</w:t>
            </w:r>
          </w:p>
        </w:tc>
      </w:tr>
      <w:tr w:rsidR="003C554E" w:rsidRPr="00786664" w14:paraId="49C64B3D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0DAE" w14:textId="77777777" w:rsidR="003C554E" w:rsidRPr="00706E8B" w:rsidRDefault="003C554E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8BB41" w14:textId="77777777" w:rsidR="003C554E" w:rsidRPr="00706E8B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A48DCC" w14:textId="77777777" w:rsidR="003C554E" w:rsidRPr="00706E8B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09524" w14:textId="77777777" w:rsidR="003C554E" w:rsidRPr="00706E8B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,100</w:t>
            </w:r>
          </w:p>
        </w:tc>
      </w:tr>
      <w:tr w:rsidR="003C554E" w:rsidRPr="00786664" w14:paraId="26ED3363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2FBC" w14:textId="77777777" w:rsidR="003C554E" w:rsidRPr="00706E8B" w:rsidRDefault="003C554E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1318F" w14:textId="77777777" w:rsidR="003C554E" w:rsidRPr="00706E8B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73B3A" w14:textId="77777777" w:rsidR="003C554E" w:rsidRPr="00706E8B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7F8B7" w14:textId="77777777" w:rsidR="003C554E" w:rsidRPr="00706E8B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,100</w:t>
            </w:r>
          </w:p>
        </w:tc>
      </w:tr>
      <w:tr w:rsidR="00764295" w:rsidRPr="00786664" w14:paraId="0A9E099A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2B90" w14:textId="77777777" w:rsidR="00764295" w:rsidRPr="00706E8B" w:rsidRDefault="00764295" w:rsidP="00A75581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</w:t>
            </w:r>
            <w:r w:rsidR="00E21BF2" w:rsidRPr="00706E8B">
              <w:rPr>
                <w:rFonts w:ascii="Times New Roman" w:hAnsi="Times New Roman"/>
                <w:b/>
                <w:sz w:val="26"/>
                <w:szCs w:val="26"/>
              </w:rPr>
              <w:t>Обеспечение пер</w:t>
            </w: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вичных мер пожарной безопасности  на территории Восточного сельского поселения Хабаровского муниципального района Хабаровского края на 202</w:t>
            </w:r>
            <w:r w:rsidR="00A75581" w:rsidRPr="00706E8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A75581" w:rsidRPr="00706E8B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92D68" w14:textId="77777777" w:rsidR="00764295" w:rsidRPr="00706E8B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1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FDB34" w14:textId="77777777" w:rsidR="00764295" w:rsidRPr="00706E8B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92D5C" w14:textId="77777777" w:rsidR="00764295" w:rsidRPr="00706E8B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239,000</w:t>
            </w:r>
          </w:p>
        </w:tc>
      </w:tr>
      <w:tr w:rsidR="00FD1B28" w:rsidRPr="00786664" w14:paraId="74CAADBB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10FD" w14:textId="77777777" w:rsidR="00FD1B28" w:rsidRPr="00706E8B" w:rsidRDefault="00FD1B28" w:rsidP="00E21BF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Укрепление противопожарного состояния (приобретение огнетушителей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FB506" w14:textId="77777777" w:rsidR="00FD1B28" w:rsidRPr="00706E8B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6014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04513" w14:textId="77777777" w:rsidR="00FD1B28" w:rsidRPr="00706E8B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6D5F3" w14:textId="77777777" w:rsidR="00FD1B28" w:rsidRPr="00706E8B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40,000</w:t>
            </w:r>
          </w:p>
        </w:tc>
      </w:tr>
      <w:tr w:rsidR="00FD1B28" w:rsidRPr="00786664" w14:paraId="2FD93839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D2B3" w14:textId="77777777" w:rsidR="00FD1B28" w:rsidRPr="00706E8B" w:rsidRDefault="00FD1B28" w:rsidP="00E21BF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DAE8ED" w14:textId="77777777" w:rsidR="00FD1B28" w:rsidRPr="00706E8B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6014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26CC5F" w14:textId="77777777" w:rsidR="00FD1B28" w:rsidRPr="00706E8B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B5783" w14:textId="77777777" w:rsidR="00FD1B28" w:rsidRPr="00706E8B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40,000</w:t>
            </w:r>
          </w:p>
        </w:tc>
      </w:tr>
      <w:tr w:rsidR="00764295" w:rsidRPr="00786664" w14:paraId="5BFC0E62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B175" w14:textId="77777777" w:rsidR="00764295" w:rsidRPr="00706E8B" w:rsidRDefault="00FD1B28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Прочие работы, услуги (утепление коробов для пожарных гидрантов в с. Восточное, ул. Центральная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AABAC" w14:textId="77777777" w:rsidR="00764295" w:rsidRPr="00706E8B" w:rsidRDefault="00FD1B28" w:rsidP="00FD1B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6023</w:t>
            </w:r>
            <w:r w:rsidR="00764295" w:rsidRPr="00706E8B">
              <w:rPr>
                <w:rFonts w:ascii="Times New Roman" w:hAnsi="Times New Roman"/>
                <w:bCs/>
                <w:sz w:val="26"/>
                <w:szCs w:val="26"/>
              </w:rPr>
              <w:t>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8BAFB" w14:textId="77777777" w:rsidR="00764295" w:rsidRPr="00706E8B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9EC54" w14:textId="77777777" w:rsidR="00764295" w:rsidRPr="00706E8B" w:rsidRDefault="00764295" w:rsidP="00FD1B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0,000</w:t>
            </w:r>
          </w:p>
        </w:tc>
      </w:tr>
      <w:tr w:rsidR="00764295" w:rsidRPr="00786664" w14:paraId="45BBB891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A475" w14:textId="77777777" w:rsidR="00764295" w:rsidRPr="00706E8B" w:rsidRDefault="00764295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721B0F" w14:textId="77777777" w:rsidR="00764295" w:rsidRPr="00706E8B" w:rsidRDefault="00FD1B28" w:rsidP="00FD1B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6023</w:t>
            </w:r>
            <w:r w:rsidR="00764295" w:rsidRPr="00706E8B">
              <w:rPr>
                <w:rFonts w:ascii="Times New Roman" w:hAnsi="Times New Roman"/>
                <w:bCs/>
                <w:sz w:val="26"/>
                <w:szCs w:val="26"/>
              </w:rPr>
              <w:t>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4E058" w14:textId="77777777" w:rsidR="00764295" w:rsidRPr="00706E8B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9F7E44" w14:textId="77777777" w:rsidR="00764295" w:rsidRPr="00706E8B" w:rsidRDefault="00764295" w:rsidP="00FD1B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0,000</w:t>
            </w:r>
          </w:p>
        </w:tc>
      </w:tr>
      <w:tr w:rsidR="00764295" w:rsidRPr="00786664" w14:paraId="630877A0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5F8D" w14:textId="77777777" w:rsidR="00764295" w:rsidRPr="00706E8B" w:rsidRDefault="00FD7001" w:rsidP="004441E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706E8B"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F28C00" w14:textId="77777777" w:rsidR="00764295" w:rsidRPr="00706E8B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603</w:t>
            </w:r>
            <w:r w:rsidR="00FD7001" w:rsidRPr="00706E8B">
              <w:rPr>
                <w:rFonts w:ascii="Times New Roman" w:hAnsi="Times New Roman"/>
                <w:bCs/>
                <w:sz w:val="26"/>
                <w:szCs w:val="26"/>
              </w:rPr>
              <w:t>0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1A56E" w14:textId="77777777" w:rsidR="00764295" w:rsidRPr="00706E8B" w:rsidRDefault="00FD7001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4471A" w14:textId="77777777" w:rsidR="00764295" w:rsidRPr="00706E8B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89,000</w:t>
            </w:r>
          </w:p>
        </w:tc>
      </w:tr>
      <w:tr w:rsidR="00764295" w:rsidRPr="00786664" w14:paraId="6CF882E1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2464" w14:textId="77777777" w:rsidR="00764295" w:rsidRPr="00706E8B" w:rsidRDefault="00FD7001" w:rsidP="00FA6C09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B066A" w14:textId="77777777" w:rsidR="00764295" w:rsidRPr="00706E8B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603</w:t>
            </w:r>
            <w:r w:rsidR="00150BC4" w:rsidRPr="00706E8B">
              <w:rPr>
                <w:rFonts w:ascii="Times New Roman" w:hAnsi="Times New Roman"/>
                <w:bCs/>
                <w:sz w:val="26"/>
                <w:szCs w:val="26"/>
              </w:rPr>
              <w:t>0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51F48A" w14:textId="77777777" w:rsidR="00764295" w:rsidRPr="00706E8B" w:rsidRDefault="00FD7001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F186B" w14:textId="77777777" w:rsidR="00764295" w:rsidRPr="00706E8B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89,000</w:t>
            </w:r>
          </w:p>
        </w:tc>
      </w:tr>
      <w:tr w:rsidR="00C17FAA" w:rsidRPr="00786664" w14:paraId="3FD37AFE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F2EB" w14:textId="77777777" w:rsidR="00C17FAA" w:rsidRPr="00706E8B" w:rsidRDefault="00C17FAA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Обучение руководителей муниципальных учреждений, лиц от</w:t>
            </w:r>
            <w:r w:rsidR="000B68F4" w:rsidRPr="00706E8B">
              <w:rPr>
                <w:rFonts w:ascii="Times New Roman" w:hAnsi="Times New Roman"/>
                <w:sz w:val="26"/>
                <w:szCs w:val="26"/>
              </w:rPr>
              <w:t>ветственных за пожарную безопас</w:t>
            </w:r>
            <w:r w:rsidRPr="00706E8B">
              <w:rPr>
                <w:rFonts w:ascii="Times New Roman" w:hAnsi="Times New Roman"/>
                <w:sz w:val="26"/>
                <w:szCs w:val="26"/>
              </w:rPr>
              <w:t>ност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0DA8A" w14:textId="77777777" w:rsidR="00C17FAA" w:rsidRPr="00706E8B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6031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1CD0AD" w14:textId="77777777" w:rsidR="00C17FAA" w:rsidRPr="00706E8B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E5018" w14:textId="77777777" w:rsidR="00C17FAA" w:rsidRPr="00706E8B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5,000</w:t>
            </w:r>
          </w:p>
        </w:tc>
      </w:tr>
      <w:tr w:rsidR="00C17FAA" w:rsidRPr="00786664" w14:paraId="43E671D7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26AF" w14:textId="77777777" w:rsidR="00C17FAA" w:rsidRPr="00706E8B" w:rsidRDefault="00C17FAA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32DB32" w14:textId="77777777" w:rsidR="00C17FAA" w:rsidRPr="00706E8B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6031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0FDBEA" w14:textId="77777777" w:rsidR="00C17FAA" w:rsidRPr="00706E8B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4762D" w14:textId="77777777" w:rsidR="00C17FAA" w:rsidRPr="00706E8B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5,000</w:t>
            </w:r>
          </w:p>
        </w:tc>
      </w:tr>
      <w:tr w:rsidR="00C17FAA" w:rsidRPr="00786664" w14:paraId="0440C0A2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289B" w14:textId="77777777" w:rsidR="00C17FAA" w:rsidRPr="00706E8B" w:rsidRDefault="00C17FAA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зготовление номерных знаков и указателей улиц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E4CAE7" w14:textId="77777777" w:rsidR="00C17FAA" w:rsidRPr="00706E8B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6032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8DEDB" w14:textId="77777777" w:rsidR="00C17FAA" w:rsidRPr="00706E8B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9A306E" w14:textId="77777777" w:rsidR="00C17FAA" w:rsidRPr="00706E8B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5,000</w:t>
            </w:r>
          </w:p>
        </w:tc>
      </w:tr>
      <w:tr w:rsidR="00C17FAA" w:rsidRPr="00786664" w14:paraId="595B973F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11" w14:textId="77777777" w:rsidR="00C17FAA" w:rsidRPr="00706E8B" w:rsidRDefault="00C17FAA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0A960" w14:textId="77777777" w:rsidR="00C17FAA" w:rsidRPr="00706E8B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6032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EA29D" w14:textId="77777777" w:rsidR="00C17FAA" w:rsidRPr="00706E8B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1399A" w14:textId="77777777" w:rsidR="00C17FAA" w:rsidRPr="00706E8B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5,000</w:t>
            </w:r>
          </w:p>
        </w:tc>
      </w:tr>
      <w:tr w:rsidR="00C17FAA" w:rsidRPr="00786664" w14:paraId="02D70580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1E9C" w14:textId="77777777" w:rsidR="00C17FAA" w:rsidRPr="00706E8B" w:rsidRDefault="00C17FAA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, скос трав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10E88" w14:textId="77777777" w:rsidR="00C17FAA" w:rsidRPr="00706E8B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6033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7324D" w14:textId="77777777" w:rsidR="00C17FAA" w:rsidRPr="00706E8B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8184F9" w14:textId="77777777" w:rsidR="00C17FAA" w:rsidRPr="00706E8B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C17FAA" w:rsidRPr="00786664" w14:paraId="7EA34BC3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A617" w14:textId="77777777" w:rsidR="00C17FAA" w:rsidRPr="00706E8B" w:rsidRDefault="00C17FAA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288BD" w14:textId="77777777" w:rsidR="00C17FAA" w:rsidRPr="00706E8B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6033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496F9" w14:textId="77777777" w:rsidR="00C17FAA" w:rsidRPr="00706E8B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09FE9" w14:textId="77777777" w:rsidR="00C17FAA" w:rsidRPr="00706E8B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C17FAA" w:rsidRPr="00786664" w14:paraId="5AB19D80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78CB" w14:textId="77777777" w:rsidR="00C17FAA" w:rsidRPr="00706E8B" w:rsidRDefault="00C17FAA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lastRenderedPageBreak/>
              <w:t>Изготовление</w:t>
            </w:r>
            <w:r w:rsidR="000B68F4" w:rsidRPr="00706E8B">
              <w:rPr>
                <w:rFonts w:ascii="Times New Roman" w:hAnsi="Times New Roman"/>
                <w:sz w:val="26"/>
                <w:szCs w:val="26"/>
              </w:rPr>
              <w:t xml:space="preserve"> указателя ПВ для пожарного водо</w:t>
            </w:r>
            <w:r w:rsidRPr="00706E8B">
              <w:rPr>
                <w:rFonts w:ascii="Times New Roman" w:hAnsi="Times New Roman"/>
                <w:sz w:val="26"/>
                <w:szCs w:val="26"/>
              </w:rPr>
              <w:t>ем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CDCD6" w14:textId="77777777" w:rsidR="00C17FAA" w:rsidRPr="00706E8B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6034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0D675" w14:textId="77777777" w:rsidR="00C17FAA" w:rsidRPr="00706E8B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022BE" w14:textId="77777777" w:rsidR="00C17FAA" w:rsidRPr="00706E8B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C17FAA" w:rsidRPr="00786664" w14:paraId="701DB5C8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2677" w14:textId="77777777" w:rsidR="00C17FAA" w:rsidRPr="00706E8B" w:rsidRDefault="00C17FAA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4A3CF" w14:textId="77777777" w:rsidR="00C17FAA" w:rsidRPr="00706E8B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6034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D0A5A" w14:textId="77777777" w:rsidR="00C17FAA" w:rsidRPr="00706E8B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42E37B" w14:textId="77777777" w:rsidR="00C17FAA" w:rsidRPr="00706E8B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FD1B28" w:rsidRPr="00786664" w14:paraId="70B2B238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9A2A" w14:textId="77777777" w:rsidR="00FD1B28" w:rsidRPr="00706E8B" w:rsidRDefault="00FD1B28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Техническое обслуживание пожарной сигнализац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E154C" w14:textId="77777777" w:rsidR="00FD1B28" w:rsidRPr="00706E8B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6030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3EEDC" w14:textId="77777777" w:rsidR="00FD1B28" w:rsidRPr="00706E8B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BF3721" w14:textId="77777777" w:rsidR="00FD1B28" w:rsidRPr="00706E8B" w:rsidRDefault="00FD1B28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54,000</w:t>
            </w:r>
          </w:p>
        </w:tc>
      </w:tr>
      <w:tr w:rsidR="00FD1B28" w:rsidRPr="00786664" w14:paraId="326C2847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0841" w14:textId="77777777" w:rsidR="00FD1B28" w:rsidRPr="00706E8B" w:rsidRDefault="00FD1B28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56D78" w14:textId="77777777" w:rsidR="00FD1B28" w:rsidRPr="00706E8B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6030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575D9" w14:textId="77777777" w:rsidR="00FD1B28" w:rsidRPr="00706E8B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6FD32" w14:textId="77777777" w:rsidR="00FD1B28" w:rsidRPr="00706E8B" w:rsidRDefault="00FD1B28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54,000</w:t>
            </w:r>
          </w:p>
        </w:tc>
      </w:tr>
      <w:tr w:rsidR="00CF52FA" w:rsidRPr="00786664" w14:paraId="7947CE92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FB6" w14:textId="77777777" w:rsidR="00436154" w:rsidRPr="00706E8B" w:rsidRDefault="00436154" w:rsidP="00A75581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«Развитие дорожного хозяйства </w:t>
            </w:r>
            <w:r w:rsidR="008102CF" w:rsidRPr="00706E8B">
              <w:rPr>
                <w:rFonts w:ascii="Times New Roman" w:hAnsi="Times New Roman"/>
                <w:b/>
                <w:sz w:val="26"/>
                <w:szCs w:val="26"/>
              </w:rPr>
              <w:t xml:space="preserve"> и организация мероприятий по повышению безопасности дорожного движения  </w:t>
            </w: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 xml:space="preserve">на территории Восточного сельского поселения Хабаровского муниципального </w:t>
            </w:r>
            <w:r w:rsidR="00A75581" w:rsidRPr="00706E8B">
              <w:rPr>
                <w:rFonts w:ascii="Times New Roman" w:hAnsi="Times New Roman"/>
                <w:b/>
                <w:sz w:val="26"/>
                <w:szCs w:val="26"/>
              </w:rPr>
              <w:t>района Хабаровского края на 2022</w:t>
            </w:r>
            <w:r w:rsidR="008102CF" w:rsidRPr="00706E8B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A75581" w:rsidRPr="00706E8B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BD3BE" w14:textId="77777777" w:rsidR="00436154" w:rsidRPr="00706E8B" w:rsidRDefault="006D5C02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1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E5C8" w14:textId="77777777" w:rsidR="00436154" w:rsidRPr="00706E8B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A079F" w14:textId="77777777" w:rsidR="00436154" w:rsidRPr="00706E8B" w:rsidRDefault="00290900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6 146,500</w:t>
            </w:r>
          </w:p>
          <w:p w14:paraId="157309B3" w14:textId="77777777" w:rsidR="00436154" w:rsidRPr="00706E8B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CF52FA" w:rsidRPr="00786664" w14:paraId="2C09A2BE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C03B" w14:textId="77777777" w:rsidR="00436154" w:rsidRPr="00706E8B" w:rsidRDefault="00436154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787C1" w14:textId="77777777" w:rsidR="00436154" w:rsidRPr="00706E8B" w:rsidRDefault="003B7386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90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FB54E" w14:textId="77777777" w:rsidR="00436154" w:rsidRPr="00706E8B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B4209" w14:textId="77777777" w:rsidR="00436154" w:rsidRPr="00706E8B" w:rsidRDefault="00A704A1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4 909,500</w:t>
            </w:r>
          </w:p>
          <w:p w14:paraId="0CA11ECD" w14:textId="77777777" w:rsidR="00BF0CDE" w:rsidRPr="00706E8B" w:rsidRDefault="00BF0CDE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1C27558C" w14:textId="77777777" w:rsidR="00436154" w:rsidRPr="00706E8B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C17FAA" w:rsidRPr="00786664" w14:paraId="29628064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266C" w14:textId="77777777" w:rsidR="00C17FAA" w:rsidRPr="00706E8B" w:rsidRDefault="00B560F8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FB715" w14:textId="77777777" w:rsidR="00C17FAA" w:rsidRPr="00706E8B" w:rsidRDefault="00D05CD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9011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F5CCC" w14:textId="77777777" w:rsidR="00C17FAA" w:rsidRPr="00706E8B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7D27A" w14:textId="77777777" w:rsidR="00C17FAA" w:rsidRPr="00706E8B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 135,270</w:t>
            </w:r>
          </w:p>
        </w:tc>
      </w:tr>
      <w:tr w:rsidR="00C17FAA" w:rsidRPr="00786664" w14:paraId="3DA0C3B3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FA6" w14:textId="77777777" w:rsidR="00C17FAA" w:rsidRPr="00706E8B" w:rsidRDefault="00B560F8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06C8B" w14:textId="77777777" w:rsidR="00C17FAA" w:rsidRPr="00706E8B" w:rsidRDefault="00C17FAA" w:rsidP="00B56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901100</w:t>
            </w:r>
            <w:r w:rsidR="00B560F8" w:rsidRPr="00706E8B">
              <w:rPr>
                <w:rFonts w:ascii="Times New Roman" w:hAnsi="Times New Roman"/>
                <w:bCs/>
                <w:sz w:val="26"/>
                <w:szCs w:val="26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E0F727" w14:textId="77777777" w:rsidR="00C17FAA" w:rsidRPr="00706E8B" w:rsidRDefault="00B560F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7640CC" w14:textId="77777777" w:rsidR="00C17FAA" w:rsidRPr="00706E8B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 135,270</w:t>
            </w:r>
          </w:p>
        </w:tc>
      </w:tr>
      <w:tr w:rsidR="00CD288E" w:rsidRPr="00786664" w14:paraId="222F522F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91F4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C1501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901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EBFA0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A2522" w14:textId="77777777" w:rsidR="00CD288E" w:rsidRPr="00706E8B" w:rsidRDefault="00290900" w:rsidP="00BF0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3 774,230</w:t>
            </w:r>
          </w:p>
        </w:tc>
      </w:tr>
      <w:tr w:rsidR="00CD288E" w:rsidRPr="00786664" w14:paraId="79B3719A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9DD5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3B62A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901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05588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E07F0" w14:textId="77777777" w:rsidR="00CD288E" w:rsidRPr="00706E8B" w:rsidRDefault="00290900" w:rsidP="005B58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3 774,230</w:t>
            </w:r>
          </w:p>
        </w:tc>
      </w:tr>
      <w:tr w:rsidR="00CD288E" w:rsidRPr="00786664" w14:paraId="7BA99AD5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24F7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Оплата за расход потребленной электроэнерг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91A08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901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879F3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B3F56" w14:textId="77777777" w:rsidR="00CD288E" w:rsidRPr="00706E8B" w:rsidRDefault="005B58B6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76</w:t>
            </w:r>
            <w:r w:rsidR="0098463C" w:rsidRPr="00706E8B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CD288E" w:rsidRPr="00786664" w14:paraId="424448FF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E05B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9CCA04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901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FED5D1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D8F04" w14:textId="77777777" w:rsidR="00CD288E" w:rsidRPr="00706E8B" w:rsidRDefault="005B58B6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76</w:t>
            </w:r>
            <w:r w:rsidR="0098463C" w:rsidRPr="00706E8B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CD288E" w:rsidRPr="00786664" w14:paraId="6F978C04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2F7C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Обеспечение безопасности дорожного движения на автомобильных дорогах общего поль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778183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9020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053C8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B0DA7" w14:textId="77777777" w:rsidR="00CD288E" w:rsidRPr="00706E8B" w:rsidRDefault="0029090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76,300</w:t>
            </w:r>
          </w:p>
        </w:tc>
      </w:tr>
      <w:tr w:rsidR="00CD288E" w:rsidRPr="00786664" w14:paraId="787E1F99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792E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Приобретение и установка дорожных зна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C99C6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902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42662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15532" w14:textId="77777777" w:rsidR="00CD288E" w:rsidRPr="00706E8B" w:rsidRDefault="0029090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76,300</w:t>
            </w:r>
          </w:p>
        </w:tc>
      </w:tr>
      <w:tr w:rsidR="00CD288E" w:rsidRPr="00786664" w14:paraId="3FA32DED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38E1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5D2CD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902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4CBC0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97751" w14:textId="77777777" w:rsidR="00CD288E" w:rsidRPr="00706E8B" w:rsidRDefault="0029090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76,300</w:t>
            </w:r>
          </w:p>
        </w:tc>
      </w:tr>
      <w:tr w:rsidR="00CD288E" w:rsidRPr="00786664" w14:paraId="0E2754C3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AC38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4CD95B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9030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B3905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7612A" w14:textId="77777777" w:rsidR="00CD288E" w:rsidRPr="00706E8B" w:rsidRDefault="0029090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400,700</w:t>
            </w:r>
          </w:p>
        </w:tc>
      </w:tr>
      <w:tr w:rsidR="00CD288E" w:rsidRPr="00786664" w14:paraId="12BF9CCE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81C7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 xml:space="preserve">Постановка </w:t>
            </w:r>
            <w:proofErr w:type="gramStart"/>
            <w:r w:rsidRPr="00706E8B">
              <w:rPr>
                <w:rFonts w:ascii="Times New Roman" w:hAnsi="Times New Roman"/>
                <w:sz w:val="26"/>
                <w:szCs w:val="26"/>
              </w:rPr>
              <w:t>на  государственный</w:t>
            </w:r>
            <w:proofErr w:type="gramEnd"/>
            <w:r w:rsidRPr="00706E8B">
              <w:rPr>
                <w:rFonts w:ascii="Times New Roman" w:hAnsi="Times New Roman"/>
                <w:sz w:val="26"/>
                <w:szCs w:val="26"/>
              </w:rPr>
              <w:t xml:space="preserve"> кадастровый учет о оформление прав собственности на автомобильные дороги общего пользования местного значения в границах населенных пунктов  Восточного сельского поселения и земельные участки под ними, сооружений на н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E66F8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903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0EA00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BDB46E" w14:textId="77777777" w:rsidR="00CD288E" w:rsidRPr="00706E8B" w:rsidRDefault="0029090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98463C" w:rsidRPr="00706E8B">
              <w:rPr>
                <w:rFonts w:ascii="Times New Roman" w:hAnsi="Times New Roman"/>
                <w:bCs/>
                <w:sz w:val="26"/>
                <w:szCs w:val="26"/>
              </w:rPr>
              <w:t>50,000</w:t>
            </w:r>
          </w:p>
        </w:tc>
      </w:tr>
      <w:tr w:rsidR="00CD288E" w:rsidRPr="00786664" w14:paraId="690C5EFF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5131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AB426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903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DC622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6E642" w14:textId="77777777" w:rsidR="00CD288E" w:rsidRPr="00706E8B" w:rsidRDefault="00A704A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98463C" w:rsidRPr="00706E8B">
              <w:rPr>
                <w:rFonts w:ascii="Times New Roman" w:hAnsi="Times New Roman"/>
                <w:bCs/>
                <w:sz w:val="26"/>
                <w:szCs w:val="26"/>
              </w:rPr>
              <w:t>50,000</w:t>
            </w:r>
          </w:p>
        </w:tc>
      </w:tr>
      <w:tr w:rsidR="00CD288E" w:rsidRPr="00786664" w14:paraId="24BC898B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417E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lastRenderedPageBreak/>
              <w:t>Оценка технического состояния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E44FB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903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93298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6A9C9" w14:textId="77777777" w:rsidR="00CD288E" w:rsidRPr="00706E8B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50,700</w:t>
            </w:r>
          </w:p>
        </w:tc>
      </w:tr>
      <w:tr w:rsidR="00CD288E" w:rsidRPr="00786664" w14:paraId="26E54AA7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6758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A909B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903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A6B0B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94B94" w14:textId="77777777" w:rsidR="00CD288E" w:rsidRPr="00706E8B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50,700</w:t>
            </w:r>
          </w:p>
        </w:tc>
      </w:tr>
      <w:tr w:rsidR="00A75581" w:rsidRPr="00786664" w14:paraId="5D644372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B2FF" w14:textId="77777777" w:rsidR="00A75581" w:rsidRPr="00706E8B" w:rsidRDefault="00A75581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8C1AC" w14:textId="77777777" w:rsidR="00A75581" w:rsidRPr="00706E8B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2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A9F93" w14:textId="77777777" w:rsidR="00A75581" w:rsidRPr="00706E8B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B8BE2B" w14:textId="77777777" w:rsidR="00A75581" w:rsidRPr="00706E8B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5,000</w:t>
            </w:r>
          </w:p>
        </w:tc>
      </w:tr>
      <w:tr w:rsidR="00CD288E" w:rsidRPr="00A75581" w14:paraId="708F27BD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65B8" w14:textId="77777777" w:rsidR="00CD288E" w:rsidRPr="00706E8B" w:rsidRDefault="00A75581" w:rsidP="00A755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746F8" w14:textId="77777777" w:rsidR="00CD288E" w:rsidRPr="00706E8B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A6CFD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3F808" w14:textId="77777777" w:rsidR="00CD288E" w:rsidRPr="00706E8B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A75581" w:rsidRPr="00A75581" w14:paraId="0042527F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7FE3" w14:textId="77777777" w:rsidR="00A75581" w:rsidRPr="00706E8B" w:rsidRDefault="00A75581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AF59D" w14:textId="77777777" w:rsidR="00A75581" w:rsidRPr="00706E8B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D732F" w14:textId="77777777" w:rsidR="00A75581" w:rsidRPr="00706E8B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08A22C" w14:textId="77777777" w:rsidR="00A75581" w:rsidRPr="00706E8B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A75581" w:rsidRPr="00786664" w14:paraId="3968FBCC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83D1" w14:textId="77777777" w:rsidR="00A75581" w:rsidRPr="00706E8B" w:rsidRDefault="00A75581" w:rsidP="00A75581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4ACD1" w14:textId="77777777" w:rsidR="00A75581" w:rsidRPr="00706E8B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2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67F25" w14:textId="77777777" w:rsidR="00A75581" w:rsidRPr="00706E8B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885FB" w14:textId="77777777" w:rsidR="00A75581" w:rsidRPr="00706E8B" w:rsidRDefault="00A75581" w:rsidP="00194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1943A6"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 881,340</w:t>
            </w:r>
          </w:p>
        </w:tc>
      </w:tr>
      <w:tr w:rsidR="00CD288E" w:rsidRPr="00786664" w14:paraId="699DD1A5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A6A4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Участие федеральных программах по благоустройству сельских территор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599C6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8001L57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F9239C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7F9FB" w14:textId="77777777" w:rsidR="00CD288E" w:rsidRPr="00706E8B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 721,150</w:t>
            </w:r>
          </w:p>
        </w:tc>
      </w:tr>
      <w:tr w:rsidR="00CD288E" w:rsidRPr="00786664" w14:paraId="035BDF7F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A15F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BBB212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8001L57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B4059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D047B5" w14:textId="77777777" w:rsidR="00CD288E" w:rsidRPr="00706E8B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 721,150</w:t>
            </w:r>
          </w:p>
        </w:tc>
      </w:tr>
      <w:tr w:rsidR="00CD288E" w:rsidRPr="00786664" w14:paraId="1C688024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BE76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Благоустройство территорий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C9EF8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8002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B4B5C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6FC44" w14:textId="77777777" w:rsidR="00CD288E" w:rsidRPr="00706E8B" w:rsidRDefault="001943A6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945,600</w:t>
            </w:r>
          </w:p>
        </w:tc>
      </w:tr>
      <w:tr w:rsidR="00CD288E" w:rsidRPr="00786664" w14:paraId="63541671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AAD5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8EB1B4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8002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417D6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35797" w14:textId="77777777" w:rsidR="00CD288E" w:rsidRPr="00706E8B" w:rsidRDefault="001943A6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945,600</w:t>
            </w:r>
          </w:p>
        </w:tc>
      </w:tr>
      <w:tr w:rsidR="00CD288E" w:rsidRPr="00786664" w14:paraId="571D5FDB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DE0B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Проведение мероприятий по санитарной очистке территор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6C2289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8003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75DA1B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D0CB6" w14:textId="77777777" w:rsidR="00CD288E" w:rsidRPr="00706E8B" w:rsidRDefault="001943A6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14,590</w:t>
            </w:r>
          </w:p>
        </w:tc>
      </w:tr>
      <w:tr w:rsidR="00CD288E" w:rsidRPr="00786664" w14:paraId="1269A0E9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482D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4A43D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8003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D9359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A9958" w14:textId="77777777" w:rsidR="00CD288E" w:rsidRPr="00706E8B" w:rsidRDefault="001943A6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14,590</w:t>
            </w:r>
          </w:p>
        </w:tc>
      </w:tr>
      <w:tr w:rsidR="00CD288E" w:rsidRPr="00786664" w14:paraId="52EBB9E9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B93F" w14:textId="77777777" w:rsidR="00CD288E" w:rsidRPr="00706E8B" w:rsidRDefault="00CD288E" w:rsidP="00A75581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</w:t>
            </w:r>
            <w:r w:rsidR="00A75581" w:rsidRPr="00706E8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A75581" w:rsidRPr="00706E8B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25A557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2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4D366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EACE6" w14:textId="77777777" w:rsidR="00CD288E" w:rsidRPr="00706E8B" w:rsidRDefault="00B560F8" w:rsidP="00BF0C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6 675,89</w:t>
            </w:r>
            <w:r w:rsidR="00C6190C"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CD288E" w:rsidRPr="00786664" w14:paraId="044953D7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0EFD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3D69A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90000И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CB1DA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FE537" w14:textId="77777777" w:rsidR="00CD288E" w:rsidRPr="00706E8B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6 186,690</w:t>
            </w:r>
          </w:p>
        </w:tc>
      </w:tr>
      <w:tr w:rsidR="00CD288E" w:rsidRPr="00786664" w14:paraId="0A2302D2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FEF4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E91B0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90000И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7C581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0EB63" w14:textId="77777777" w:rsidR="00CD288E" w:rsidRPr="00706E8B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6 186,690</w:t>
            </w:r>
          </w:p>
        </w:tc>
      </w:tr>
      <w:tr w:rsidR="00CD288E" w:rsidRPr="00786664" w14:paraId="0B108A94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DB32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Премии и гранты  Перечисление гранта на реализацию проекта ТОС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F9141C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90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855542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248BB5" w14:textId="77777777" w:rsidR="00CD288E" w:rsidRPr="00706E8B" w:rsidRDefault="00B560F8" w:rsidP="00BF0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489,200</w:t>
            </w:r>
          </w:p>
        </w:tc>
      </w:tr>
      <w:tr w:rsidR="00CD288E" w:rsidRPr="00786664" w14:paraId="29FAE1B8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11EE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выплаты текущего характера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999DA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90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FF11F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2238F" w14:textId="77777777" w:rsidR="00CD288E" w:rsidRPr="00706E8B" w:rsidRDefault="00B560F8" w:rsidP="00BF0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489,200</w:t>
            </w:r>
          </w:p>
        </w:tc>
      </w:tr>
      <w:tr w:rsidR="00CD288E" w:rsidRPr="00786664" w14:paraId="4A24DD51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0F3C" w14:textId="77777777" w:rsidR="00CD288E" w:rsidRPr="00706E8B" w:rsidRDefault="00CD288E" w:rsidP="00A75581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Восточного сельского поселения </w:t>
            </w:r>
            <w:r w:rsidRPr="00706E8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Хабаровского муниципального</w:t>
            </w:r>
            <w:r w:rsidR="00A75581" w:rsidRPr="00706E8B">
              <w:rPr>
                <w:rFonts w:ascii="Times New Roman" w:hAnsi="Times New Roman"/>
                <w:b/>
                <w:sz w:val="26"/>
                <w:szCs w:val="26"/>
              </w:rPr>
              <w:t xml:space="preserve"> района Хабаровского края на 2022</w:t>
            </w: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A75581" w:rsidRPr="00706E8B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 xml:space="preserve"> год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FF3DE7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3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676DF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3B2C73" w14:textId="77777777" w:rsidR="00CD288E" w:rsidRPr="00706E8B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48,170</w:t>
            </w:r>
          </w:p>
        </w:tc>
      </w:tr>
      <w:tr w:rsidR="00B41E0D" w:rsidRPr="00B41E0D" w14:paraId="6EA437BF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4658" w14:textId="77777777" w:rsidR="00B41E0D" w:rsidRPr="00706E8B" w:rsidRDefault="00B41E0D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6503E" w14:textId="77777777" w:rsidR="00B41E0D" w:rsidRPr="00706E8B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30001</w:t>
            </w:r>
            <w:r w:rsidRPr="00706E8B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С31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15629" w14:textId="77777777" w:rsidR="00B41E0D" w:rsidRPr="00706E8B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32235" w14:textId="77777777" w:rsidR="00B41E0D" w:rsidRPr="00706E8B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8,170</w:t>
            </w:r>
          </w:p>
        </w:tc>
      </w:tr>
      <w:tr w:rsidR="00B41E0D" w:rsidRPr="00B41E0D" w14:paraId="13A35022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9B31" w14:textId="77777777" w:rsidR="00B41E0D" w:rsidRPr="00706E8B" w:rsidRDefault="00B41E0D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D6391" w14:textId="77777777" w:rsidR="00B41E0D" w:rsidRPr="00706E8B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30001</w:t>
            </w:r>
            <w:r w:rsidRPr="00706E8B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С31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61976E" w14:textId="77777777" w:rsidR="00B41E0D" w:rsidRPr="00706E8B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FB2410" w14:textId="77777777" w:rsidR="00B41E0D" w:rsidRPr="00706E8B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8,170</w:t>
            </w:r>
          </w:p>
        </w:tc>
      </w:tr>
      <w:tr w:rsidR="00CD288E" w:rsidRPr="00786664" w14:paraId="514795F0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56A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7F1522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30001SС31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A9C7A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320070" w14:textId="77777777" w:rsidR="00CD288E" w:rsidRPr="00706E8B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30,000</w:t>
            </w:r>
          </w:p>
        </w:tc>
      </w:tr>
      <w:tr w:rsidR="00CD288E" w:rsidRPr="00786664" w14:paraId="73AEA7B4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FC71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4563E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30001SС31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D3E2D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06F9EC" w14:textId="77777777" w:rsidR="00CD288E" w:rsidRPr="00706E8B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30,000</w:t>
            </w:r>
          </w:p>
        </w:tc>
      </w:tr>
      <w:tr w:rsidR="00CD288E" w:rsidRPr="00786664" w14:paraId="6CA2F675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947D" w14:textId="77777777" w:rsidR="00CD288E" w:rsidRPr="00706E8B" w:rsidRDefault="00CD288E" w:rsidP="00A75581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Формирования современной городской среды на территории Восточного сельского поселения Хабаровского муниципального</w:t>
            </w:r>
            <w:r w:rsidR="00A75581" w:rsidRPr="00706E8B">
              <w:rPr>
                <w:rFonts w:ascii="Times New Roman" w:hAnsi="Times New Roman"/>
                <w:b/>
                <w:sz w:val="26"/>
                <w:szCs w:val="26"/>
              </w:rPr>
              <w:t xml:space="preserve"> района Хабаровского края на 2022</w:t>
            </w: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A75581" w:rsidRPr="00706E8B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128B2" w14:textId="77777777" w:rsidR="00CD288E" w:rsidRPr="00706E8B" w:rsidRDefault="00A201B2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39</w:t>
            </w:r>
            <w:r w:rsidR="00CD288E"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311BA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BD6F9" w14:textId="77777777" w:rsidR="00CD288E" w:rsidRPr="00706E8B" w:rsidRDefault="00FF67C3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2 982,974</w:t>
            </w:r>
          </w:p>
        </w:tc>
      </w:tr>
      <w:tr w:rsidR="00CD288E" w:rsidRPr="00786664" w14:paraId="393888E3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4D7" w14:textId="77777777" w:rsidR="00CD288E" w:rsidRPr="00706E8B" w:rsidRDefault="00CD288E" w:rsidP="00FF67C3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 xml:space="preserve">Мероприятия по благоустройству </w:t>
            </w:r>
            <w:r w:rsidR="00FF67C3" w:rsidRPr="00706E8B">
              <w:rPr>
                <w:rFonts w:ascii="Times New Roman" w:hAnsi="Times New Roman"/>
                <w:sz w:val="26"/>
                <w:szCs w:val="26"/>
              </w:rPr>
              <w:t>общественных</w:t>
            </w:r>
            <w:r w:rsidRPr="00706E8B">
              <w:rPr>
                <w:rFonts w:ascii="Times New Roman" w:hAnsi="Times New Roman"/>
                <w:sz w:val="26"/>
                <w:szCs w:val="26"/>
              </w:rPr>
              <w:t xml:space="preserve"> территорий Восточного сельского поселе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D39F5" w14:textId="77777777" w:rsidR="00CD288E" w:rsidRPr="00706E8B" w:rsidRDefault="00FF67C3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390F25555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53B47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4FF35F" w14:textId="77777777" w:rsidR="00CD288E" w:rsidRPr="00706E8B" w:rsidRDefault="00FF67C3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 982,974</w:t>
            </w:r>
          </w:p>
        </w:tc>
      </w:tr>
      <w:tr w:rsidR="00CD288E" w:rsidRPr="00786664" w14:paraId="585A51F7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2C3B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59D04" w14:textId="77777777" w:rsidR="00CD288E" w:rsidRPr="00706E8B" w:rsidRDefault="00FF67C3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390F25555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5642B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0848F" w14:textId="77777777" w:rsidR="00CD288E" w:rsidRPr="00706E8B" w:rsidRDefault="00FF67C3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 982,974</w:t>
            </w:r>
          </w:p>
        </w:tc>
      </w:tr>
      <w:tr w:rsidR="00A75581" w:rsidRPr="00A75581" w14:paraId="10570352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5FC7" w14:textId="77777777" w:rsidR="00A75581" w:rsidRPr="00706E8B" w:rsidRDefault="00A75581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2- 2024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2101C" w14:textId="77777777" w:rsidR="00A75581" w:rsidRPr="00706E8B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4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0F291" w14:textId="77777777" w:rsidR="00A75581" w:rsidRPr="00706E8B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4669D7" w14:textId="77777777" w:rsidR="00A75581" w:rsidRPr="00706E8B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2,000</w:t>
            </w:r>
          </w:p>
        </w:tc>
      </w:tr>
      <w:tr w:rsidR="00A75581" w:rsidRPr="00786664" w14:paraId="79B85860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2CB0" w14:textId="77777777" w:rsidR="00A75581" w:rsidRPr="00706E8B" w:rsidRDefault="00A75581" w:rsidP="00A755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2- 2024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A5C36" w14:textId="77777777" w:rsidR="00A75581" w:rsidRPr="00706E8B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46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082A0" w14:textId="77777777" w:rsidR="00A75581" w:rsidRPr="00706E8B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FE31B" w14:textId="77777777" w:rsidR="00A75581" w:rsidRPr="00706E8B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,000</w:t>
            </w:r>
          </w:p>
        </w:tc>
      </w:tr>
      <w:tr w:rsidR="00A75581" w:rsidRPr="00786664" w14:paraId="746F0D38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4559" w14:textId="77777777" w:rsidR="00A75581" w:rsidRPr="00706E8B" w:rsidRDefault="00A75581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284584" w14:textId="77777777" w:rsidR="00A75581" w:rsidRPr="00706E8B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46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FBF28" w14:textId="77777777" w:rsidR="00A75581" w:rsidRPr="00706E8B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53215" w14:textId="77777777" w:rsidR="00A75581" w:rsidRPr="00706E8B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,000</w:t>
            </w:r>
          </w:p>
        </w:tc>
      </w:tr>
      <w:tr w:rsidR="00CD288E" w:rsidRPr="00786664" w14:paraId="56FD4192" w14:textId="77777777" w:rsidTr="003B62EF">
        <w:trPr>
          <w:trHeight w:val="40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0305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FC363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7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78E5F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DB172" w14:textId="77777777" w:rsidR="00CD288E" w:rsidRPr="00706E8B" w:rsidRDefault="00E91C82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1 983,080</w:t>
            </w:r>
          </w:p>
        </w:tc>
      </w:tr>
      <w:tr w:rsidR="00CD288E" w:rsidRPr="00786664" w14:paraId="679707AF" w14:textId="77777777" w:rsidTr="003B62EF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721A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B3725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71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F6F43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C61F7" w14:textId="77777777" w:rsidR="00CD288E" w:rsidRPr="00706E8B" w:rsidRDefault="00E91C82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 983,080</w:t>
            </w:r>
          </w:p>
        </w:tc>
      </w:tr>
      <w:tr w:rsidR="00CD288E" w:rsidRPr="00786664" w14:paraId="1854E9C0" w14:textId="77777777" w:rsidTr="003B62EF">
        <w:trPr>
          <w:trHeight w:val="61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C54E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3F70F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711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9DD5A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DBCE8" w14:textId="77777777" w:rsidR="00CD288E" w:rsidRPr="00706E8B" w:rsidRDefault="00E91C82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 983,080</w:t>
            </w:r>
          </w:p>
        </w:tc>
      </w:tr>
      <w:tr w:rsidR="00CD288E" w:rsidRPr="00786664" w14:paraId="55FA292C" w14:textId="77777777" w:rsidTr="003B62EF">
        <w:trPr>
          <w:trHeight w:val="45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1995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A30C3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711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D7532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5B629" w14:textId="77777777" w:rsidR="00CD288E" w:rsidRPr="00706E8B" w:rsidRDefault="00E91C82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 983,080</w:t>
            </w:r>
          </w:p>
        </w:tc>
      </w:tr>
      <w:tr w:rsidR="00CD288E" w:rsidRPr="00786664" w14:paraId="2EF40CEE" w14:textId="77777777" w:rsidTr="003B62EF">
        <w:trPr>
          <w:trHeight w:val="497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6B80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B0AA2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7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3A984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AFD6D" w14:textId="77777777" w:rsidR="00CD288E" w:rsidRPr="00706E8B" w:rsidRDefault="004633D3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11</w:t>
            </w:r>
            <w:r w:rsidR="001943A6"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 w:rsidR="00A74E0E"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395</w:t>
            </w:r>
            <w:r w:rsidR="001943A6"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,375</w:t>
            </w:r>
          </w:p>
          <w:p w14:paraId="28891B96" w14:textId="77777777" w:rsidR="00CD288E" w:rsidRPr="00706E8B" w:rsidRDefault="00CD288E" w:rsidP="00CD288E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CD288E" w:rsidRPr="00786664" w14:paraId="28A8F1AC" w14:textId="77777777" w:rsidTr="003B62EF">
        <w:trPr>
          <w:trHeight w:val="422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CC38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Аппарат управления администрации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75E4E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72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9A7A2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0CEC2" w14:textId="77777777" w:rsidR="00CD288E" w:rsidRPr="00706E8B" w:rsidRDefault="004633D3" w:rsidP="00A74E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  <w:r w:rsidR="001943A6" w:rsidRPr="00706E8B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A74E0E" w:rsidRPr="00706E8B">
              <w:rPr>
                <w:rFonts w:ascii="Times New Roman" w:hAnsi="Times New Roman"/>
                <w:bCs/>
                <w:sz w:val="26"/>
                <w:szCs w:val="26"/>
              </w:rPr>
              <w:t>39</w:t>
            </w:r>
            <w:r w:rsidR="001943A6" w:rsidRPr="00706E8B">
              <w:rPr>
                <w:rFonts w:ascii="Times New Roman" w:hAnsi="Times New Roman"/>
                <w:bCs/>
                <w:sz w:val="26"/>
                <w:szCs w:val="26"/>
              </w:rPr>
              <w:t>5,375</w:t>
            </w:r>
          </w:p>
        </w:tc>
      </w:tr>
      <w:tr w:rsidR="00CD288E" w:rsidRPr="00786664" w14:paraId="33FC2E04" w14:textId="77777777" w:rsidTr="003B62EF">
        <w:trPr>
          <w:trHeight w:val="58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1D70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2363E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722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7B960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F4AFA" w14:textId="77777777" w:rsidR="00CD288E" w:rsidRPr="00706E8B" w:rsidRDefault="00290900" w:rsidP="00194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1943A6" w:rsidRPr="00706E8B">
              <w:rPr>
                <w:rFonts w:ascii="Times New Roman" w:hAnsi="Times New Roman"/>
                <w:bCs/>
                <w:sz w:val="26"/>
                <w:szCs w:val="26"/>
              </w:rPr>
              <w:t> 154,810</w:t>
            </w:r>
          </w:p>
        </w:tc>
      </w:tr>
      <w:tr w:rsidR="00CD288E" w:rsidRPr="00786664" w14:paraId="20FF853E" w14:textId="77777777" w:rsidTr="003B62EF">
        <w:trPr>
          <w:trHeight w:val="44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2295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1AF7E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722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652A8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DE7BA" w14:textId="77777777" w:rsidR="00CD288E" w:rsidRPr="00706E8B" w:rsidRDefault="00290900" w:rsidP="00194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1943A6" w:rsidRPr="00706E8B">
              <w:rPr>
                <w:rFonts w:ascii="Times New Roman" w:hAnsi="Times New Roman"/>
                <w:bCs/>
                <w:sz w:val="26"/>
                <w:szCs w:val="26"/>
              </w:rPr>
              <w:t> 154,810</w:t>
            </w:r>
          </w:p>
        </w:tc>
      </w:tr>
      <w:tr w:rsidR="00CD288E" w:rsidRPr="00786664" w14:paraId="2F34263F" w14:textId="77777777" w:rsidTr="003B62EF">
        <w:trPr>
          <w:trHeight w:val="37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579F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 xml:space="preserve">Расходы на обеспечение функций органов </w:t>
            </w:r>
            <w:r w:rsidRPr="00706E8B">
              <w:rPr>
                <w:rFonts w:ascii="Times New Roman" w:hAnsi="Times New Roman"/>
                <w:sz w:val="26"/>
                <w:szCs w:val="26"/>
              </w:rPr>
              <w:lastRenderedPageBreak/>
              <w:t>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915CC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6254D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1CDEB" w14:textId="77777777" w:rsidR="00CD288E" w:rsidRPr="00706E8B" w:rsidRDefault="004633D3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1943A6" w:rsidRPr="00706E8B">
              <w:rPr>
                <w:rFonts w:ascii="Times New Roman" w:hAnsi="Times New Roman"/>
                <w:bCs/>
                <w:sz w:val="26"/>
                <w:szCs w:val="26"/>
              </w:rPr>
              <w:t> 2</w:t>
            </w:r>
            <w:r w:rsidR="00A74E0E" w:rsidRPr="00706E8B">
              <w:rPr>
                <w:rFonts w:ascii="Times New Roman" w:hAnsi="Times New Roman"/>
                <w:bCs/>
                <w:sz w:val="26"/>
                <w:szCs w:val="26"/>
              </w:rPr>
              <w:t>40</w:t>
            </w:r>
            <w:r w:rsidR="001943A6" w:rsidRPr="00706E8B">
              <w:rPr>
                <w:rFonts w:ascii="Times New Roman" w:hAnsi="Times New Roman"/>
                <w:bCs/>
                <w:sz w:val="26"/>
                <w:szCs w:val="26"/>
              </w:rPr>
              <w:t>,565</w:t>
            </w:r>
          </w:p>
          <w:p w14:paraId="68F58D21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CD288E" w:rsidRPr="00786664" w14:paraId="7097176E" w14:textId="77777777" w:rsidTr="003B62EF">
        <w:trPr>
          <w:trHeight w:val="45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1101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55690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6AE41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7A239" w14:textId="77777777" w:rsidR="00CD288E" w:rsidRPr="00706E8B" w:rsidRDefault="00E91C82" w:rsidP="00194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1943A6" w:rsidRPr="00706E8B">
              <w:rPr>
                <w:rFonts w:ascii="Times New Roman" w:hAnsi="Times New Roman"/>
                <w:bCs/>
                <w:sz w:val="26"/>
                <w:szCs w:val="26"/>
              </w:rPr>
              <w:t> 853,165</w:t>
            </w:r>
          </w:p>
        </w:tc>
      </w:tr>
      <w:tr w:rsidR="00CD288E" w:rsidRPr="00786664" w14:paraId="083C8938" w14:textId="77777777" w:rsidTr="003B62EF">
        <w:trPr>
          <w:trHeight w:val="13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D609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219DE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74A91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46C54" w14:textId="77777777" w:rsidR="00CD288E" w:rsidRPr="00706E8B" w:rsidRDefault="001943A6" w:rsidP="00463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387</w:t>
            </w:r>
            <w:r w:rsidR="004633D3" w:rsidRPr="00706E8B">
              <w:rPr>
                <w:rFonts w:ascii="Times New Roman" w:hAnsi="Times New Roman"/>
                <w:bCs/>
                <w:sz w:val="26"/>
                <w:szCs w:val="26"/>
              </w:rPr>
              <w:t>,400</w:t>
            </w:r>
          </w:p>
        </w:tc>
      </w:tr>
      <w:tr w:rsidR="00CD288E" w:rsidRPr="00786664" w14:paraId="46532E95" w14:textId="77777777" w:rsidTr="003B62EF">
        <w:trPr>
          <w:trHeight w:val="56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CD63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C1099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7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5C248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B1201" w14:textId="77777777" w:rsidR="00CD288E" w:rsidRPr="00706E8B" w:rsidRDefault="00290900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710,174</w:t>
            </w:r>
          </w:p>
          <w:p w14:paraId="299EA601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CD288E" w:rsidRPr="00786664" w14:paraId="2AD727CC" w14:textId="77777777" w:rsidTr="003B62EF">
        <w:trPr>
          <w:trHeight w:val="1230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E924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2C9D8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752000П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62D0D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B1BD2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CD288E" w:rsidRPr="00786664" w14:paraId="13D7FF1A" w14:textId="77777777" w:rsidTr="003B62EF">
        <w:trPr>
          <w:trHeight w:val="49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9527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CBD0D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752000П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D8B4B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5818E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CD288E" w:rsidRPr="00786664" w14:paraId="01D8E614" w14:textId="77777777" w:rsidTr="003B62EF">
        <w:trPr>
          <w:trHeight w:val="274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4C1B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E8279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02D8D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07302" w14:textId="77777777" w:rsidR="00CD288E" w:rsidRPr="00706E8B" w:rsidRDefault="00ED018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593,100</w:t>
            </w:r>
          </w:p>
        </w:tc>
      </w:tr>
      <w:tr w:rsidR="00CD288E" w:rsidRPr="00786664" w14:paraId="21B619E8" w14:textId="77777777" w:rsidTr="003B62EF">
        <w:trPr>
          <w:trHeight w:val="428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3247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8C3A8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6EA29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1F08C" w14:textId="77777777" w:rsidR="00CD288E" w:rsidRPr="00706E8B" w:rsidRDefault="00ED018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582,700</w:t>
            </w:r>
          </w:p>
        </w:tc>
      </w:tr>
      <w:tr w:rsidR="00CD288E" w:rsidRPr="00786664" w14:paraId="6C07B93D" w14:textId="77777777" w:rsidTr="003B62EF">
        <w:trPr>
          <w:trHeight w:val="367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9419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A737A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CD47B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03F42" w14:textId="77777777" w:rsidR="00CD288E" w:rsidRPr="00706E8B" w:rsidRDefault="00ED018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0,400</w:t>
            </w:r>
          </w:p>
        </w:tc>
      </w:tr>
      <w:tr w:rsidR="00CD288E" w:rsidRPr="00786664" w14:paraId="04001776" w14:textId="77777777" w:rsidTr="003B62EF">
        <w:trPr>
          <w:trHeight w:val="34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5982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8D646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1139E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A8C95" w14:textId="77777777" w:rsidR="00CD288E" w:rsidRPr="00706E8B" w:rsidRDefault="00E91C82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14,874</w:t>
            </w:r>
          </w:p>
        </w:tc>
      </w:tr>
      <w:tr w:rsidR="00CD288E" w:rsidRPr="00786664" w14:paraId="3F2E5AC2" w14:textId="77777777" w:rsidTr="003B62EF">
        <w:trPr>
          <w:trHeight w:val="61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A97D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2ECE9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791F2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6A897" w14:textId="77777777" w:rsidR="00CD288E" w:rsidRPr="00706E8B" w:rsidRDefault="00E91C82" w:rsidP="009C5B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73,390</w:t>
            </w:r>
          </w:p>
        </w:tc>
      </w:tr>
      <w:tr w:rsidR="00CD288E" w:rsidRPr="00786664" w14:paraId="4D785EA9" w14:textId="77777777" w:rsidTr="003B62EF">
        <w:trPr>
          <w:trHeight w:val="61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9D44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A1CE9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3DD01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23857" w14:textId="77777777" w:rsidR="00CD288E" w:rsidRPr="00706E8B" w:rsidRDefault="004641EE" w:rsidP="008B1D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41,484</w:t>
            </w:r>
          </w:p>
        </w:tc>
      </w:tr>
      <w:tr w:rsidR="00CD288E" w:rsidRPr="00786664" w14:paraId="2D3142D0" w14:textId="77777777" w:rsidTr="003B62EF">
        <w:trPr>
          <w:trHeight w:val="45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5961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5ABDC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F1E05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F6C79" w14:textId="77777777" w:rsidR="00CD288E" w:rsidRPr="00706E8B" w:rsidRDefault="00C6190C" w:rsidP="00A74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10</w:t>
            </w:r>
            <w:r w:rsidR="00A74E0E"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 554,222</w:t>
            </w:r>
          </w:p>
        </w:tc>
      </w:tr>
      <w:tr w:rsidR="00CD288E" w:rsidRPr="00786664" w14:paraId="2446D81D" w14:textId="77777777" w:rsidTr="003B62EF">
        <w:trPr>
          <w:trHeight w:val="45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EBC5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DC5FA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99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0C065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19B7D" w14:textId="77777777" w:rsidR="00CD288E" w:rsidRPr="00706E8B" w:rsidRDefault="00C6190C" w:rsidP="00A74E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  <w:r w:rsidR="00A74E0E" w:rsidRPr="00706E8B">
              <w:rPr>
                <w:rFonts w:ascii="Times New Roman" w:hAnsi="Times New Roman"/>
                <w:bCs/>
                <w:sz w:val="26"/>
                <w:szCs w:val="26"/>
              </w:rPr>
              <w:t> 554,222</w:t>
            </w:r>
          </w:p>
        </w:tc>
      </w:tr>
      <w:tr w:rsidR="00CD288E" w:rsidRPr="00786664" w14:paraId="156BAD3B" w14:textId="77777777" w:rsidTr="003B62EF">
        <w:trPr>
          <w:trHeight w:val="768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91DF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200D6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6F000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21D52" w14:textId="77777777" w:rsidR="00CD288E" w:rsidRPr="00706E8B" w:rsidRDefault="00346A99" w:rsidP="00A74E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A74E0E" w:rsidRPr="00706E8B">
              <w:rPr>
                <w:rFonts w:ascii="Times New Roman" w:hAnsi="Times New Roman"/>
                <w:bCs/>
                <w:sz w:val="26"/>
                <w:szCs w:val="26"/>
              </w:rPr>
              <w:t> 624,498</w:t>
            </w:r>
          </w:p>
        </w:tc>
      </w:tr>
      <w:tr w:rsidR="00CD288E" w:rsidRPr="00786664" w14:paraId="3E71194F" w14:textId="77777777" w:rsidTr="003B62EF">
        <w:trPr>
          <w:trHeight w:val="25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6D20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4436A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AE45E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7C018" w14:textId="77777777" w:rsidR="00CD288E" w:rsidRPr="00706E8B" w:rsidRDefault="004633D3" w:rsidP="00A74E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A74E0E" w:rsidRPr="00706E8B">
              <w:rPr>
                <w:rFonts w:ascii="Times New Roman" w:hAnsi="Times New Roman"/>
                <w:bCs/>
                <w:sz w:val="26"/>
                <w:szCs w:val="26"/>
              </w:rPr>
              <w:t> 377,748</w:t>
            </w:r>
          </w:p>
        </w:tc>
      </w:tr>
      <w:tr w:rsidR="004633D3" w:rsidRPr="00786664" w14:paraId="2ADCB3EC" w14:textId="77777777" w:rsidTr="003B62EF">
        <w:trPr>
          <w:trHeight w:val="420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B535" w14:textId="77777777" w:rsidR="004633D3" w:rsidRPr="00706E8B" w:rsidRDefault="004633D3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Расходы на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86CFF" w14:textId="77777777" w:rsidR="004633D3" w:rsidRPr="00706E8B" w:rsidRDefault="004633D3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A5C11" w14:textId="77777777" w:rsidR="004633D3" w:rsidRPr="00706E8B" w:rsidRDefault="004633D3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A9B17" w14:textId="77777777" w:rsidR="004633D3" w:rsidRPr="00706E8B" w:rsidRDefault="004633D3" w:rsidP="00A74E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A74E0E" w:rsidRPr="00706E8B">
              <w:rPr>
                <w:rFonts w:ascii="Times New Roman" w:hAnsi="Times New Roman"/>
                <w:bCs/>
                <w:sz w:val="26"/>
                <w:szCs w:val="26"/>
              </w:rPr>
              <w:t> 246,450</w:t>
            </w:r>
          </w:p>
        </w:tc>
      </w:tr>
      <w:tr w:rsidR="00CD288E" w:rsidRPr="00786664" w14:paraId="15FF70F1" w14:textId="77777777" w:rsidTr="003B62EF">
        <w:trPr>
          <w:trHeight w:val="420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343B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3B0EC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72061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2107E" w14:textId="77777777" w:rsidR="00CD288E" w:rsidRPr="00706E8B" w:rsidRDefault="00571113" w:rsidP="00A74E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A74E0E" w:rsidRPr="00706E8B">
              <w:rPr>
                <w:rFonts w:ascii="Times New Roman" w:hAnsi="Times New Roman"/>
                <w:bCs/>
                <w:sz w:val="26"/>
                <w:szCs w:val="26"/>
              </w:rPr>
              <w:t> 246,450</w:t>
            </w:r>
          </w:p>
        </w:tc>
      </w:tr>
      <w:tr w:rsidR="004633D3" w:rsidRPr="00786664" w14:paraId="78F876A8" w14:textId="77777777" w:rsidTr="003B62EF">
        <w:trPr>
          <w:trHeight w:val="420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85C0" w14:textId="77777777" w:rsidR="004633D3" w:rsidRPr="00706E8B" w:rsidRDefault="004633D3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3D312" w14:textId="77777777" w:rsidR="004633D3" w:rsidRPr="00706E8B" w:rsidRDefault="004633D3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5157B" w14:textId="77777777" w:rsidR="004633D3" w:rsidRPr="00706E8B" w:rsidRDefault="004633D3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95F583" w14:textId="77777777" w:rsidR="004633D3" w:rsidRPr="00706E8B" w:rsidRDefault="004633D3" w:rsidP="00A951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,300</w:t>
            </w:r>
          </w:p>
        </w:tc>
      </w:tr>
      <w:tr w:rsidR="00CD288E" w:rsidRPr="00786664" w14:paraId="025C8924" w14:textId="77777777" w:rsidTr="003B62EF">
        <w:trPr>
          <w:trHeight w:val="420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0397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Резервный фонд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F9BBD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99900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65A16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AA8D9" w14:textId="77777777" w:rsidR="00CD288E" w:rsidRPr="00706E8B" w:rsidRDefault="004641E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CD288E" w:rsidRPr="00786664" w14:paraId="336687A3" w14:textId="77777777" w:rsidTr="003B62EF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EAAB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86BA2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99900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5D13D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8CB27" w14:textId="77777777" w:rsidR="00CD288E" w:rsidRPr="00706E8B" w:rsidRDefault="004641E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CD288E" w:rsidRPr="00786664" w14:paraId="6ECFD11E" w14:textId="77777777" w:rsidTr="003B62EF">
        <w:trPr>
          <w:trHeight w:val="1147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446A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lastRenderedPageBreak/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38C4C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99900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A07C3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8C0F8" w14:textId="77777777" w:rsidR="00CD288E" w:rsidRPr="00706E8B" w:rsidRDefault="00A74E0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396,060</w:t>
            </w:r>
          </w:p>
        </w:tc>
      </w:tr>
      <w:tr w:rsidR="00CD288E" w:rsidRPr="00786664" w14:paraId="3345045F" w14:textId="77777777" w:rsidTr="003B62EF">
        <w:trPr>
          <w:trHeight w:val="507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62D0" w14:textId="77777777" w:rsidR="00CD288E" w:rsidRPr="00706E8B" w:rsidRDefault="00CD288E" w:rsidP="00CD288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9833A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99900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C34B8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F38DC" w14:textId="77777777" w:rsidR="00CD288E" w:rsidRPr="00706E8B" w:rsidRDefault="00A74E0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396,060</w:t>
            </w:r>
          </w:p>
        </w:tc>
      </w:tr>
      <w:tr w:rsidR="00F336F0" w:rsidRPr="00786664" w14:paraId="41D13C00" w14:textId="77777777" w:rsidTr="006916E0">
        <w:trPr>
          <w:trHeight w:val="35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900B" w14:textId="77777777" w:rsidR="00F336F0" w:rsidRPr="00706E8B" w:rsidRDefault="0089469A" w:rsidP="00CD288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Расходы в области жилищного хозяй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33E68A" w14:textId="77777777" w:rsidR="00F336F0" w:rsidRPr="00706E8B" w:rsidRDefault="00F336F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9990000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00F62" w14:textId="77777777" w:rsidR="00F336F0" w:rsidRPr="00706E8B" w:rsidRDefault="00F336F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ACE82" w14:textId="77777777" w:rsidR="00F336F0" w:rsidRPr="00706E8B" w:rsidRDefault="00F336F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0,000</w:t>
            </w:r>
          </w:p>
        </w:tc>
      </w:tr>
      <w:tr w:rsidR="00F336F0" w:rsidRPr="00786664" w14:paraId="5E97180E" w14:textId="77777777" w:rsidTr="003B62EF">
        <w:trPr>
          <w:trHeight w:val="507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AB16" w14:textId="77777777" w:rsidR="00F336F0" w:rsidRPr="00706E8B" w:rsidRDefault="006916E0" w:rsidP="00CD288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6B31BA" w14:textId="77777777" w:rsidR="00F336F0" w:rsidRPr="00706E8B" w:rsidRDefault="00F336F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999000</w:t>
            </w:r>
            <w:r w:rsidR="0089469A" w:rsidRPr="00706E8B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F7208" w14:textId="77777777" w:rsidR="00F336F0" w:rsidRPr="00706E8B" w:rsidRDefault="00F336F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65EFE" w14:textId="77777777" w:rsidR="00F336F0" w:rsidRPr="00706E8B" w:rsidRDefault="00F336F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0,00</w:t>
            </w:r>
            <w:r w:rsidR="006916E0" w:rsidRPr="00706E8B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A74E0E" w:rsidRPr="00786664" w14:paraId="2A18DFF0" w14:textId="77777777" w:rsidTr="00A74E0E">
        <w:trPr>
          <w:trHeight w:val="270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AC7F" w14:textId="77777777" w:rsidR="00A74E0E" w:rsidRPr="00706E8B" w:rsidRDefault="00A74E0E" w:rsidP="00CD288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color w:val="000000"/>
                <w:sz w:val="26"/>
                <w:szCs w:val="26"/>
              </w:rPr>
              <w:t>Услуги по подготовке технического план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0750D" w14:textId="77777777" w:rsidR="00A74E0E" w:rsidRPr="00706E8B" w:rsidRDefault="00A74E0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9990000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769A9" w14:textId="77777777" w:rsidR="00A74E0E" w:rsidRPr="00706E8B" w:rsidRDefault="00A74E0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D4E7D" w14:textId="77777777" w:rsidR="00A74E0E" w:rsidRPr="00706E8B" w:rsidRDefault="00A74E0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40,000</w:t>
            </w:r>
          </w:p>
        </w:tc>
      </w:tr>
      <w:tr w:rsidR="00A74E0E" w:rsidRPr="00786664" w14:paraId="145F5F63" w14:textId="77777777" w:rsidTr="003B62EF">
        <w:trPr>
          <w:trHeight w:val="507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BB74" w14:textId="77777777" w:rsidR="00A74E0E" w:rsidRPr="00706E8B" w:rsidRDefault="00A74E0E" w:rsidP="00CD288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B0CA3" w14:textId="77777777" w:rsidR="00A74E0E" w:rsidRPr="00706E8B" w:rsidRDefault="00A74E0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9990000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0853C" w14:textId="77777777" w:rsidR="00A74E0E" w:rsidRPr="00706E8B" w:rsidRDefault="00A74E0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74153C" w14:textId="77777777" w:rsidR="00A74E0E" w:rsidRPr="00706E8B" w:rsidRDefault="00A74E0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40,000</w:t>
            </w:r>
          </w:p>
        </w:tc>
      </w:tr>
      <w:tr w:rsidR="00CD288E" w:rsidRPr="00786664" w14:paraId="6982446F" w14:textId="77777777" w:rsidTr="003B62EF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2279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Услуги по оценке имуще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636B3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999000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5A74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3DD6C" w14:textId="77777777" w:rsidR="00CD288E" w:rsidRPr="00706E8B" w:rsidRDefault="004641E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90,000</w:t>
            </w:r>
          </w:p>
        </w:tc>
      </w:tr>
      <w:tr w:rsidR="00CD288E" w:rsidRPr="00786664" w14:paraId="627E539F" w14:textId="77777777" w:rsidTr="003B62EF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4C1D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CBCB2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999000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3FA911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5D80E" w14:textId="77777777" w:rsidR="00CD288E" w:rsidRPr="00706E8B" w:rsidRDefault="004641EE" w:rsidP="005D1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90,000</w:t>
            </w:r>
          </w:p>
        </w:tc>
      </w:tr>
      <w:tr w:rsidR="00C6190C" w:rsidRPr="00786664" w14:paraId="48C89662" w14:textId="77777777" w:rsidTr="003B62EF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DFFE" w14:textId="77777777" w:rsidR="00C6190C" w:rsidRPr="00706E8B" w:rsidRDefault="00C6190C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Услуги по межеванию земельных участ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FD5F5" w14:textId="77777777" w:rsidR="00C6190C" w:rsidRPr="00706E8B" w:rsidRDefault="00C6190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9990000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D00B2B" w14:textId="77777777" w:rsidR="00C6190C" w:rsidRPr="00706E8B" w:rsidRDefault="00C6190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495180" w14:textId="77777777" w:rsidR="00C6190C" w:rsidRPr="00706E8B" w:rsidRDefault="00C6190C" w:rsidP="005D1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20,000</w:t>
            </w:r>
          </w:p>
        </w:tc>
      </w:tr>
      <w:tr w:rsidR="00C6190C" w:rsidRPr="00786664" w14:paraId="0567BC4B" w14:textId="77777777" w:rsidTr="003B62EF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33E" w14:textId="77777777" w:rsidR="00C6190C" w:rsidRPr="00706E8B" w:rsidRDefault="00C6190C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F52F7" w14:textId="77777777" w:rsidR="00C6190C" w:rsidRPr="00706E8B" w:rsidRDefault="00C6190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9990000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EA7B8" w14:textId="77777777" w:rsidR="00C6190C" w:rsidRPr="00706E8B" w:rsidRDefault="00C6190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51D74" w14:textId="77777777" w:rsidR="00C6190C" w:rsidRPr="00706E8B" w:rsidRDefault="00C6190C" w:rsidP="005D1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20,000</w:t>
            </w:r>
          </w:p>
        </w:tc>
      </w:tr>
      <w:tr w:rsidR="00CD288E" w:rsidRPr="00786664" w14:paraId="509FBE1E" w14:textId="77777777" w:rsidTr="003B62EF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31DB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889A2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99900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4D50F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E65AE" w14:textId="77777777" w:rsidR="00CD288E" w:rsidRPr="00706E8B" w:rsidRDefault="003B145A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06</w:t>
            </w:r>
            <w:r w:rsidR="004641EE" w:rsidRPr="00706E8B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CD288E" w:rsidRPr="00786664" w14:paraId="04A1865F" w14:textId="77777777" w:rsidTr="003B62EF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731F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62729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99900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58FA87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FF472" w14:textId="77777777" w:rsidR="00CD288E" w:rsidRPr="00706E8B" w:rsidRDefault="004641EE" w:rsidP="003B1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  <w:r w:rsidR="003B145A" w:rsidRPr="00706E8B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346A99" w:rsidRPr="00786664" w14:paraId="418E1046" w14:textId="77777777" w:rsidTr="00187ACA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8C87" w14:textId="77777777" w:rsidR="00346A99" w:rsidRPr="00706E8B" w:rsidRDefault="00346A99" w:rsidP="00187AC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802B7" w14:textId="77777777" w:rsidR="00346A99" w:rsidRPr="00706E8B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99904SС02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D00FE" w14:textId="77777777" w:rsidR="00346A99" w:rsidRPr="00706E8B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BFA4D" w14:textId="77777777" w:rsidR="00346A99" w:rsidRPr="00706E8B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533,832</w:t>
            </w:r>
          </w:p>
        </w:tc>
      </w:tr>
      <w:tr w:rsidR="00346A99" w:rsidRPr="00786664" w14:paraId="343A0EBD" w14:textId="77777777" w:rsidTr="00187ACA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1F08" w14:textId="77777777" w:rsidR="00346A99" w:rsidRPr="00706E8B" w:rsidRDefault="00346A99" w:rsidP="00187AC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A21F7" w14:textId="77777777" w:rsidR="00346A99" w:rsidRPr="00706E8B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99904SС02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5D314" w14:textId="77777777" w:rsidR="00346A99" w:rsidRPr="00706E8B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F88A6" w14:textId="77777777" w:rsidR="00346A99" w:rsidRPr="00706E8B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533,832</w:t>
            </w:r>
          </w:p>
        </w:tc>
      </w:tr>
      <w:tr w:rsidR="00346A99" w:rsidRPr="00786664" w14:paraId="42F10C7E" w14:textId="77777777" w:rsidTr="00187ACA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389C" w14:textId="77777777" w:rsidR="00346A99" w:rsidRPr="00706E8B" w:rsidRDefault="00346A99" w:rsidP="00187AC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C8B3E" w14:textId="77777777" w:rsidR="00346A99" w:rsidRPr="00706E8B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99904SС0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6A9CE" w14:textId="77777777" w:rsidR="00346A99" w:rsidRPr="00706E8B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ED2D56" w14:textId="77777777" w:rsidR="00346A99" w:rsidRPr="00706E8B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533,832</w:t>
            </w:r>
          </w:p>
        </w:tc>
      </w:tr>
      <w:tr w:rsidR="00346A99" w:rsidRPr="00786664" w14:paraId="06E95E6D" w14:textId="77777777" w:rsidTr="00187ACA">
        <w:trPr>
          <w:trHeight w:val="31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05DB" w14:textId="77777777" w:rsidR="00346A99" w:rsidRPr="00706E8B" w:rsidRDefault="00346A99" w:rsidP="00187AC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E2725C" w14:textId="77777777" w:rsidR="00346A99" w:rsidRPr="00706E8B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99904SС0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9F80F" w14:textId="77777777" w:rsidR="00346A99" w:rsidRPr="00706E8B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199D" w14:textId="77777777" w:rsidR="00346A99" w:rsidRPr="00706E8B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533,832</w:t>
            </w:r>
          </w:p>
        </w:tc>
      </w:tr>
      <w:tr w:rsidR="00CD288E" w:rsidRPr="00786664" w14:paraId="2F46C7D1" w14:textId="77777777" w:rsidTr="003B62EF">
        <w:trPr>
          <w:trHeight w:val="46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2C87" w14:textId="77777777" w:rsidR="00CD288E" w:rsidRPr="00706E8B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101F9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57982" w14:textId="77777777" w:rsidR="00CD288E" w:rsidRPr="00706E8B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35814" w14:textId="77777777" w:rsidR="00CD288E" w:rsidRPr="00706E8B" w:rsidRDefault="00DD4D89" w:rsidP="007268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706E8B">
              <w:rPr>
                <w:rFonts w:ascii="Times New Roman" w:hAnsi="Times New Roman"/>
                <w:b/>
                <w:bCs/>
                <w:sz w:val="26"/>
                <w:szCs w:val="26"/>
              </w:rPr>
              <w:t>43 623,825</w:t>
            </w:r>
          </w:p>
        </w:tc>
      </w:tr>
    </w:tbl>
    <w:p w14:paraId="496C5A84" w14:textId="77777777" w:rsidR="003B62EF" w:rsidRPr="0064052F" w:rsidRDefault="00436154" w:rsidP="00436154">
      <w:pPr>
        <w:pStyle w:val="ac"/>
        <w:ind w:hanging="851"/>
        <w:rPr>
          <w:sz w:val="24"/>
          <w:szCs w:val="24"/>
        </w:rPr>
      </w:pPr>
      <w:r w:rsidRPr="0064052F">
        <w:rPr>
          <w:sz w:val="24"/>
          <w:szCs w:val="24"/>
        </w:rPr>
        <w:t xml:space="preserve">        </w:t>
      </w:r>
    </w:p>
    <w:p w14:paraId="5CD95FA1" w14:textId="77777777" w:rsidR="00436154" w:rsidRPr="0064052F" w:rsidRDefault="00436154" w:rsidP="001B325F">
      <w:pPr>
        <w:pStyle w:val="ac"/>
        <w:spacing w:line="240" w:lineRule="exact"/>
        <w:ind w:hanging="851"/>
        <w:rPr>
          <w:szCs w:val="28"/>
        </w:rPr>
      </w:pPr>
      <w:r w:rsidRPr="0064052F">
        <w:rPr>
          <w:szCs w:val="28"/>
        </w:rPr>
        <w:t xml:space="preserve">          Председатель Совета депутатов</w:t>
      </w:r>
    </w:p>
    <w:p w14:paraId="1A368FFD" w14:textId="77777777" w:rsidR="00436154" w:rsidRPr="0064052F" w:rsidRDefault="00436154" w:rsidP="00706E8B">
      <w:pPr>
        <w:pStyle w:val="ac"/>
        <w:ind w:right="-397" w:hanging="992"/>
        <w:rPr>
          <w:szCs w:val="28"/>
        </w:rPr>
      </w:pPr>
      <w:r w:rsidRPr="0064052F">
        <w:rPr>
          <w:szCs w:val="28"/>
        </w:rPr>
        <w:t xml:space="preserve">            Восточного сельского поселения                                                   Т.А. Антоненко</w:t>
      </w:r>
    </w:p>
    <w:p w14:paraId="3A3E90FC" w14:textId="77777777" w:rsidR="003B62EF" w:rsidRPr="0064052F" w:rsidRDefault="003B62EF" w:rsidP="001B325F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0D4CF69B" w14:textId="77777777" w:rsidR="000B68F4" w:rsidRDefault="002E6522" w:rsidP="00ED56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5</w:t>
      </w:r>
      <w:r w:rsidR="00CA79F6">
        <w:rPr>
          <w:rFonts w:ascii="Times New Roman" w:hAnsi="Times New Roman"/>
          <w:sz w:val="28"/>
          <w:szCs w:val="28"/>
        </w:rPr>
        <w:t>. Приложение № 5</w:t>
      </w:r>
      <w:r>
        <w:rPr>
          <w:rFonts w:ascii="Times New Roman" w:hAnsi="Times New Roman"/>
          <w:sz w:val="28"/>
          <w:szCs w:val="28"/>
        </w:rPr>
        <w:t xml:space="preserve"> </w:t>
      </w:r>
      <w:r w:rsidR="007265B2" w:rsidRPr="0064052F">
        <w:rPr>
          <w:rFonts w:ascii="Times New Roman" w:hAnsi="Times New Roman"/>
          <w:sz w:val="28"/>
          <w:szCs w:val="28"/>
        </w:rPr>
        <w:t>к решению Совета депутатов</w:t>
      </w:r>
      <w:r w:rsidR="000B68F4">
        <w:rPr>
          <w:rFonts w:ascii="Times New Roman" w:hAnsi="Times New Roman"/>
          <w:sz w:val="28"/>
          <w:szCs w:val="28"/>
        </w:rPr>
        <w:t xml:space="preserve"> Восточного сельского </w:t>
      </w:r>
      <w:r w:rsidR="00CA79F6">
        <w:rPr>
          <w:rFonts w:ascii="Times New Roman" w:hAnsi="Times New Roman"/>
          <w:sz w:val="28"/>
          <w:szCs w:val="28"/>
        </w:rPr>
        <w:t xml:space="preserve">поселения </w:t>
      </w:r>
      <w:r w:rsidR="000B68F4">
        <w:rPr>
          <w:rFonts w:ascii="Times New Roman" w:hAnsi="Times New Roman"/>
          <w:sz w:val="28"/>
          <w:szCs w:val="28"/>
        </w:rPr>
        <w:t xml:space="preserve">20.12.2021 № 51-154 </w:t>
      </w:r>
      <w:r w:rsidR="007265B2" w:rsidRPr="0064052F">
        <w:rPr>
          <w:rFonts w:ascii="Times New Roman" w:hAnsi="Times New Roman"/>
          <w:sz w:val="28"/>
          <w:szCs w:val="28"/>
        </w:rPr>
        <w:t>«О бюджете Восточного сельского поселения на 202</w:t>
      </w:r>
      <w:r w:rsidR="00CA79F6">
        <w:rPr>
          <w:rFonts w:ascii="Times New Roman" w:hAnsi="Times New Roman"/>
          <w:sz w:val="28"/>
          <w:szCs w:val="28"/>
        </w:rPr>
        <w:t>2 год и на плановый период 2023 и 2024</w:t>
      </w:r>
      <w:r w:rsidR="007265B2" w:rsidRPr="0064052F">
        <w:rPr>
          <w:rFonts w:ascii="Times New Roman" w:hAnsi="Times New Roman"/>
          <w:sz w:val="28"/>
          <w:szCs w:val="28"/>
        </w:rPr>
        <w:t xml:space="preserve"> годов» изложить в новой редакции:                                                                      </w:t>
      </w:r>
    </w:p>
    <w:p w14:paraId="5C9D50BA" w14:textId="77777777" w:rsidR="00ED5615" w:rsidRPr="00ED5615" w:rsidRDefault="00ED5615" w:rsidP="00ED56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2EE729" w14:textId="77777777" w:rsidR="00436154" w:rsidRPr="003B62EF" w:rsidRDefault="009926B9" w:rsidP="004D47C1">
      <w:pPr>
        <w:tabs>
          <w:tab w:val="left" w:pos="8789"/>
        </w:tabs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 w14:paraId="1466BF7A" w14:textId="77777777" w:rsidR="00436154" w:rsidRPr="003B62EF" w:rsidRDefault="00436154" w:rsidP="004D47C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3B62EF">
        <w:rPr>
          <w:rFonts w:ascii="Times New Roman" w:hAnsi="Times New Roman"/>
          <w:sz w:val="28"/>
          <w:szCs w:val="28"/>
        </w:rPr>
        <w:t>к решению Совета</w:t>
      </w:r>
      <w:r w:rsidR="004D47C1">
        <w:rPr>
          <w:rFonts w:ascii="Times New Roman" w:hAnsi="Times New Roman"/>
          <w:sz w:val="28"/>
          <w:szCs w:val="28"/>
        </w:rPr>
        <w:t xml:space="preserve"> депутатов</w:t>
      </w:r>
    </w:p>
    <w:p w14:paraId="44CC6BE9" w14:textId="77777777" w:rsidR="00436154" w:rsidRPr="003B62EF" w:rsidRDefault="00436154" w:rsidP="004D47C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3B62EF">
        <w:rPr>
          <w:rFonts w:ascii="Times New Roman" w:hAnsi="Times New Roman"/>
          <w:sz w:val="28"/>
          <w:szCs w:val="28"/>
        </w:rPr>
        <w:t>Восточного</w:t>
      </w:r>
      <w:r w:rsidR="004D47C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71549326" w14:textId="77777777" w:rsidR="00CA79F6" w:rsidRDefault="00CA79F6" w:rsidP="00CA79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от </w:t>
      </w:r>
      <w:r w:rsidRPr="00CA79F6">
        <w:rPr>
          <w:rFonts w:ascii="Times New Roman" w:hAnsi="Times New Roman"/>
          <w:sz w:val="28"/>
          <w:szCs w:val="28"/>
        </w:rPr>
        <w:t xml:space="preserve">20.12.2021 № 51-154 </w:t>
      </w:r>
    </w:p>
    <w:p w14:paraId="549DF9E9" w14:textId="77777777" w:rsidR="00436154" w:rsidRPr="0064052F" w:rsidRDefault="00436154" w:rsidP="00436154">
      <w:pPr>
        <w:pStyle w:val="ac"/>
        <w:ind w:firstLine="0"/>
        <w:jc w:val="center"/>
        <w:rPr>
          <w:szCs w:val="28"/>
        </w:rPr>
      </w:pPr>
      <w:r w:rsidRPr="0064052F">
        <w:rPr>
          <w:szCs w:val="28"/>
        </w:rPr>
        <w:lastRenderedPageBreak/>
        <w:t xml:space="preserve">ВЕДОМСТВЕННАЯ СТРУКТУРА </w:t>
      </w:r>
    </w:p>
    <w:p w14:paraId="4B894911" w14:textId="77777777" w:rsidR="00436154" w:rsidRPr="0064052F" w:rsidRDefault="00436154" w:rsidP="00436154">
      <w:pPr>
        <w:pStyle w:val="ac"/>
        <w:ind w:firstLine="0"/>
        <w:jc w:val="center"/>
        <w:rPr>
          <w:szCs w:val="28"/>
        </w:rPr>
      </w:pPr>
      <w:r w:rsidRPr="0064052F">
        <w:rPr>
          <w:szCs w:val="28"/>
        </w:rPr>
        <w:t>расходов бюджета Восточного сельского поселения на 202</w:t>
      </w:r>
      <w:r w:rsidR="00CA79F6">
        <w:rPr>
          <w:szCs w:val="28"/>
        </w:rPr>
        <w:t>2</w:t>
      </w:r>
      <w:r w:rsidRPr="0064052F">
        <w:rPr>
          <w:szCs w:val="28"/>
        </w:rPr>
        <w:t xml:space="preserve"> год</w:t>
      </w:r>
    </w:p>
    <w:p w14:paraId="6CC500D1" w14:textId="77777777" w:rsidR="00436154" w:rsidRPr="0064052F" w:rsidRDefault="00436154" w:rsidP="00436154">
      <w:pPr>
        <w:pStyle w:val="ac"/>
        <w:ind w:firstLine="0"/>
        <w:jc w:val="center"/>
        <w:rPr>
          <w:szCs w:val="28"/>
        </w:rPr>
      </w:pPr>
    </w:p>
    <w:p w14:paraId="5CBD447D" w14:textId="77777777" w:rsidR="00436154" w:rsidRPr="004D47C1" w:rsidRDefault="00436154" w:rsidP="002D5091">
      <w:pPr>
        <w:pStyle w:val="ac"/>
        <w:ind w:right="-257" w:firstLine="0"/>
        <w:jc w:val="right"/>
        <w:rPr>
          <w:szCs w:val="28"/>
        </w:rPr>
      </w:pPr>
      <w:r w:rsidRPr="0064052F">
        <w:rPr>
          <w:sz w:val="24"/>
          <w:szCs w:val="24"/>
        </w:rPr>
        <w:t xml:space="preserve">                                                                                                        </w:t>
      </w:r>
      <w:r w:rsidRPr="004D47C1">
        <w:rPr>
          <w:szCs w:val="28"/>
        </w:rPr>
        <w:t>(тыс. рублей)</w:t>
      </w:r>
    </w:p>
    <w:tbl>
      <w:tblPr>
        <w:tblW w:w="9553" w:type="dxa"/>
        <w:tblLook w:val="04A0" w:firstRow="1" w:lastRow="0" w:firstColumn="1" w:lastColumn="0" w:noHBand="0" w:noVBand="1"/>
      </w:tblPr>
      <w:tblGrid>
        <w:gridCol w:w="3046"/>
        <w:gridCol w:w="1031"/>
        <w:gridCol w:w="697"/>
        <w:gridCol w:w="721"/>
        <w:gridCol w:w="1776"/>
        <w:gridCol w:w="896"/>
        <w:gridCol w:w="1386"/>
      </w:tblGrid>
      <w:tr w:rsidR="00CF52FA" w:rsidRPr="00786664" w14:paraId="0A857F46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96545" w14:textId="77777777" w:rsidR="00436154" w:rsidRPr="00706E8B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EFD8D" w14:textId="77777777" w:rsidR="00436154" w:rsidRPr="00706E8B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Глав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2033B" w14:textId="77777777" w:rsidR="00436154" w:rsidRPr="00706E8B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РЗ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2D5C3" w14:textId="77777777" w:rsidR="00436154" w:rsidRPr="00706E8B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ПР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F5FD4" w14:textId="77777777" w:rsidR="00436154" w:rsidRPr="00706E8B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ЦСР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BEE28" w14:textId="77777777" w:rsidR="00436154" w:rsidRPr="00706E8B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C3977" w14:textId="77777777" w:rsidR="00436154" w:rsidRPr="00706E8B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</w:tr>
      <w:tr w:rsidR="00CF52FA" w:rsidRPr="00786664" w14:paraId="22FA93BA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04944" w14:textId="77777777" w:rsidR="00436154" w:rsidRPr="00706E8B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78F51" w14:textId="77777777" w:rsidR="00436154" w:rsidRPr="00706E8B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1F98E" w14:textId="77777777" w:rsidR="00436154" w:rsidRPr="00706E8B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FA26B" w14:textId="77777777" w:rsidR="00436154" w:rsidRPr="00706E8B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69094" w14:textId="77777777" w:rsidR="00436154" w:rsidRPr="00706E8B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54FF6" w14:textId="77777777" w:rsidR="00436154" w:rsidRPr="00706E8B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9742C" w14:textId="77777777" w:rsidR="00436154" w:rsidRPr="00706E8B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CF52FA" w:rsidRPr="00786664" w14:paraId="48212A24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14F3" w14:textId="77777777" w:rsidR="00436154" w:rsidRPr="00706E8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619B" w14:textId="77777777" w:rsidR="00436154" w:rsidRPr="00706E8B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F3B0C" w14:textId="77777777" w:rsidR="00436154" w:rsidRPr="00706E8B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90DA2" w14:textId="77777777" w:rsidR="00436154" w:rsidRPr="00706E8B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CC443" w14:textId="77777777" w:rsidR="00436154" w:rsidRPr="00706E8B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211F5" w14:textId="77777777" w:rsidR="00436154" w:rsidRPr="00706E8B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7D91F" w14:textId="77777777" w:rsidR="007B7B11" w:rsidRPr="00706E8B" w:rsidRDefault="00C27957" w:rsidP="003B1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35 422,879</w:t>
            </w:r>
          </w:p>
        </w:tc>
      </w:tr>
      <w:tr w:rsidR="00CF52FA" w:rsidRPr="00786664" w14:paraId="028A861B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838B" w14:textId="77777777" w:rsidR="00436154" w:rsidRPr="00706E8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3228" w14:textId="77777777" w:rsidR="00436154" w:rsidRPr="00706E8B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1E706" w14:textId="77777777" w:rsidR="00436154" w:rsidRPr="00706E8B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89763" w14:textId="77777777" w:rsidR="00436154" w:rsidRPr="00706E8B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4925F" w14:textId="77777777" w:rsidR="00436154" w:rsidRPr="00706E8B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02573" w14:textId="77777777" w:rsidR="00436154" w:rsidRPr="00706E8B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96594" w14:textId="77777777" w:rsidR="00436154" w:rsidRPr="00706E8B" w:rsidRDefault="00C27957" w:rsidP="003B1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14 038,655</w:t>
            </w:r>
          </w:p>
        </w:tc>
      </w:tr>
      <w:tr w:rsidR="00CF52FA" w:rsidRPr="007549BB" w14:paraId="2242487D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7B26" w14:textId="77777777" w:rsidR="00436154" w:rsidRPr="00706E8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2345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1DCF6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D3D5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985FF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64599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9071A" w14:textId="77777777" w:rsidR="00436154" w:rsidRPr="00706E8B" w:rsidRDefault="00A578B3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1 983,080</w:t>
            </w:r>
          </w:p>
        </w:tc>
      </w:tr>
      <w:tr w:rsidR="00CF52FA" w:rsidRPr="00786664" w14:paraId="26A16B56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A74B" w14:textId="77777777" w:rsidR="00436154" w:rsidRPr="00706E8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D7D1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53229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22270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010D6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7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295D2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A55FB" w14:textId="77777777" w:rsidR="00436154" w:rsidRPr="00706E8B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 983,080</w:t>
            </w:r>
          </w:p>
        </w:tc>
      </w:tr>
      <w:tr w:rsidR="00CF52FA" w:rsidRPr="00786664" w14:paraId="6A2A79D1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968A" w14:textId="77777777" w:rsidR="00436154" w:rsidRPr="00706E8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ECE0" w14:textId="77777777" w:rsidR="00436154" w:rsidRPr="00706E8B" w:rsidRDefault="003943AF" w:rsidP="003943AF">
            <w:pPr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436154"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1FE74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B8102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0ED89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711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5895E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3CADF" w14:textId="77777777" w:rsidR="00436154" w:rsidRPr="00706E8B" w:rsidRDefault="00436154" w:rsidP="00A578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</w:t>
            </w:r>
            <w:r w:rsidR="00A578B3" w:rsidRPr="00706E8B">
              <w:rPr>
                <w:rFonts w:ascii="Times New Roman" w:hAnsi="Times New Roman"/>
                <w:sz w:val="26"/>
                <w:szCs w:val="26"/>
              </w:rPr>
              <w:t> 983,080</w:t>
            </w:r>
          </w:p>
        </w:tc>
      </w:tr>
      <w:tr w:rsidR="00CF52FA" w:rsidRPr="00786664" w14:paraId="65582707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3897" w14:textId="77777777" w:rsidR="00436154" w:rsidRPr="00706E8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E7C1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283FF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E9FE9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9720E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711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956B5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02C81" w14:textId="77777777" w:rsidR="00436154" w:rsidRPr="00706E8B" w:rsidRDefault="00436154" w:rsidP="00A578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</w:t>
            </w:r>
            <w:r w:rsidR="00A578B3" w:rsidRPr="00706E8B">
              <w:rPr>
                <w:rFonts w:ascii="Times New Roman" w:hAnsi="Times New Roman"/>
                <w:sz w:val="26"/>
                <w:szCs w:val="26"/>
              </w:rPr>
              <w:t> 983,080</w:t>
            </w:r>
          </w:p>
        </w:tc>
      </w:tr>
      <w:tr w:rsidR="00CF52FA" w:rsidRPr="00786664" w14:paraId="7C33C9D1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3367" w14:textId="77777777" w:rsidR="00436154" w:rsidRPr="00706E8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B38F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3572F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47593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F5787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711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DA8B1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D4F31" w14:textId="77777777" w:rsidR="00436154" w:rsidRPr="00706E8B" w:rsidRDefault="00436154" w:rsidP="00A578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</w:t>
            </w:r>
            <w:r w:rsidR="00A578B3" w:rsidRPr="00706E8B">
              <w:rPr>
                <w:rFonts w:ascii="Times New Roman" w:hAnsi="Times New Roman"/>
                <w:sz w:val="26"/>
                <w:szCs w:val="26"/>
              </w:rPr>
              <w:t> 983,080</w:t>
            </w:r>
          </w:p>
        </w:tc>
      </w:tr>
      <w:tr w:rsidR="00CF52FA" w:rsidRPr="007549BB" w14:paraId="1993B37E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3E8D" w14:textId="77777777" w:rsidR="00436154" w:rsidRPr="00706E8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8927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88685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D5EA1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416D0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BF89D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D6AB7" w14:textId="77777777" w:rsidR="00436154" w:rsidRPr="00706E8B" w:rsidRDefault="003B145A" w:rsidP="00253CE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  <w:r w:rsidR="00253CE5" w:rsidRPr="00706E8B">
              <w:rPr>
                <w:rFonts w:ascii="Times New Roman" w:hAnsi="Times New Roman"/>
                <w:b/>
                <w:sz w:val="26"/>
                <w:szCs w:val="26"/>
              </w:rPr>
              <w:t> 397,575</w:t>
            </w:r>
          </w:p>
        </w:tc>
      </w:tr>
      <w:tr w:rsidR="00CF52FA" w:rsidRPr="00786664" w14:paraId="52A44412" w14:textId="77777777" w:rsidTr="004D47C1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A76A" w14:textId="77777777" w:rsidR="00436154" w:rsidRPr="00706E8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61A7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71CD6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9F710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7F8ED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72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58D52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B2195" w14:textId="77777777" w:rsidR="00436154" w:rsidRPr="00706E8B" w:rsidRDefault="00253CE5" w:rsidP="00BC33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1 395,375</w:t>
            </w:r>
          </w:p>
        </w:tc>
      </w:tr>
      <w:tr w:rsidR="00CF52FA" w:rsidRPr="00786664" w14:paraId="18A7472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4015" w14:textId="77777777" w:rsidR="00436154" w:rsidRPr="00706E8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Аппарат управления администрации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1B6E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80E78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01BB0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2FFCA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722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B9B7C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8B93E" w14:textId="77777777" w:rsidR="00E6515B" w:rsidRPr="00706E8B" w:rsidRDefault="00253CE5" w:rsidP="00BC33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1 395,375</w:t>
            </w:r>
          </w:p>
        </w:tc>
      </w:tr>
      <w:tr w:rsidR="00CF52FA" w:rsidRPr="00786664" w14:paraId="56D74F0A" w14:textId="77777777" w:rsidTr="004D47C1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95E2" w14:textId="77777777" w:rsidR="00436154" w:rsidRPr="00706E8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DC77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98124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C3FF5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E79D7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7220000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4ECCB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D10B8" w14:textId="77777777" w:rsidR="00436154" w:rsidRPr="00706E8B" w:rsidRDefault="00566979" w:rsidP="00253C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</w:t>
            </w:r>
            <w:r w:rsidR="00253CE5" w:rsidRPr="00706E8B">
              <w:rPr>
                <w:rFonts w:ascii="Times New Roman" w:hAnsi="Times New Roman"/>
                <w:sz w:val="26"/>
                <w:szCs w:val="26"/>
              </w:rPr>
              <w:t> 154,810</w:t>
            </w:r>
          </w:p>
        </w:tc>
      </w:tr>
      <w:tr w:rsidR="00CF52FA" w:rsidRPr="00786664" w14:paraId="415A82F3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1790" w14:textId="77777777" w:rsidR="00436154" w:rsidRPr="00706E8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BC7E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FE4B3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55FF9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FAF18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722000000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D0B2D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2A6ED" w14:textId="77777777" w:rsidR="00436154" w:rsidRPr="00706E8B" w:rsidRDefault="00566979" w:rsidP="00253C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</w:t>
            </w:r>
            <w:r w:rsidR="00253CE5" w:rsidRPr="00706E8B">
              <w:rPr>
                <w:rFonts w:ascii="Times New Roman" w:hAnsi="Times New Roman"/>
                <w:sz w:val="26"/>
                <w:szCs w:val="26"/>
              </w:rPr>
              <w:t> 154,810</w:t>
            </w:r>
          </w:p>
        </w:tc>
      </w:tr>
      <w:tr w:rsidR="00CF52FA" w:rsidRPr="00786664" w14:paraId="57B53A51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8E9A" w14:textId="77777777" w:rsidR="00436154" w:rsidRPr="00706E8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7A1E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6B85F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0EDF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34C3E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0A816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D2B5C" w14:textId="77777777" w:rsidR="00436154" w:rsidRPr="00706E8B" w:rsidRDefault="003B145A" w:rsidP="00253C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</w:t>
            </w:r>
            <w:r w:rsidR="00253CE5" w:rsidRPr="00706E8B">
              <w:rPr>
                <w:rFonts w:ascii="Times New Roman" w:hAnsi="Times New Roman"/>
                <w:sz w:val="26"/>
                <w:szCs w:val="26"/>
              </w:rPr>
              <w:t> 240,565</w:t>
            </w:r>
          </w:p>
        </w:tc>
      </w:tr>
      <w:tr w:rsidR="00CF52FA" w:rsidRPr="00786664" w14:paraId="16C5D1FE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23B8" w14:textId="77777777" w:rsidR="00436154" w:rsidRPr="00706E8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3212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BA96B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F2F49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5CCF3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4606A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3B00E" w14:textId="77777777" w:rsidR="003451E2" w:rsidRPr="00706E8B" w:rsidRDefault="00151B6C" w:rsidP="00253CE5">
            <w:pPr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253CE5" w:rsidRPr="00706E8B">
              <w:rPr>
                <w:rFonts w:ascii="Times New Roman" w:hAnsi="Times New Roman"/>
                <w:bCs/>
                <w:sz w:val="26"/>
                <w:szCs w:val="26"/>
              </w:rPr>
              <w:t> 853,165</w:t>
            </w:r>
          </w:p>
        </w:tc>
      </w:tr>
      <w:tr w:rsidR="00CF52FA" w:rsidRPr="00786664" w14:paraId="4D58952A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CCFF" w14:textId="77777777" w:rsidR="00436154" w:rsidRPr="00706E8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36AA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C0468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1CBCC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4058F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61E7C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C4539" w14:textId="77777777" w:rsidR="00436154" w:rsidRPr="00706E8B" w:rsidRDefault="00253CE5" w:rsidP="00D151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387</w:t>
            </w:r>
            <w:r w:rsidR="003B145A" w:rsidRPr="00706E8B">
              <w:rPr>
                <w:rFonts w:ascii="Times New Roman" w:hAnsi="Times New Roman"/>
                <w:sz w:val="26"/>
                <w:szCs w:val="26"/>
              </w:rPr>
              <w:t>,400</w:t>
            </w:r>
          </w:p>
        </w:tc>
      </w:tr>
      <w:tr w:rsidR="00CF52FA" w:rsidRPr="00786664" w14:paraId="7BB94D13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5708" w14:textId="77777777" w:rsidR="00436154" w:rsidRPr="00706E8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A187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386CB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6EFE9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B980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F4701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3D398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CF52FA" w:rsidRPr="00786664" w14:paraId="4F45F2BE" w14:textId="77777777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D076" w14:textId="77777777" w:rsidR="00436154" w:rsidRPr="00706E8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EA67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03959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4F38F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081E7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752000П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4434C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6A647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CF52FA" w:rsidRPr="00786664" w14:paraId="749E0CCB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5417" w14:textId="77777777" w:rsidR="00436154" w:rsidRPr="00706E8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 xml:space="preserve">Иные закупки товаров, работ и услуг для обеспечения </w:t>
            </w:r>
            <w:r w:rsidRPr="00706E8B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D3DF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8B981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132C6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5B684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752000П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7AC3C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7622C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CF52FA" w:rsidRPr="00185CB1" w14:paraId="48F7EA8E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CDA4" w14:textId="77777777" w:rsidR="00436154" w:rsidRPr="00706E8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6FD33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C414D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21484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9FB39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7896F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024FF" w14:textId="77777777" w:rsidR="00436154" w:rsidRPr="00706E8B" w:rsidRDefault="00A578B3" w:rsidP="00253CE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253CE5" w:rsidRPr="00706E8B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,000</w:t>
            </w:r>
          </w:p>
        </w:tc>
      </w:tr>
      <w:tr w:rsidR="00CF52FA" w:rsidRPr="00786664" w14:paraId="1EB5EB01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31F5" w14:textId="77777777" w:rsidR="00436154" w:rsidRPr="00706E8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852D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5153E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CDC24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62B37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4CA86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A65F2" w14:textId="77777777" w:rsidR="00436154" w:rsidRPr="00706E8B" w:rsidRDefault="00A578B3" w:rsidP="00253C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0</w:t>
            </w:r>
            <w:r w:rsidR="00253CE5" w:rsidRPr="00706E8B">
              <w:rPr>
                <w:rFonts w:ascii="Times New Roman" w:hAnsi="Times New Roman"/>
                <w:sz w:val="26"/>
                <w:szCs w:val="26"/>
              </w:rPr>
              <w:t>6</w:t>
            </w:r>
            <w:r w:rsidRPr="00706E8B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786664" w14:paraId="34055759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4308" w14:textId="77777777" w:rsidR="00436154" w:rsidRPr="00706E8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5031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629D0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EEB60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8A168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50366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03A31" w14:textId="77777777" w:rsidR="00436154" w:rsidRPr="00706E8B" w:rsidRDefault="00A578B3" w:rsidP="00253C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0</w:t>
            </w:r>
            <w:r w:rsidR="00253CE5" w:rsidRPr="00706E8B">
              <w:rPr>
                <w:rFonts w:ascii="Times New Roman" w:hAnsi="Times New Roman"/>
                <w:sz w:val="26"/>
                <w:szCs w:val="26"/>
              </w:rPr>
              <w:t>6</w:t>
            </w:r>
            <w:r w:rsidRPr="00706E8B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786664" w14:paraId="1E1A754E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BA3D" w14:textId="77777777" w:rsidR="00436154" w:rsidRPr="00706E8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985E3" w14:textId="77777777" w:rsidR="007549BB" w:rsidRPr="00706E8B" w:rsidRDefault="007549BB" w:rsidP="00A900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AB21321" w14:textId="77777777" w:rsidR="007549BB" w:rsidRPr="00706E8B" w:rsidRDefault="007549BB" w:rsidP="00A900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C94C5A3" w14:textId="77777777" w:rsidR="00A90012" w:rsidRPr="00706E8B" w:rsidRDefault="002F2484" w:rsidP="00A900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  <w:p w14:paraId="626EC03A" w14:textId="77777777" w:rsidR="00436154" w:rsidRPr="00706E8B" w:rsidRDefault="00436154" w:rsidP="002F2484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DD14BE2" w14:textId="77777777" w:rsidR="00436154" w:rsidRPr="00706E8B" w:rsidRDefault="00436154" w:rsidP="00C31E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8FCA2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0C364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4CCF0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6E588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08426" w14:textId="77777777" w:rsidR="00436154" w:rsidRPr="00706E8B" w:rsidRDefault="00253CE5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06</w:t>
            </w:r>
            <w:r w:rsidR="00A578B3" w:rsidRPr="00706E8B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786664" w14:paraId="3A17A600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0075" w14:textId="77777777" w:rsidR="00436154" w:rsidRPr="00706E8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8184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665EA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0AE5C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DA590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54A40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5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E30EC" w14:textId="77777777" w:rsidR="00436154" w:rsidRPr="00706E8B" w:rsidRDefault="00253CE5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06</w:t>
            </w:r>
            <w:r w:rsidR="00A578B3" w:rsidRPr="00706E8B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185CB1" w14:paraId="7BCB561E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26CA" w14:textId="77777777" w:rsidR="00436154" w:rsidRPr="00706E8B" w:rsidRDefault="00436154" w:rsidP="00C46936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Резервные фон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F697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4C537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E97F7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88F0F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5125C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E1A15" w14:textId="77777777" w:rsidR="00436154" w:rsidRPr="00706E8B" w:rsidRDefault="00A578B3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100,000</w:t>
            </w:r>
          </w:p>
        </w:tc>
      </w:tr>
      <w:tr w:rsidR="00CF52FA" w:rsidRPr="00786664" w14:paraId="645703E6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A978" w14:textId="77777777" w:rsidR="00436154" w:rsidRPr="00706E8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4214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8B8CF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691E0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717F4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EB81B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9B87B" w14:textId="77777777" w:rsidR="00436154" w:rsidRPr="00706E8B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00,0</w:t>
            </w:r>
            <w:r w:rsidR="00436154" w:rsidRPr="00706E8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CF52FA" w:rsidRPr="00786664" w14:paraId="02A4A4D6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77C0" w14:textId="77777777" w:rsidR="00436154" w:rsidRPr="00706E8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01DA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BE0D7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D4703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A0CB1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5AA88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C0124" w14:textId="77777777" w:rsidR="00436154" w:rsidRPr="00706E8B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CF52FA" w:rsidRPr="00786664" w14:paraId="6B6D79BB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68A8" w14:textId="77777777" w:rsidR="00436154" w:rsidRPr="00706E8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 xml:space="preserve">Резервный фонд администрации Восточного сельского </w:t>
            </w:r>
            <w:r w:rsidRPr="00706E8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селения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B061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E3E52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98242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CB1F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9900000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B3BBF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FB131" w14:textId="77777777" w:rsidR="00436154" w:rsidRPr="00706E8B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CF52FA" w:rsidRPr="00786664" w14:paraId="10B3311C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EF38" w14:textId="77777777" w:rsidR="00436154" w:rsidRPr="00706E8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33F4" w14:textId="77777777" w:rsidR="00C46936" w:rsidRPr="00706E8B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29ECDBE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7AB0B" w14:textId="77777777" w:rsidR="00C46936" w:rsidRPr="00706E8B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579B5F8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6C995" w14:textId="77777777" w:rsidR="00C46936" w:rsidRPr="00706E8B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BB00E79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844C0" w14:textId="77777777" w:rsidR="00C46936" w:rsidRPr="00706E8B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FE238EB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9900000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E4791" w14:textId="77777777" w:rsidR="00C46936" w:rsidRPr="00706E8B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CFC685B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C4D5E" w14:textId="77777777" w:rsidR="00C46936" w:rsidRPr="00706E8B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670CE9C" w14:textId="77777777" w:rsidR="00436154" w:rsidRPr="00706E8B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CF52FA" w:rsidRPr="00A909EF" w14:paraId="23001FB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AB01" w14:textId="77777777" w:rsidR="00AA0CDC" w:rsidRPr="00706E8B" w:rsidRDefault="00AA0CDC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0292A" w14:textId="77777777" w:rsidR="00C46936" w:rsidRPr="00706E8B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9382E5C" w14:textId="77777777" w:rsidR="00AA0CDC" w:rsidRPr="00706E8B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80</w:t>
            </w:r>
            <w:r w:rsidR="0055217B" w:rsidRPr="00706E8B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77429" w14:textId="77777777" w:rsidR="00C46936" w:rsidRPr="00706E8B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5102295" w14:textId="77777777" w:rsidR="00AA0CDC" w:rsidRPr="00706E8B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B983A" w14:textId="77777777" w:rsidR="00C46936" w:rsidRPr="00706E8B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2DBCAB4" w14:textId="77777777" w:rsidR="00AA0CDC" w:rsidRPr="00706E8B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C28DF" w14:textId="77777777" w:rsidR="00C46936" w:rsidRPr="00706E8B" w:rsidRDefault="00C46936" w:rsidP="001F1A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8B89F71" w14:textId="77777777" w:rsidR="00AA0CDC" w:rsidRPr="00706E8B" w:rsidRDefault="00AA0CDC" w:rsidP="001F1A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9A73D" w14:textId="77777777" w:rsidR="00C46936" w:rsidRPr="00706E8B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C21AC4B" w14:textId="77777777" w:rsidR="00AA0CDC" w:rsidRPr="00706E8B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BB0FC" w14:textId="77777777" w:rsidR="00C46936" w:rsidRPr="00706E8B" w:rsidRDefault="00C46936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1217137" w14:textId="77777777" w:rsidR="00C46936" w:rsidRPr="00706E8B" w:rsidRDefault="00C46936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B011143" w14:textId="77777777" w:rsidR="00AA0CDC" w:rsidRPr="00706E8B" w:rsidRDefault="0049137F" w:rsidP="00151B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45</w:t>
            </w:r>
            <w:r w:rsidR="00A50788" w:rsidRPr="00706E8B">
              <w:rPr>
                <w:rFonts w:ascii="Times New Roman" w:hAnsi="Times New Roman"/>
                <w:b/>
                <w:sz w:val="26"/>
                <w:szCs w:val="26"/>
              </w:rPr>
              <w:t>2,000</w:t>
            </w:r>
          </w:p>
        </w:tc>
      </w:tr>
      <w:tr w:rsidR="009658C5" w:rsidRPr="00786664" w14:paraId="69AB2C8E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8A5E" w14:textId="77777777" w:rsidR="009658C5" w:rsidRPr="00706E8B" w:rsidRDefault="00A24027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Муниципальная программа «</w:t>
            </w:r>
            <w:r w:rsidR="00253B8C" w:rsidRPr="00706E8B">
              <w:rPr>
                <w:rFonts w:ascii="Times New Roman" w:hAnsi="Times New Roman"/>
                <w:sz w:val="26"/>
                <w:szCs w:val="26"/>
              </w:rPr>
              <w:t>Обеспечение первичных мер пожарной</w:t>
            </w:r>
            <w:r w:rsidRPr="00706E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3B8C" w:rsidRPr="00706E8B">
              <w:rPr>
                <w:rFonts w:ascii="Times New Roman" w:hAnsi="Times New Roman"/>
                <w:sz w:val="26"/>
                <w:szCs w:val="26"/>
              </w:rPr>
              <w:t xml:space="preserve">безопасности </w:t>
            </w:r>
            <w:r w:rsidRPr="00706E8B">
              <w:rPr>
                <w:rFonts w:ascii="Times New Roman" w:hAnsi="Times New Roman"/>
                <w:sz w:val="26"/>
                <w:szCs w:val="26"/>
              </w:rPr>
              <w:t>на территории Восточного сельского поселения Хабаровского муниципального района Хабаровского края на 2021-2023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21EA7" w14:textId="77777777" w:rsidR="00C46936" w:rsidRPr="00706E8B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19EB2BA" w14:textId="77777777" w:rsidR="009658C5" w:rsidRPr="00706E8B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B5D0A" w14:textId="77777777" w:rsidR="00C46936" w:rsidRPr="00706E8B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06D2FD0" w14:textId="77777777" w:rsidR="009658C5" w:rsidRPr="00706E8B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FF69C" w14:textId="77777777" w:rsidR="00C46936" w:rsidRPr="00706E8B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034936B" w14:textId="77777777" w:rsidR="009658C5" w:rsidRPr="00706E8B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8340E" w14:textId="77777777" w:rsidR="00C46936" w:rsidRPr="00706E8B" w:rsidRDefault="00C46936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1C1E229" w14:textId="77777777" w:rsidR="009658C5" w:rsidRPr="00706E8B" w:rsidRDefault="00A24027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E405F" w14:textId="77777777" w:rsidR="00C46936" w:rsidRPr="00706E8B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BC8518E" w14:textId="77777777" w:rsidR="009658C5" w:rsidRPr="00706E8B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D94A5" w14:textId="77777777" w:rsidR="00C46936" w:rsidRPr="00706E8B" w:rsidRDefault="00C46936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B6C5288" w14:textId="77777777" w:rsidR="00C46936" w:rsidRPr="00706E8B" w:rsidRDefault="00C46936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5A72E62" w14:textId="77777777" w:rsidR="009658C5" w:rsidRPr="00706E8B" w:rsidRDefault="00A578B3" w:rsidP="00185C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85,000</w:t>
            </w:r>
          </w:p>
        </w:tc>
      </w:tr>
      <w:tr w:rsidR="00A24027" w:rsidRPr="00786664" w14:paraId="221EAD63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4450" w14:textId="77777777" w:rsidR="00A24027" w:rsidRPr="00706E8B" w:rsidRDefault="00A24027" w:rsidP="00A578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Устройство источников</w:t>
            </w:r>
            <w:r w:rsidR="00A578B3" w:rsidRPr="00706E8B">
              <w:rPr>
                <w:rFonts w:ascii="Times New Roman" w:hAnsi="Times New Roman"/>
                <w:sz w:val="26"/>
                <w:szCs w:val="26"/>
              </w:rPr>
              <w:t xml:space="preserve"> противопожарного состоя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E8D26" w14:textId="77777777" w:rsidR="00A24027" w:rsidRPr="00706E8B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9CDB7" w14:textId="77777777" w:rsidR="00A24027" w:rsidRPr="00706E8B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58FF8" w14:textId="77777777" w:rsidR="00A24027" w:rsidRPr="00706E8B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0D031" w14:textId="77777777" w:rsidR="00A24027" w:rsidRPr="00706E8B" w:rsidRDefault="00A578B3" w:rsidP="00A578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6014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FE35B" w14:textId="77777777" w:rsidR="00A24027" w:rsidRPr="00706E8B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20821" w14:textId="77777777" w:rsidR="00A24027" w:rsidRPr="00706E8B" w:rsidRDefault="00A578B3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40,000</w:t>
            </w:r>
          </w:p>
        </w:tc>
      </w:tr>
      <w:tr w:rsidR="00274A20" w:rsidRPr="00786664" w14:paraId="4C938A4A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68D0" w14:textId="77777777" w:rsidR="00274A20" w:rsidRPr="00706E8B" w:rsidRDefault="00274A20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7AFBC" w14:textId="77777777" w:rsidR="00274A20" w:rsidRPr="00706E8B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D6D4E" w14:textId="77777777" w:rsidR="00274A20" w:rsidRPr="00706E8B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7110A" w14:textId="77777777" w:rsidR="00274A20" w:rsidRPr="00706E8B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5A651" w14:textId="77777777" w:rsidR="00274A20" w:rsidRPr="00706E8B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6014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A4AAA" w14:textId="77777777" w:rsidR="00274A20" w:rsidRPr="00706E8B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F4269" w14:textId="77777777" w:rsidR="00274A20" w:rsidRPr="00706E8B" w:rsidRDefault="00A578B3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40,000</w:t>
            </w:r>
          </w:p>
        </w:tc>
      </w:tr>
      <w:tr w:rsidR="00A578B3" w:rsidRPr="00786664" w14:paraId="63E0E785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120C" w14:textId="77777777" w:rsidR="00A578B3" w:rsidRPr="00706E8B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Устройство источников противопожарного водоотвед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A360C" w14:textId="77777777" w:rsidR="00A578B3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81C1D" w14:textId="77777777" w:rsidR="00A578B3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B4F64" w14:textId="77777777" w:rsidR="00A578B3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18B69" w14:textId="77777777" w:rsidR="00A578B3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6023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E446A" w14:textId="77777777" w:rsidR="00A578B3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3675A" w14:textId="77777777" w:rsidR="00A578B3" w:rsidRPr="00706E8B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0,000</w:t>
            </w:r>
          </w:p>
        </w:tc>
      </w:tr>
      <w:tr w:rsidR="00A578B3" w:rsidRPr="00786664" w14:paraId="176B88EF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506" w14:textId="77777777" w:rsidR="00A578B3" w:rsidRPr="00706E8B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F1CC0" w14:textId="77777777" w:rsidR="00A578B3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EB5DC" w14:textId="77777777" w:rsidR="00A578B3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39709" w14:textId="77777777" w:rsidR="00A578B3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5ED24" w14:textId="77777777" w:rsidR="00A578B3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6023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752C0" w14:textId="77777777" w:rsidR="00A578B3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E4CF8" w14:textId="77777777" w:rsidR="00A578B3" w:rsidRPr="00706E8B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0,000</w:t>
            </w:r>
          </w:p>
        </w:tc>
      </w:tr>
      <w:tr w:rsidR="00A578B3" w:rsidRPr="00786664" w14:paraId="438EFF43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ED34" w14:textId="77777777" w:rsidR="00A578B3" w:rsidRPr="00706E8B" w:rsidRDefault="00A578B3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 xml:space="preserve">Обучение руководителей муниципальных учреждений, лиц ответственных за пожарную </w:t>
            </w:r>
            <w:r w:rsidR="00A8065E" w:rsidRPr="00706E8B">
              <w:rPr>
                <w:rFonts w:ascii="Times New Roman" w:hAnsi="Times New Roman"/>
                <w:sz w:val="26"/>
                <w:szCs w:val="26"/>
              </w:rPr>
              <w:t>безопасно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89617" w14:textId="77777777" w:rsidR="00A578B3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2E504" w14:textId="77777777" w:rsidR="00A578B3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8C39C" w14:textId="77777777" w:rsidR="00A578B3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52CF0" w14:textId="77777777" w:rsidR="00A578B3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6031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9B101" w14:textId="77777777" w:rsidR="00A578B3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84796" w14:textId="77777777" w:rsidR="00A578B3" w:rsidRPr="00706E8B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5,000</w:t>
            </w:r>
          </w:p>
        </w:tc>
      </w:tr>
      <w:tr w:rsidR="00A578B3" w:rsidRPr="00786664" w14:paraId="21B9FF6A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88E7" w14:textId="77777777" w:rsidR="00A578B3" w:rsidRPr="00706E8B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7DE69" w14:textId="77777777" w:rsidR="00A578B3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C297A" w14:textId="77777777" w:rsidR="00A578B3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00429" w14:textId="77777777" w:rsidR="00A578B3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C86BD" w14:textId="77777777" w:rsidR="00A578B3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6031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9E570" w14:textId="77777777" w:rsidR="00A578B3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3DF4A" w14:textId="77777777" w:rsidR="00A578B3" w:rsidRPr="00706E8B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5,000</w:t>
            </w:r>
          </w:p>
        </w:tc>
      </w:tr>
      <w:tr w:rsidR="00A578B3" w:rsidRPr="00786664" w14:paraId="4CF46F24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3DB3" w14:textId="77777777" w:rsidR="00A578B3" w:rsidRPr="00706E8B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lastRenderedPageBreak/>
              <w:t>Изготовление номерных знаков и указателей улиц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40512" w14:textId="77777777" w:rsidR="00A578B3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365EB" w14:textId="77777777" w:rsidR="00A578B3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9D52B" w14:textId="77777777" w:rsidR="00A578B3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3A292" w14:textId="77777777" w:rsidR="00A578B3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6032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08D9D" w14:textId="77777777" w:rsidR="00A578B3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579F4" w14:textId="77777777" w:rsidR="00A578B3" w:rsidRPr="00706E8B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5,000</w:t>
            </w:r>
          </w:p>
        </w:tc>
      </w:tr>
      <w:tr w:rsidR="00A578B3" w:rsidRPr="00786664" w14:paraId="7EE53486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8853" w14:textId="77777777" w:rsidR="00A578B3" w:rsidRPr="00706E8B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2C698" w14:textId="77777777" w:rsidR="00A578B3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9AB61" w14:textId="77777777" w:rsidR="00A578B3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0933C" w14:textId="77777777" w:rsidR="00A578B3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D4D52" w14:textId="77777777" w:rsidR="00A578B3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6032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C2B8A" w14:textId="77777777" w:rsidR="00A578B3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F246D" w14:textId="77777777" w:rsidR="00A578B3" w:rsidRPr="00706E8B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5,000</w:t>
            </w:r>
          </w:p>
        </w:tc>
      </w:tr>
      <w:tr w:rsidR="00A578B3" w:rsidRPr="00786664" w14:paraId="2E72FA93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EB19" w14:textId="77777777" w:rsidR="00A578B3" w:rsidRPr="00706E8B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3DFA6" w14:textId="77777777" w:rsidR="00A578B3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7944F" w14:textId="77777777" w:rsidR="00A578B3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16C99" w14:textId="77777777" w:rsidR="00A578B3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00884" w14:textId="77777777" w:rsidR="00A578B3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6033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38F1C" w14:textId="77777777" w:rsidR="00A578B3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6193C" w14:textId="77777777" w:rsidR="00A578B3" w:rsidRPr="00706E8B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A8065E" w:rsidRPr="00786664" w14:paraId="45A94395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A2D6" w14:textId="77777777" w:rsidR="00A8065E" w:rsidRPr="00706E8B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A9F86" w14:textId="77777777" w:rsidR="00A8065E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67880" w14:textId="77777777" w:rsidR="00A8065E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98F68" w14:textId="77777777" w:rsidR="00A8065E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F6F83" w14:textId="77777777" w:rsidR="00A8065E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6033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5A930" w14:textId="77777777" w:rsidR="00A8065E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883E8" w14:textId="77777777" w:rsidR="00A8065E" w:rsidRPr="00706E8B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A8065E" w:rsidRPr="00786664" w14:paraId="191793E7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7EFA" w14:textId="77777777" w:rsidR="00A8065E" w:rsidRPr="00706E8B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зготовление указателя ПВ для пожарного водоем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DFA1C" w14:textId="77777777" w:rsidR="00A8065E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0F458" w14:textId="77777777" w:rsidR="00A8065E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A8439" w14:textId="77777777" w:rsidR="00A8065E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F57A6" w14:textId="77777777" w:rsidR="00A8065E" w:rsidRPr="00706E8B" w:rsidRDefault="00A8065E" w:rsidP="00A806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6034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24616" w14:textId="77777777" w:rsidR="00A8065E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7781B" w14:textId="77777777" w:rsidR="00A8065E" w:rsidRPr="00706E8B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A8065E" w:rsidRPr="00786664" w14:paraId="145173C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D491" w14:textId="77777777" w:rsidR="00A8065E" w:rsidRPr="00706E8B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49BBC" w14:textId="77777777" w:rsidR="00A8065E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76C10" w14:textId="77777777" w:rsidR="00A8065E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6989D0" w14:textId="77777777" w:rsidR="00A8065E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8CEE5" w14:textId="77777777" w:rsidR="00A8065E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6034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61B55" w14:textId="77777777" w:rsidR="00A8065E" w:rsidRPr="00706E8B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35430" w14:textId="77777777" w:rsidR="00A8065E" w:rsidRPr="00706E8B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CF52FA" w:rsidRPr="00786664" w14:paraId="01BB585A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77EE" w14:textId="77777777" w:rsidR="00AA0CDC" w:rsidRPr="00706E8B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CA8BF" w14:textId="77777777" w:rsidR="00AA0CDC" w:rsidRPr="00706E8B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28593" w14:textId="77777777" w:rsidR="00AA0CDC" w:rsidRPr="00706E8B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B183E" w14:textId="77777777" w:rsidR="00AA0CDC" w:rsidRPr="00706E8B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DD313" w14:textId="77777777" w:rsidR="00AA0CDC" w:rsidRPr="00706E8B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73D7D" w14:textId="77777777" w:rsidR="00AA0CDC" w:rsidRPr="00706E8B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EF074" w14:textId="77777777" w:rsidR="00AA0CDC" w:rsidRPr="00706E8B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843154" w:rsidRPr="00786664" w14:paraId="32A04505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2FBE" w14:textId="77777777" w:rsidR="00843154" w:rsidRPr="00706E8B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94499" w14:textId="77777777" w:rsidR="00843154" w:rsidRPr="00706E8B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9715F" w14:textId="77777777" w:rsidR="00843154" w:rsidRPr="00706E8B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F2543" w14:textId="77777777" w:rsidR="00843154" w:rsidRPr="00706E8B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55212" w14:textId="77777777" w:rsidR="00843154" w:rsidRPr="00706E8B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1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A4CBF" w14:textId="77777777" w:rsidR="00843154" w:rsidRPr="00706E8B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F3992" w14:textId="77777777" w:rsidR="00843154" w:rsidRPr="00706E8B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843154" w:rsidRPr="00786664" w14:paraId="5B1D66C0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A662" w14:textId="77777777" w:rsidR="00843154" w:rsidRPr="00706E8B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FE814" w14:textId="77777777" w:rsidR="00843154" w:rsidRPr="00706E8B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6FF04" w14:textId="77777777" w:rsidR="00843154" w:rsidRPr="00706E8B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1F553" w14:textId="77777777" w:rsidR="00843154" w:rsidRPr="00706E8B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D5152" w14:textId="77777777" w:rsidR="00843154" w:rsidRPr="00706E8B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1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A8FA" w14:textId="77777777" w:rsidR="00843154" w:rsidRPr="00706E8B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07821" w14:textId="77777777" w:rsidR="00843154" w:rsidRPr="00706E8B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843154" w:rsidRPr="00786664" w14:paraId="253D5D51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A8A6" w14:textId="77777777" w:rsidR="00843154" w:rsidRPr="00706E8B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Нулевого </w:t>
            </w:r>
            <w:r w:rsidRPr="00706E8B">
              <w:rPr>
                <w:rFonts w:ascii="Times New Roman" w:hAnsi="Times New Roman"/>
                <w:sz w:val="26"/>
                <w:szCs w:val="26"/>
              </w:rPr>
              <w:lastRenderedPageBreak/>
              <w:t>травматизма» в администрации Восточного сельского поселения Хабаровского муниципального района Хабаровского края на 2022- 2024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1940F" w14:textId="77777777" w:rsidR="00843154" w:rsidRPr="00706E8B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A06A6" w14:textId="77777777" w:rsidR="00843154" w:rsidRPr="00706E8B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DEA3E" w14:textId="77777777" w:rsidR="00843154" w:rsidRPr="00706E8B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0217F" w14:textId="77777777" w:rsidR="00843154" w:rsidRPr="00706E8B" w:rsidRDefault="00843154" w:rsidP="008431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4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1B7DC" w14:textId="77777777" w:rsidR="00843154" w:rsidRPr="00706E8B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77201" w14:textId="77777777" w:rsidR="00843154" w:rsidRPr="00706E8B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843154" w:rsidRPr="00786664" w14:paraId="04F009E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B4CF" w14:textId="77777777" w:rsidR="00843154" w:rsidRPr="00706E8B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2- 2024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22E83" w14:textId="77777777" w:rsidR="00843154" w:rsidRPr="00706E8B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F0BBD" w14:textId="77777777" w:rsidR="00843154" w:rsidRPr="00706E8B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23BB0" w14:textId="77777777" w:rsidR="00843154" w:rsidRPr="00706E8B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8833D" w14:textId="77777777" w:rsidR="00843154" w:rsidRPr="00706E8B" w:rsidRDefault="00843154" w:rsidP="008431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46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F8CC2" w14:textId="77777777" w:rsidR="00843154" w:rsidRPr="00706E8B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7C0E5" w14:textId="77777777" w:rsidR="00843154" w:rsidRPr="00706E8B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843154" w:rsidRPr="00786664" w14:paraId="3715DCD0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AE4D" w14:textId="77777777" w:rsidR="00843154" w:rsidRPr="00706E8B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3691C" w14:textId="77777777" w:rsidR="00843154" w:rsidRPr="00706E8B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4264C" w14:textId="77777777" w:rsidR="00843154" w:rsidRPr="00706E8B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E0440" w14:textId="77777777" w:rsidR="00843154" w:rsidRPr="00706E8B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618DD" w14:textId="77777777" w:rsidR="00843154" w:rsidRPr="00706E8B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46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4BBD1" w14:textId="77777777" w:rsidR="00843154" w:rsidRPr="00706E8B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5F932" w14:textId="77777777" w:rsidR="00843154" w:rsidRPr="00706E8B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843154" w:rsidRPr="00786664" w14:paraId="70A3F165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F5BF" w14:textId="77777777" w:rsidR="00843154" w:rsidRPr="00706E8B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48698" w14:textId="77777777" w:rsidR="00843154" w:rsidRPr="00706E8B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C1F68" w14:textId="77777777" w:rsidR="00843154" w:rsidRPr="00706E8B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D9660" w14:textId="77777777" w:rsidR="00843154" w:rsidRPr="00706E8B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EA031" w14:textId="77777777" w:rsidR="00843154" w:rsidRPr="00706E8B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43DF0" w14:textId="77777777" w:rsidR="00843154" w:rsidRPr="00706E8B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8D444" w14:textId="77777777" w:rsidR="00843154" w:rsidRPr="00706E8B" w:rsidRDefault="00ED7B87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58,175</w:t>
            </w:r>
          </w:p>
        </w:tc>
      </w:tr>
      <w:tr w:rsidR="00CF52FA" w:rsidRPr="00786664" w14:paraId="531FACEA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A57A" w14:textId="77777777" w:rsidR="00AA0CDC" w:rsidRPr="00706E8B" w:rsidRDefault="00AA0CDC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927D6" w14:textId="77777777" w:rsidR="00AA0CDC" w:rsidRPr="00706E8B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A39DF" w14:textId="77777777" w:rsidR="00AA0CDC" w:rsidRPr="00706E8B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B06E4" w14:textId="77777777" w:rsidR="00AA0CDC" w:rsidRPr="00706E8B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41B71" w14:textId="77777777" w:rsidR="00AA0CDC" w:rsidRPr="00706E8B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D83E3" w14:textId="77777777" w:rsidR="00AA0CDC" w:rsidRPr="00706E8B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95A08" w14:textId="77777777" w:rsidR="00AA0CDC" w:rsidRPr="00706E8B" w:rsidRDefault="00ED7B87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58,175</w:t>
            </w:r>
          </w:p>
          <w:p w14:paraId="16BFB216" w14:textId="77777777" w:rsidR="00AA0CDC" w:rsidRPr="00706E8B" w:rsidRDefault="00AA0CDC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37E9" w:rsidRPr="00786664" w14:paraId="38CD76D2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6C52" w14:textId="77777777" w:rsidR="00D537E9" w:rsidRPr="00706E8B" w:rsidRDefault="00D537E9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Расходы в области жилищного хозяй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D3B11" w14:textId="77777777" w:rsidR="00D537E9" w:rsidRPr="00706E8B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FB446" w14:textId="77777777" w:rsidR="00D537E9" w:rsidRPr="00706E8B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3B025" w14:textId="77777777" w:rsidR="00D537E9" w:rsidRPr="00706E8B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93AF2" w14:textId="77777777" w:rsidR="00D537E9" w:rsidRPr="00706E8B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9900000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71A49" w14:textId="77777777" w:rsidR="00D537E9" w:rsidRPr="00706E8B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845E1" w14:textId="77777777" w:rsidR="00D537E9" w:rsidRPr="00706E8B" w:rsidRDefault="00D537E9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0,000</w:t>
            </w:r>
          </w:p>
        </w:tc>
      </w:tr>
      <w:tr w:rsidR="00D537E9" w:rsidRPr="00786664" w14:paraId="4483A614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24F7" w14:textId="77777777" w:rsidR="00D537E9" w:rsidRPr="00706E8B" w:rsidRDefault="00D537E9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AE6EE" w14:textId="77777777" w:rsidR="00D537E9" w:rsidRPr="00706E8B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1A1214" w14:textId="77777777" w:rsidR="00D537E9" w:rsidRPr="00706E8B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44609" w14:textId="77777777" w:rsidR="00D537E9" w:rsidRPr="00706E8B" w:rsidRDefault="00D537E9" w:rsidP="00D537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F86A9" w14:textId="77777777" w:rsidR="00D537E9" w:rsidRPr="00706E8B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9900000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DE57F" w14:textId="77777777" w:rsidR="00D537E9" w:rsidRPr="00706E8B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A2CC0" w14:textId="77777777" w:rsidR="00D537E9" w:rsidRPr="00706E8B" w:rsidRDefault="00D537E9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0,000</w:t>
            </w:r>
          </w:p>
        </w:tc>
      </w:tr>
      <w:tr w:rsidR="00253CE5" w:rsidRPr="00786664" w14:paraId="4363B216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2F6D" w14:textId="77777777" w:rsidR="00253CE5" w:rsidRPr="00706E8B" w:rsidRDefault="00253CE5" w:rsidP="00061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color w:val="000000"/>
                <w:sz w:val="26"/>
                <w:szCs w:val="26"/>
              </w:rPr>
              <w:t>Услуги по подготовке технического план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31A21" w14:textId="77777777" w:rsidR="00253CE5" w:rsidRPr="00706E8B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E19F0" w14:textId="77777777" w:rsidR="00253CE5" w:rsidRPr="00706E8B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5DDA3" w14:textId="77777777" w:rsidR="00253CE5" w:rsidRPr="00706E8B" w:rsidRDefault="0049137F" w:rsidP="00D537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47AB4" w14:textId="77777777" w:rsidR="00253CE5" w:rsidRPr="00706E8B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9900000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3FF9E" w14:textId="77777777" w:rsidR="00253CE5" w:rsidRPr="00706E8B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21B08" w14:textId="77777777" w:rsidR="00253CE5" w:rsidRPr="00706E8B" w:rsidRDefault="0049137F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40,00</w:t>
            </w:r>
          </w:p>
        </w:tc>
      </w:tr>
      <w:tr w:rsidR="0049137F" w:rsidRPr="00786664" w14:paraId="2DE507F4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C7F6" w14:textId="77777777" w:rsidR="0049137F" w:rsidRPr="00706E8B" w:rsidRDefault="0049137F" w:rsidP="00061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B1DA2" w14:textId="77777777" w:rsidR="0049137F" w:rsidRPr="00706E8B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C8D98" w14:textId="77777777" w:rsidR="0049137F" w:rsidRPr="00706E8B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0CD79" w14:textId="77777777" w:rsidR="0049137F" w:rsidRPr="00706E8B" w:rsidRDefault="0049137F" w:rsidP="00D537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758D9" w14:textId="77777777" w:rsidR="0049137F" w:rsidRPr="00706E8B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9900000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85804" w14:textId="77777777" w:rsidR="0049137F" w:rsidRPr="00706E8B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593D5" w14:textId="77777777" w:rsidR="0049137F" w:rsidRPr="00706E8B" w:rsidRDefault="0049137F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40,00</w:t>
            </w:r>
          </w:p>
        </w:tc>
      </w:tr>
      <w:tr w:rsidR="00CF52FA" w:rsidRPr="00786664" w14:paraId="40505D7F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F09C" w14:textId="77777777" w:rsidR="00436154" w:rsidRPr="00706E8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Услуги по оценке имуще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69C3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3368F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0C1D3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88622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990000</w:t>
            </w:r>
            <w:r w:rsidR="00F71148" w:rsidRPr="00706E8B">
              <w:rPr>
                <w:rFonts w:ascii="Times New Roman" w:hAnsi="Times New Roman"/>
                <w:sz w:val="26"/>
                <w:szCs w:val="26"/>
              </w:rPr>
              <w:t>0</w:t>
            </w:r>
            <w:r w:rsidRPr="00706E8B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E8EF5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F2739" w14:textId="77777777" w:rsidR="00436154" w:rsidRPr="00706E8B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0,000</w:t>
            </w:r>
          </w:p>
        </w:tc>
      </w:tr>
      <w:tr w:rsidR="00CF52FA" w:rsidRPr="00786664" w14:paraId="20C4CC0C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95EC" w14:textId="77777777" w:rsidR="00436154" w:rsidRPr="00706E8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 xml:space="preserve">Иные закупки товаров, работ и услуг для обеспечения </w:t>
            </w:r>
            <w:r w:rsidRPr="00706E8B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5A4B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FEE19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E22C6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90323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9900000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A1D45" w14:textId="77777777" w:rsidR="00436154" w:rsidRPr="00706E8B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1CBD1" w14:textId="77777777" w:rsidR="00436154" w:rsidRPr="00706E8B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0,000</w:t>
            </w:r>
          </w:p>
        </w:tc>
      </w:tr>
      <w:tr w:rsidR="007549BB" w:rsidRPr="00786664" w14:paraId="0553C096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A7E6" w14:textId="77777777" w:rsidR="007549BB" w:rsidRPr="00706E8B" w:rsidRDefault="007549BB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Услуги по межеванию земельных участк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FD98" w14:textId="77777777" w:rsidR="007549BB" w:rsidRPr="00706E8B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27E4B" w14:textId="77777777" w:rsidR="007549BB" w:rsidRPr="00706E8B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3E76E" w14:textId="77777777" w:rsidR="007549BB" w:rsidRPr="00706E8B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214D1" w14:textId="77777777" w:rsidR="007549BB" w:rsidRPr="00706E8B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9900000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5760F" w14:textId="77777777" w:rsidR="007549BB" w:rsidRPr="00706E8B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EF903" w14:textId="77777777" w:rsidR="007549BB" w:rsidRPr="00706E8B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20,000</w:t>
            </w:r>
          </w:p>
        </w:tc>
      </w:tr>
      <w:tr w:rsidR="007549BB" w:rsidRPr="00786664" w14:paraId="49957D05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DB75" w14:textId="77777777" w:rsidR="007549BB" w:rsidRPr="00706E8B" w:rsidRDefault="007549BB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314B5" w14:textId="77777777" w:rsidR="007549BB" w:rsidRPr="00706E8B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E51AD" w14:textId="77777777" w:rsidR="007549BB" w:rsidRPr="00706E8B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01F4F" w14:textId="77777777" w:rsidR="007549BB" w:rsidRPr="00706E8B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DDBC9" w14:textId="77777777" w:rsidR="007549BB" w:rsidRPr="00706E8B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9900000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58FCC" w14:textId="77777777" w:rsidR="007549BB" w:rsidRPr="00706E8B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A86E2" w14:textId="77777777" w:rsidR="007549BB" w:rsidRPr="00706E8B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20,000</w:t>
            </w:r>
          </w:p>
        </w:tc>
      </w:tr>
      <w:tr w:rsidR="00CF52FA" w:rsidRPr="00786664" w14:paraId="7DA05FA4" w14:textId="77777777" w:rsidTr="004D47C1">
        <w:trPr>
          <w:trHeight w:val="48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F878" w14:textId="77777777" w:rsidR="00436154" w:rsidRPr="00706E8B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CA4A" w14:textId="77777777" w:rsidR="00436154" w:rsidRPr="00706E8B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669A7" w14:textId="77777777" w:rsidR="00436154" w:rsidRPr="00706E8B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FED4F" w14:textId="77777777" w:rsidR="00436154" w:rsidRPr="00706E8B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FA7AC" w14:textId="77777777" w:rsidR="00436154" w:rsidRPr="00706E8B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03F43" w14:textId="77777777" w:rsidR="00436154" w:rsidRPr="00706E8B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7B5A5" w14:textId="77777777" w:rsidR="00436154" w:rsidRPr="00706E8B" w:rsidRDefault="00ED018C" w:rsidP="00566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593,</w:t>
            </w:r>
            <w:r w:rsidR="00566979" w:rsidRPr="00706E8B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F52FA" w:rsidRPr="00786664" w14:paraId="3DE56DC9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1B94" w14:textId="77777777" w:rsidR="00436154" w:rsidRPr="00706E8B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C020" w14:textId="77777777" w:rsidR="00436154" w:rsidRPr="00706E8B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F70C8" w14:textId="77777777" w:rsidR="00436154" w:rsidRPr="00706E8B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66487" w14:textId="77777777" w:rsidR="00436154" w:rsidRPr="00706E8B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B478A" w14:textId="77777777" w:rsidR="00436154" w:rsidRPr="00706E8B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45153" w14:textId="77777777" w:rsidR="00436154" w:rsidRPr="00706E8B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0AEF9" w14:textId="77777777" w:rsidR="00436154" w:rsidRPr="00706E8B" w:rsidRDefault="00566979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593,1</w:t>
            </w:r>
            <w:r w:rsidR="00ED018C" w:rsidRPr="00706E8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CF52FA" w:rsidRPr="00786664" w14:paraId="25DCC1ED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7E01" w14:textId="77777777" w:rsidR="00436154" w:rsidRPr="00706E8B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</w:t>
            </w:r>
            <w:r w:rsidR="005B5890" w:rsidRPr="00706E8B">
              <w:rPr>
                <w:rFonts w:ascii="Times New Roman" w:hAnsi="Times New Roman"/>
                <w:sz w:val="26"/>
                <w:szCs w:val="26"/>
              </w:rPr>
              <w:t xml:space="preserve"> из краевого бюджета (администрирование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B8DE" w14:textId="77777777" w:rsidR="00436154" w:rsidRPr="00706E8B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E194" w14:textId="77777777" w:rsidR="00436154" w:rsidRPr="00706E8B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DEF29" w14:textId="77777777" w:rsidR="00436154" w:rsidRPr="00706E8B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CF699" w14:textId="77777777" w:rsidR="00436154" w:rsidRPr="00706E8B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2B6B" w14:textId="77777777" w:rsidR="00436154" w:rsidRPr="00706E8B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76790" w14:textId="77777777" w:rsidR="00436154" w:rsidRPr="00706E8B" w:rsidRDefault="00ED018C" w:rsidP="005669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593,</w:t>
            </w:r>
            <w:r w:rsidR="00566979" w:rsidRPr="00706E8B">
              <w:rPr>
                <w:rFonts w:ascii="Times New Roman" w:hAnsi="Times New Roman"/>
                <w:sz w:val="26"/>
                <w:szCs w:val="26"/>
              </w:rPr>
              <w:t>1</w:t>
            </w:r>
            <w:r w:rsidRPr="00706E8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CF52FA" w:rsidRPr="00786664" w14:paraId="4F8548D4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66EF" w14:textId="77777777" w:rsidR="00436154" w:rsidRPr="00706E8B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Федеральный закон 28.34.1998 № 53-ФЗ «О воинской обязанности и военной службе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9D63" w14:textId="77777777" w:rsidR="00436154" w:rsidRPr="00706E8B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FD280" w14:textId="77777777" w:rsidR="00436154" w:rsidRPr="00706E8B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B7C26" w14:textId="77777777" w:rsidR="00436154" w:rsidRPr="00706E8B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69D30" w14:textId="77777777" w:rsidR="00436154" w:rsidRPr="00706E8B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91D0B" w14:textId="77777777" w:rsidR="00436154" w:rsidRPr="00706E8B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C0A55" w14:textId="77777777" w:rsidR="00436154" w:rsidRPr="00706E8B" w:rsidRDefault="00566979" w:rsidP="00B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593,1</w:t>
            </w:r>
            <w:r w:rsidR="00ED018C" w:rsidRPr="00706E8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CF52FA" w:rsidRPr="00786664" w14:paraId="5314524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C0DC" w14:textId="77777777" w:rsidR="00436154" w:rsidRPr="00706E8B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9B94" w14:textId="77777777" w:rsidR="00436154" w:rsidRPr="00706E8B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34691" w14:textId="77777777" w:rsidR="00436154" w:rsidRPr="00706E8B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725A7" w14:textId="77777777" w:rsidR="00436154" w:rsidRPr="00706E8B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C76F8" w14:textId="77777777" w:rsidR="00436154" w:rsidRPr="00706E8B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CF950" w14:textId="77777777" w:rsidR="00436154" w:rsidRPr="00706E8B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53738" w14:textId="77777777" w:rsidR="00436154" w:rsidRPr="00706E8B" w:rsidRDefault="00843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582,700</w:t>
            </w:r>
          </w:p>
        </w:tc>
      </w:tr>
      <w:tr w:rsidR="00CF52FA" w:rsidRPr="00786664" w14:paraId="31EA1955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866C" w14:textId="77777777" w:rsidR="00436154" w:rsidRPr="00706E8B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B726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90571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BBAE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6F72D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54193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1A880" w14:textId="77777777" w:rsidR="00436154" w:rsidRPr="00706E8B" w:rsidRDefault="00ED018C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0,400</w:t>
            </w:r>
          </w:p>
        </w:tc>
      </w:tr>
      <w:tr w:rsidR="00CF52FA" w:rsidRPr="00786664" w14:paraId="3B396DC9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9BC1" w14:textId="77777777" w:rsidR="00436154" w:rsidRPr="00706E8B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3F0F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E1DB5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67AE1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4C037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EB37B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843AE" w14:textId="77777777" w:rsidR="00436154" w:rsidRPr="00706E8B" w:rsidRDefault="00843154" w:rsidP="00C909C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114,874</w:t>
            </w:r>
          </w:p>
        </w:tc>
      </w:tr>
      <w:tr w:rsidR="00CF52FA" w:rsidRPr="00786664" w14:paraId="3C1E8611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905D" w14:textId="77777777" w:rsidR="00436154" w:rsidRPr="00706E8B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Органы юстиц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F92F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738CC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AB0D8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F13ED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C538B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E03A4" w14:textId="77777777" w:rsidR="00436154" w:rsidRPr="00706E8B" w:rsidRDefault="00843154" w:rsidP="00C909C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14,874</w:t>
            </w:r>
          </w:p>
        </w:tc>
      </w:tr>
      <w:tr w:rsidR="00CF52FA" w:rsidRPr="00786664" w14:paraId="622C2D8B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0BB2" w14:textId="77777777" w:rsidR="00436154" w:rsidRPr="00706E8B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9D7A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94E3A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AD91E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829C4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7242F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41311" w14:textId="77777777" w:rsidR="00436154" w:rsidRPr="00706E8B" w:rsidRDefault="00843154" w:rsidP="00C909C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14,874</w:t>
            </w:r>
          </w:p>
        </w:tc>
      </w:tr>
      <w:tr w:rsidR="00CF52FA" w:rsidRPr="00786664" w14:paraId="56DD90DA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1A71" w14:textId="77777777" w:rsidR="00436154" w:rsidRPr="00706E8B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  <w:r w:rsidR="005B5890" w:rsidRPr="00706E8B">
              <w:rPr>
                <w:rFonts w:ascii="Times New Roman" w:hAnsi="Times New Roman"/>
                <w:sz w:val="26"/>
                <w:szCs w:val="26"/>
              </w:rPr>
              <w:t xml:space="preserve"> (за счет средств федерального бюдж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3EF0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E4785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A73FC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06D00" w14:textId="77777777" w:rsidR="00436154" w:rsidRPr="00706E8B" w:rsidRDefault="00D249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75200</w:t>
            </w:r>
            <w:r w:rsidR="00436154" w:rsidRPr="00706E8B">
              <w:rPr>
                <w:rFonts w:ascii="Times New Roman" w:hAnsi="Times New Roman"/>
                <w:sz w:val="26"/>
                <w:szCs w:val="26"/>
              </w:rPr>
              <w:t>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28CC5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F0709" w14:textId="77777777" w:rsidR="00436154" w:rsidRPr="00706E8B" w:rsidRDefault="00843154" w:rsidP="00C909C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14,874</w:t>
            </w:r>
          </w:p>
        </w:tc>
      </w:tr>
      <w:tr w:rsidR="00CF52FA" w:rsidRPr="00786664" w14:paraId="2BC1165A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D7F6" w14:textId="77777777" w:rsidR="00436154" w:rsidRPr="00706E8B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 xml:space="preserve">Расходы на выплаты персоналу государственных (муниципальных) </w:t>
            </w:r>
            <w:r w:rsidRPr="00706E8B">
              <w:rPr>
                <w:rFonts w:ascii="Times New Roman" w:hAnsi="Times New Roman"/>
                <w:sz w:val="26"/>
                <w:szCs w:val="26"/>
              </w:rPr>
              <w:lastRenderedPageBreak/>
              <w:t>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A6E5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E97AC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DA4B0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3A983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75200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ADB90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5D60A" w14:textId="77777777" w:rsidR="00436154" w:rsidRPr="00706E8B" w:rsidRDefault="004706D7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73,390</w:t>
            </w:r>
          </w:p>
        </w:tc>
      </w:tr>
      <w:tr w:rsidR="00CF52FA" w:rsidRPr="00786664" w14:paraId="1D4681CB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3C09" w14:textId="77777777" w:rsidR="00436154" w:rsidRPr="00706E8B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E7BC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0CF31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977F9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C57E3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75200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45D6F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1271E" w14:textId="77777777" w:rsidR="00670E17" w:rsidRPr="00706E8B" w:rsidRDefault="004706D7" w:rsidP="00670E1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41,484</w:t>
            </w:r>
          </w:p>
        </w:tc>
      </w:tr>
      <w:tr w:rsidR="00CF52FA" w:rsidRPr="00786664" w14:paraId="27A01537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0A29" w14:textId="77777777" w:rsidR="00436154" w:rsidRPr="00706E8B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9053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59A4C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CF66E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6A2DE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30561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20ED7" w14:textId="77777777" w:rsidR="00436154" w:rsidRPr="00706E8B" w:rsidRDefault="00BC3353" w:rsidP="00CB104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6 146,600</w:t>
            </w:r>
          </w:p>
        </w:tc>
      </w:tr>
      <w:tr w:rsidR="00CF52FA" w:rsidRPr="00786664" w14:paraId="61E1AA29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A0EB" w14:textId="77777777" w:rsidR="00436154" w:rsidRPr="00706E8B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 xml:space="preserve">Дорожное хозяйство </w:t>
            </w:r>
            <w:r w:rsidR="005B5890" w:rsidRPr="00706E8B">
              <w:rPr>
                <w:rFonts w:ascii="Times New Roman" w:hAnsi="Times New Roman"/>
                <w:sz w:val="26"/>
                <w:szCs w:val="26"/>
              </w:rPr>
              <w:t>(дорожные фонды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2B38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2C0A3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4F706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55170" w14:textId="77777777" w:rsidR="00436154" w:rsidRPr="00706E8B" w:rsidRDefault="005B5890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</w:t>
            </w:r>
            <w:r w:rsidR="00436154" w:rsidRPr="00706E8B">
              <w:rPr>
                <w:rFonts w:ascii="Times New Roman" w:hAnsi="Times New Roman"/>
                <w:sz w:val="26"/>
                <w:szCs w:val="26"/>
              </w:rPr>
              <w:t>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1E844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</w:t>
            </w:r>
            <w:r w:rsidR="005B5890" w:rsidRPr="00706E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8437B" w14:textId="77777777" w:rsidR="00436154" w:rsidRPr="00706E8B" w:rsidRDefault="00BC3353" w:rsidP="00FB46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6 146,600</w:t>
            </w:r>
          </w:p>
        </w:tc>
      </w:tr>
      <w:tr w:rsidR="00CF52FA" w:rsidRPr="00786664" w14:paraId="59B64BE9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D710" w14:textId="77777777" w:rsidR="00436154" w:rsidRPr="00706E8B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Муниципальная программа «Развитие дорожного хозяйства на территории Восточного сельского поселения</w:t>
            </w:r>
            <w:r w:rsidR="005B5890" w:rsidRPr="00706E8B">
              <w:rPr>
                <w:rFonts w:ascii="Times New Roman" w:hAnsi="Times New Roman"/>
                <w:sz w:val="26"/>
                <w:szCs w:val="26"/>
              </w:rPr>
              <w:t xml:space="preserve"> Хабаровского муниципального района Хабаровского края на 2020-2022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576F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2EFE8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A3BB2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10024" w14:textId="77777777" w:rsidR="00436154" w:rsidRPr="00706E8B" w:rsidRDefault="004D415F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F552C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348A2" w14:textId="77777777" w:rsidR="00436154" w:rsidRPr="00706E8B" w:rsidRDefault="00BC3353" w:rsidP="00265A1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6 146,500</w:t>
            </w:r>
          </w:p>
        </w:tc>
      </w:tr>
      <w:tr w:rsidR="00CF52FA" w:rsidRPr="00786664" w14:paraId="73276D0B" w14:textId="77777777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1A69" w14:textId="77777777" w:rsidR="00436154" w:rsidRPr="00706E8B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1626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B67C7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90B11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A79D8" w14:textId="77777777" w:rsidR="00436154" w:rsidRPr="00706E8B" w:rsidRDefault="00265A15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901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1382D" w14:textId="77777777" w:rsidR="00436154" w:rsidRPr="00706E8B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4CE9E" w14:textId="77777777" w:rsidR="00E72355" w:rsidRPr="00706E8B" w:rsidRDefault="00566979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4 909,500</w:t>
            </w:r>
          </w:p>
        </w:tc>
      </w:tr>
      <w:tr w:rsidR="004706D7" w:rsidRPr="00786664" w14:paraId="6D55E73A" w14:textId="77777777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438B" w14:textId="77777777" w:rsidR="004706D7" w:rsidRPr="00706E8B" w:rsidRDefault="004706D7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F11C5" w14:textId="77777777" w:rsidR="004706D7" w:rsidRPr="00706E8B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9B072" w14:textId="77777777" w:rsidR="004706D7" w:rsidRPr="00706E8B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2E53F" w14:textId="77777777" w:rsidR="004706D7" w:rsidRPr="00706E8B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187F0" w14:textId="77777777" w:rsidR="004706D7" w:rsidRPr="00706E8B" w:rsidRDefault="00BD0160" w:rsidP="00BD016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9011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8EB29" w14:textId="77777777" w:rsidR="004706D7" w:rsidRPr="00706E8B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2702A" w14:textId="77777777" w:rsidR="004706D7" w:rsidRPr="00706E8B" w:rsidRDefault="004706D7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 135,270</w:t>
            </w:r>
          </w:p>
        </w:tc>
      </w:tr>
      <w:tr w:rsidR="004706D7" w:rsidRPr="00786664" w14:paraId="0779894E" w14:textId="77777777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9289" w14:textId="77777777" w:rsidR="004706D7" w:rsidRPr="00706E8B" w:rsidRDefault="004706D7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64BFD" w14:textId="77777777" w:rsidR="004706D7" w:rsidRPr="00706E8B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E07EB" w14:textId="77777777" w:rsidR="004706D7" w:rsidRPr="00706E8B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2A880" w14:textId="77777777" w:rsidR="004706D7" w:rsidRPr="00706E8B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70014" w14:textId="77777777" w:rsidR="004706D7" w:rsidRPr="00706E8B" w:rsidRDefault="00BD0160" w:rsidP="00BD016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9011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AE757" w14:textId="77777777" w:rsidR="004706D7" w:rsidRPr="00706E8B" w:rsidRDefault="00BD0160" w:rsidP="00BD016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5</w:t>
            </w:r>
            <w:r w:rsidR="004706D7" w:rsidRPr="00706E8B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9D9E9" w14:textId="77777777" w:rsidR="004706D7" w:rsidRPr="00706E8B" w:rsidRDefault="004706D7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 135,270</w:t>
            </w:r>
          </w:p>
        </w:tc>
      </w:tr>
      <w:tr w:rsidR="00151B6C" w:rsidRPr="00786664" w14:paraId="0CBF0715" w14:textId="77777777" w:rsidTr="004D47C1">
        <w:trPr>
          <w:trHeight w:val="6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17A7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42D9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66F3A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5C93B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5A903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901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1A3FD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D2130" w14:textId="77777777" w:rsidR="00151B6C" w:rsidRPr="00706E8B" w:rsidRDefault="008E5124" w:rsidP="005959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3 774,230</w:t>
            </w:r>
          </w:p>
        </w:tc>
      </w:tr>
      <w:tr w:rsidR="00151B6C" w:rsidRPr="00786664" w14:paraId="150B8450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5F89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D95F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FD9BE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12BC2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8943C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901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B84B5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EF576" w14:textId="77777777" w:rsidR="00151B6C" w:rsidRPr="00706E8B" w:rsidRDefault="008E5124" w:rsidP="005B58B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3 774,230</w:t>
            </w:r>
          </w:p>
        </w:tc>
      </w:tr>
      <w:tr w:rsidR="00151B6C" w:rsidRPr="00786664" w14:paraId="1FB57876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BFBC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Оплата за расход потребленной электроэнерг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84DD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4C59C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DDBC6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4F632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901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5D001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9894F" w14:textId="77777777" w:rsidR="00151B6C" w:rsidRPr="00706E8B" w:rsidRDefault="005B58B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76</w:t>
            </w:r>
            <w:r w:rsidR="004706D7" w:rsidRPr="00706E8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14:paraId="31C06C2B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1BC4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D9F6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A8F35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499C0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B4F1C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901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6E8D1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E9FAC" w14:textId="77777777" w:rsidR="00151B6C" w:rsidRPr="00706E8B" w:rsidRDefault="005B58B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76</w:t>
            </w:r>
            <w:r w:rsidR="004706D7" w:rsidRPr="00706E8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14:paraId="68C5DE81" w14:textId="77777777" w:rsidTr="004D47C1">
        <w:trPr>
          <w:trHeight w:val="124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6990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9F23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DFC25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F1027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B738C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9020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C915C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1458B" w14:textId="77777777" w:rsidR="00151B6C" w:rsidRPr="00706E8B" w:rsidRDefault="008E512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76,300</w:t>
            </w:r>
          </w:p>
        </w:tc>
      </w:tr>
      <w:tr w:rsidR="00151B6C" w:rsidRPr="00786664" w14:paraId="3500659C" w14:textId="77777777" w:rsidTr="004D47C1">
        <w:trPr>
          <w:trHeight w:val="56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E21E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Приобретение и установка дорожных знаков</w:t>
            </w:r>
            <w:r w:rsidR="005959E2" w:rsidRPr="00706E8B">
              <w:rPr>
                <w:rFonts w:ascii="Times New Roman" w:hAnsi="Times New Roman"/>
                <w:sz w:val="26"/>
                <w:szCs w:val="26"/>
              </w:rPr>
              <w:t>, разметка доро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57EA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97CA1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F176A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1F8C7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902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1B7C6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3D35D" w14:textId="77777777" w:rsidR="00151B6C" w:rsidRPr="00706E8B" w:rsidRDefault="008E512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76,300</w:t>
            </w:r>
          </w:p>
        </w:tc>
      </w:tr>
      <w:tr w:rsidR="00151B6C" w:rsidRPr="00786664" w14:paraId="3D6D2A95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EECE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4C93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A6112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AB5D3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E21AA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902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E5193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C2D93" w14:textId="77777777" w:rsidR="00151B6C" w:rsidRPr="00706E8B" w:rsidRDefault="008E512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76,300</w:t>
            </w:r>
          </w:p>
        </w:tc>
      </w:tr>
      <w:tr w:rsidR="00151B6C" w:rsidRPr="00786664" w14:paraId="169719AC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693A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C9A67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C5470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FF933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7C8F5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9030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53805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2E990" w14:textId="77777777" w:rsidR="00151B6C" w:rsidRPr="00706E8B" w:rsidRDefault="008E512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4</w:t>
            </w:r>
            <w:r w:rsidR="004706D7" w:rsidRPr="00706E8B">
              <w:rPr>
                <w:rFonts w:ascii="Times New Roman" w:hAnsi="Times New Roman"/>
                <w:sz w:val="26"/>
                <w:szCs w:val="26"/>
              </w:rPr>
              <w:t>00,700</w:t>
            </w:r>
          </w:p>
        </w:tc>
      </w:tr>
      <w:tr w:rsidR="00151B6C" w:rsidRPr="00786664" w14:paraId="4457D070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A597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D5DFC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B5502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8D3A4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C10F9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903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3E47D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18CEB" w14:textId="77777777" w:rsidR="00151B6C" w:rsidRPr="00706E8B" w:rsidRDefault="008E512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</w:t>
            </w:r>
            <w:r w:rsidR="004706D7" w:rsidRPr="00706E8B">
              <w:rPr>
                <w:rFonts w:ascii="Times New Roman" w:hAnsi="Times New Roman"/>
                <w:sz w:val="26"/>
                <w:szCs w:val="26"/>
              </w:rPr>
              <w:t>5</w:t>
            </w:r>
            <w:r w:rsidR="006712FE" w:rsidRPr="00706E8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14:paraId="5855D3BE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33F2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D443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0BFDD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83F6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C45D0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903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F2768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7C1E2" w14:textId="77777777" w:rsidR="00151B6C" w:rsidRPr="00706E8B" w:rsidRDefault="008E512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</w:t>
            </w:r>
            <w:r w:rsidR="004706D7" w:rsidRPr="00706E8B">
              <w:rPr>
                <w:rFonts w:ascii="Times New Roman" w:hAnsi="Times New Roman"/>
                <w:sz w:val="26"/>
                <w:szCs w:val="26"/>
              </w:rPr>
              <w:t>5</w:t>
            </w:r>
            <w:r w:rsidR="006712FE" w:rsidRPr="00706E8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14:paraId="61120520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F54A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Содержание и ремонт автомобильных дорог общего пользования в рамках непрограммных расходов органа местного самоуправления сельского поселения за счет средств дорожного фонд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0CD9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4A923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9886C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34F82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903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DF184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70CC6" w14:textId="77777777" w:rsidR="00151B6C" w:rsidRPr="00706E8B" w:rsidRDefault="004706D7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50,700</w:t>
            </w:r>
          </w:p>
        </w:tc>
      </w:tr>
      <w:tr w:rsidR="00151B6C" w:rsidRPr="00786664" w14:paraId="106AD940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7B43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47CA0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DE450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C90E8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FBE78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903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ABF2F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553C1" w14:textId="77777777" w:rsidR="00151B6C" w:rsidRPr="00706E8B" w:rsidRDefault="004706D7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50,700</w:t>
            </w:r>
          </w:p>
        </w:tc>
      </w:tr>
      <w:tr w:rsidR="00151B6C" w:rsidRPr="00786664" w14:paraId="7608F23A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2053" w14:textId="77777777" w:rsidR="00151B6C" w:rsidRPr="00706E8B" w:rsidRDefault="00151B6C" w:rsidP="00151B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Развитие и поддержка малого и среднего предпринимательства в </w:t>
            </w:r>
            <w:r w:rsidRPr="00706E8B">
              <w:rPr>
                <w:rFonts w:ascii="Times New Roman" w:hAnsi="Times New Roman"/>
                <w:sz w:val="26"/>
                <w:szCs w:val="26"/>
              </w:rPr>
              <w:lastRenderedPageBreak/>
              <w:t>Восточном сельском поселении Хабаровского муниципального района Хабаровского края на 2021-2023 гг.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DF334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81731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E6BAC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57A28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C0DC0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84196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14:paraId="0E9D3781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9A00" w14:textId="77777777" w:rsidR="00151B6C" w:rsidRPr="00706E8B" w:rsidRDefault="00151B6C" w:rsidP="00151B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DC072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CDC70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17474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D4FB9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82DEB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675AD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14:paraId="013F75C9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188B" w14:textId="77777777" w:rsidR="00151B6C" w:rsidRPr="00706E8B" w:rsidRDefault="00151B6C" w:rsidP="00151B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56DAD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D763E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DEDB0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41F27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BE713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C7774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14:paraId="5C5B3D53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4EEC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A8B2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AAEE0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384BE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83DCB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78D9A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04CB4" w14:textId="77777777" w:rsidR="00151B6C" w:rsidRPr="00706E8B" w:rsidRDefault="0049137F" w:rsidP="00ED7B8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12 077,440</w:t>
            </w:r>
          </w:p>
        </w:tc>
      </w:tr>
      <w:tr w:rsidR="00151B6C" w:rsidRPr="00786664" w14:paraId="1B86FB62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923D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F605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4D8B5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A8F1E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13303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ECE03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20D59" w14:textId="77777777" w:rsidR="00151B6C" w:rsidRPr="00706E8B" w:rsidRDefault="0049137F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2 077,440</w:t>
            </w:r>
          </w:p>
        </w:tc>
      </w:tr>
      <w:tr w:rsidR="00151B6C" w:rsidRPr="00786664" w14:paraId="171AA9F9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8F3B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1-2023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9FDB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E4ABC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CE4A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7A501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8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1F314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70655" w14:textId="77777777" w:rsidR="00151B6C" w:rsidRPr="00706E8B" w:rsidRDefault="0049137F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 418,576</w:t>
            </w:r>
          </w:p>
        </w:tc>
      </w:tr>
      <w:tr w:rsidR="00151B6C" w:rsidRPr="00786664" w14:paraId="0A79E89F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7DAF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Участие в федеральных программах по благоустройству сельских территор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A6AC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FF751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FA84F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895EC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8001L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C538E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E39BD" w14:textId="77777777" w:rsidR="00151B6C" w:rsidRPr="00706E8B" w:rsidRDefault="004706D7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</w:t>
            </w:r>
            <w:r w:rsidR="00ED7B87" w:rsidRPr="00706E8B">
              <w:rPr>
                <w:rFonts w:ascii="Times New Roman" w:hAnsi="Times New Roman"/>
                <w:sz w:val="26"/>
                <w:szCs w:val="26"/>
              </w:rPr>
              <w:t> 258,386</w:t>
            </w:r>
          </w:p>
        </w:tc>
      </w:tr>
      <w:tr w:rsidR="00151B6C" w:rsidRPr="00786664" w14:paraId="3DD12300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D0E4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65FD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C665D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FEB42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104EA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8001L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658DA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B86D9" w14:textId="77777777" w:rsidR="00151B6C" w:rsidRPr="00706E8B" w:rsidRDefault="004706D7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</w:t>
            </w:r>
            <w:r w:rsidR="00ED7B87" w:rsidRPr="00706E8B">
              <w:rPr>
                <w:rFonts w:ascii="Times New Roman" w:hAnsi="Times New Roman"/>
                <w:sz w:val="26"/>
                <w:szCs w:val="26"/>
              </w:rPr>
              <w:t> 258,386</w:t>
            </w:r>
          </w:p>
        </w:tc>
      </w:tr>
      <w:tr w:rsidR="00151B6C" w:rsidRPr="00786664" w14:paraId="12FD6A14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8D9F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Благоустройство территорий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DBF56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23763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38F14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4E25C" w14:textId="77777777" w:rsidR="00151B6C" w:rsidRPr="00706E8B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7B0CB311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8002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E969A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45C80" w14:textId="77777777" w:rsidR="00151B6C" w:rsidRPr="00706E8B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45,600</w:t>
            </w:r>
          </w:p>
        </w:tc>
      </w:tr>
      <w:tr w:rsidR="00151B6C" w:rsidRPr="00786664" w14:paraId="20F362CF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30FF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37529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28D85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C092C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8BF83" w14:textId="77777777" w:rsidR="00151B6C" w:rsidRPr="00706E8B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5C37FF65" w14:textId="77777777" w:rsidR="00151B6C" w:rsidRPr="00706E8B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6B4DBACD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8002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44701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4C701" w14:textId="77777777" w:rsidR="00151B6C" w:rsidRPr="00706E8B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45,600</w:t>
            </w:r>
          </w:p>
        </w:tc>
      </w:tr>
      <w:tr w:rsidR="00151B6C" w:rsidRPr="00786664" w14:paraId="00D440EB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52D3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Проведение мероприятий по санитарной очистке территор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04843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1037E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FA162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FF17AC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53C110E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80030004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70B64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CFC34" w14:textId="77777777" w:rsidR="00151B6C" w:rsidRPr="00706E8B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14,590</w:t>
            </w:r>
          </w:p>
        </w:tc>
      </w:tr>
      <w:tr w:rsidR="00151B6C" w:rsidRPr="00786664" w14:paraId="29A6521A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2BAB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 xml:space="preserve">Иные закупки товаров, работ и услуг для обеспечения </w:t>
            </w:r>
            <w:r w:rsidRPr="00706E8B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73715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8FE83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8D848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E2331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F68CAE5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23C8099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8003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E130B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D864F" w14:textId="77777777" w:rsidR="00151B6C" w:rsidRPr="00706E8B" w:rsidRDefault="0049137F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14,590</w:t>
            </w:r>
          </w:p>
        </w:tc>
      </w:tr>
      <w:tr w:rsidR="00151B6C" w:rsidRPr="00ED7B87" w14:paraId="0E09027E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7B45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1-2023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DFF61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08AE2B6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83BFB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191DA2F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C1A49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5393ADC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3E9AF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878974C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2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10558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046C66E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72C0D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DA1AA25" w14:textId="77777777" w:rsidR="00151B6C" w:rsidRPr="00706E8B" w:rsidRDefault="007E728C" w:rsidP="00ED7B8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ED7B87" w:rsidRPr="00706E8B">
              <w:rPr>
                <w:rFonts w:ascii="Times New Roman" w:hAnsi="Times New Roman"/>
                <w:b/>
                <w:sz w:val="26"/>
                <w:szCs w:val="26"/>
              </w:rPr>
              <w:t> 675,890</w:t>
            </w:r>
          </w:p>
        </w:tc>
      </w:tr>
      <w:tr w:rsidR="00151B6C" w:rsidRPr="00786664" w14:paraId="4C123ECA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6655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F7417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0056C73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E464D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37BDF99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DD271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8BEF512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C79F9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F701567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90000И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2095A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55DA1FB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BDD51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C066309" w14:textId="77777777" w:rsidR="00151B6C" w:rsidRPr="00706E8B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6 186,690</w:t>
            </w:r>
          </w:p>
        </w:tc>
      </w:tr>
      <w:tr w:rsidR="00151B6C" w:rsidRPr="00786664" w14:paraId="7C2481B1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A239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F528D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50ED028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43559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D8F4E41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9F2ED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1A9235F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ED2F8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3B05DAA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90000И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64056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ADF0D91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843D9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FEFC350" w14:textId="77777777" w:rsidR="00151B6C" w:rsidRPr="00706E8B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6 186,690</w:t>
            </w:r>
          </w:p>
        </w:tc>
      </w:tr>
      <w:tr w:rsidR="00151B6C" w:rsidRPr="00786664" w14:paraId="6CA444A2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54E5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596C0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A45417A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DDDBB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96024E1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38C54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3DB3C05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A6CEC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B518328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900000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1852C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DFEDB8C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97FA6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9E2CB76" w14:textId="77777777" w:rsidR="00151B6C" w:rsidRPr="00706E8B" w:rsidRDefault="00ED7B87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489,200</w:t>
            </w:r>
          </w:p>
        </w:tc>
      </w:tr>
      <w:tr w:rsidR="00151B6C" w:rsidRPr="00786664" w14:paraId="7C154B11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E1BA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5858B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C6111C4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3781A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1534681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47A2A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68F52AF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3CA9C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6607DA3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900000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0D48B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6A6BBEC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44E6F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FC1E258" w14:textId="77777777" w:rsidR="00151B6C" w:rsidRPr="00706E8B" w:rsidRDefault="00ED7B87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489,200</w:t>
            </w:r>
          </w:p>
        </w:tc>
      </w:tr>
      <w:tr w:rsidR="00151B6C" w:rsidRPr="00ED7B87" w14:paraId="42EF0DB2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CA2E" w14:textId="77777777" w:rsidR="00151B6C" w:rsidRPr="00706E8B" w:rsidRDefault="007E728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Формирования современной городской среды на территории Восточного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21C0E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CAB1AA8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B2A6324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A3A30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30722AC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3C9F528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EBCBF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72BD497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787593C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704FF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7079F4C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A771FC5" w14:textId="77777777" w:rsidR="00151B6C" w:rsidRPr="00706E8B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3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A9764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C5EB477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83E0A9A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999D4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9FF125D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970440A" w14:textId="77777777" w:rsidR="00151B6C" w:rsidRPr="00706E8B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2 982,974</w:t>
            </w:r>
          </w:p>
        </w:tc>
      </w:tr>
      <w:tr w:rsidR="00151B6C" w:rsidRPr="00786664" w14:paraId="1A50D740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4C3D" w14:textId="77777777" w:rsidR="00151B6C" w:rsidRPr="00706E8B" w:rsidRDefault="007E728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Мероприятия по благоустройству общественных территорий Восточного сельского поселения за счет средств местного бюдже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2B38D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7FEF793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8397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D0112BF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8E986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B63A61A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806EA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85E262F" w14:textId="77777777" w:rsidR="00151B6C" w:rsidRPr="00706E8B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390F25555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BB77C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3EAE4CB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803EF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C9BA68B" w14:textId="77777777" w:rsidR="00151B6C" w:rsidRPr="00706E8B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 982,974</w:t>
            </w:r>
          </w:p>
        </w:tc>
      </w:tr>
      <w:tr w:rsidR="00151B6C" w:rsidRPr="00786664" w14:paraId="3498D88B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0EF" w14:textId="77777777" w:rsidR="00151B6C" w:rsidRPr="00706E8B" w:rsidRDefault="007E728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96A86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13844E9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87B43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E5D70F1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2787C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C9509F6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BDED5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890819E" w14:textId="77777777" w:rsidR="00151B6C" w:rsidRPr="00706E8B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390F25555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98E59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166C13B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FA031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88154A4" w14:textId="77777777" w:rsidR="00151B6C" w:rsidRPr="00706E8B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 982,974</w:t>
            </w:r>
          </w:p>
        </w:tc>
      </w:tr>
      <w:tr w:rsidR="00151B6C" w:rsidRPr="00786664" w14:paraId="3532AF9F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127A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C530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E8760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C258B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94420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75891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D7D74" w14:textId="77777777" w:rsidR="00151B6C" w:rsidRPr="00706E8B" w:rsidRDefault="004567A2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48,170</w:t>
            </w:r>
          </w:p>
        </w:tc>
      </w:tr>
      <w:tr w:rsidR="00151B6C" w:rsidRPr="00786664" w14:paraId="2A49087B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307D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216D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40960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852E2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08BFB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6FAE6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3ED72" w14:textId="77777777" w:rsidR="00151B6C" w:rsidRPr="00706E8B" w:rsidRDefault="004567A2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48,170</w:t>
            </w:r>
          </w:p>
        </w:tc>
      </w:tr>
      <w:tr w:rsidR="00151B6C" w:rsidRPr="00786664" w14:paraId="2B9F7EB3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16E6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 района Хабаровского края на 2019-2021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4295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51D7B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8B8DF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91DE7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3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CE70F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8F082" w14:textId="77777777" w:rsidR="00151B6C" w:rsidRPr="00706E8B" w:rsidRDefault="004567A2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48,170</w:t>
            </w:r>
          </w:p>
        </w:tc>
      </w:tr>
      <w:tr w:rsidR="005003CB" w:rsidRPr="00786664" w14:paraId="1EFAE931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59D8" w14:textId="77777777" w:rsidR="005003CB" w:rsidRPr="00706E8B" w:rsidRDefault="005003CB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, за счет краевых средст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F6B84" w14:textId="77777777" w:rsidR="005003CB" w:rsidRPr="00706E8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C7BB3" w14:textId="77777777" w:rsidR="005003CB" w:rsidRPr="00706E8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24635" w14:textId="77777777" w:rsidR="005003CB" w:rsidRPr="00706E8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C6AB3" w14:textId="77777777" w:rsidR="005003CB" w:rsidRPr="00706E8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30001SC31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609DA" w14:textId="77777777" w:rsidR="005003CB" w:rsidRPr="00706E8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4CC34" w14:textId="77777777" w:rsidR="005003CB" w:rsidRPr="00706E8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8,170</w:t>
            </w:r>
          </w:p>
        </w:tc>
      </w:tr>
      <w:tr w:rsidR="005003CB" w:rsidRPr="00786664" w14:paraId="516329DB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D1D9" w14:textId="77777777" w:rsidR="005003CB" w:rsidRPr="00706E8B" w:rsidRDefault="005003CB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F2B87" w14:textId="77777777" w:rsidR="005003CB" w:rsidRPr="00706E8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5AEA3" w14:textId="77777777" w:rsidR="005003CB" w:rsidRPr="00706E8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97FD3" w14:textId="77777777" w:rsidR="005003CB" w:rsidRPr="00706E8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9AEF8" w14:textId="77777777" w:rsidR="005003CB" w:rsidRPr="00706E8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30001SC31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A60D1" w14:textId="77777777" w:rsidR="005003CB" w:rsidRPr="00706E8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13460" w14:textId="77777777" w:rsidR="005003CB" w:rsidRPr="00706E8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8,170</w:t>
            </w:r>
          </w:p>
        </w:tc>
      </w:tr>
      <w:tr w:rsidR="00151B6C" w:rsidRPr="00786664" w14:paraId="766F41CA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8E5F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E37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F0FE9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24845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B44D3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30001SC31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C309E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1C856" w14:textId="77777777" w:rsidR="00151B6C" w:rsidRPr="00706E8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30,000</w:t>
            </w:r>
          </w:p>
        </w:tc>
      </w:tr>
      <w:tr w:rsidR="00151B6C" w:rsidRPr="00786664" w14:paraId="24196078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D0B7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BE0C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1835E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958AF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C107F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30001SC31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1CE61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704A2" w14:textId="77777777" w:rsidR="00151B6C" w:rsidRPr="00706E8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30,000</w:t>
            </w:r>
          </w:p>
        </w:tc>
      </w:tr>
      <w:tr w:rsidR="00151B6C" w:rsidRPr="00786664" w14:paraId="0331F6A8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961C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9AB0E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40DBA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F8A03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E6F13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831E0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E2F87" w14:textId="77777777" w:rsidR="005003CB" w:rsidRPr="00706E8B" w:rsidRDefault="00ED7B87" w:rsidP="008E512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E5124" w:rsidRPr="00706E8B">
              <w:rPr>
                <w:rFonts w:ascii="Times New Roman" w:hAnsi="Times New Roman"/>
                <w:b/>
                <w:sz w:val="26"/>
                <w:szCs w:val="26"/>
              </w:rPr>
              <w:t>2 007,980</w:t>
            </w:r>
          </w:p>
        </w:tc>
      </w:tr>
      <w:tr w:rsidR="00151B6C" w:rsidRPr="00786664" w14:paraId="4A0704A9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4FBE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F529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CD4CD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C8B13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02023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D9617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3ACC0" w14:textId="77777777" w:rsidR="00151B6C" w:rsidRPr="00706E8B" w:rsidRDefault="008E5124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 007,980</w:t>
            </w:r>
          </w:p>
        </w:tc>
      </w:tr>
      <w:tr w:rsidR="00151B6C" w:rsidRPr="00786664" w14:paraId="4A8086FE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A91B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подведомственных учреждений в рамках непрограммных </w:t>
            </w:r>
            <w:r w:rsidRPr="00706E8B">
              <w:rPr>
                <w:rFonts w:ascii="Times New Roman" w:hAnsi="Times New Roman"/>
                <w:sz w:val="26"/>
                <w:szCs w:val="26"/>
              </w:rPr>
              <w:lastRenderedPageBreak/>
              <w:t>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1EE3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BDF81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A2736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F2A2B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18E83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4F7BA" w14:textId="77777777" w:rsidR="00151B6C" w:rsidRPr="00706E8B" w:rsidRDefault="008E5124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 007,980</w:t>
            </w:r>
          </w:p>
        </w:tc>
      </w:tr>
      <w:tr w:rsidR="00151B6C" w:rsidRPr="00786664" w14:paraId="748C3051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91BE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0D33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A3BF0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A3AEF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3A703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99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ADCCE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5A5F3" w14:textId="77777777" w:rsidR="00151B6C" w:rsidRPr="00706E8B" w:rsidRDefault="008E5124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 007,980</w:t>
            </w:r>
          </w:p>
        </w:tc>
      </w:tr>
      <w:tr w:rsidR="00151B6C" w:rsidRPr="00786664" w14:paraId="325BD92D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99D9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EE95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567F4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1BA5B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1BAB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D6236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D8B74" w14:textId="77777777" w:rsidR="00151B6C" w:rsidRPr="00706E8B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396,060</w:t>
            </w:r>
          </w:p>
        </w:tc>
      </w:tr>
      <w:tr w:rsidR="00151B6C" w:rsidRPr="00786664" w14:paraId="584725D2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6CE4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1CA1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C0FFF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E9CBB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6569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23ED2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0BFB4" w14:textId="77777777" w:rsidR="00151B6C" w:rsidRPr="00706E8B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396,060</w:t>
            </w:r>
          </w:p>
        </w:tc>
      </w:tr>
      <w:tr w:rsidR="00151B6C" w:rsidRPr="00786664" w14:paraId="3740E953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C36E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1A24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7C658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11422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E20FC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44C12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73749" w14:textId="77777777" w:rsidR="00151B6C" w:rsidRPr="00706E8B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396,060</w:t>
            </w:r>
          </w:p>
        </w:tc>
      </w:tr>
      <w:tr w:rsidR="00151B6C" w:rsidRPr="00786664" w14:paraId="0E870F2B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EE17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D97F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1C19E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D9421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885A3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B9B47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0BD33" w14:textId="77777777" w:rsidR="00151B6C" w:rsidRPr="00706E8B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396,060</w:t>
            </w:r>
          </w:p>
        </w:tc>
      </w:tr>
      <w:tr w:rsidR="00151B6C" w:rsidRPr="00786664" w14:paraId="5FDE3F01" w14:textId="77777777" w:rsidTr="004D47C1">
        <w:trPr>
          <w:trHeight w:val="93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9C97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4C80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C7B20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C7669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75051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99000000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119C7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6C5C7" w14:textId="77777777" w:rsidR="00151B6C" w:rsidRPr="00706E8B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396,060</w:t>
            </w:r>
          </w:p>
        </w:tc>
      </w:tr>
      <w:tr w:rsidR="00151B6C" w:rsidRPr="00786664" w14:paraId="0D14DD92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EFCA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FDD6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0D27C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7AD6C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4E1EC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99000000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C04D6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3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24103" w14:textId="77777777" w:rsidR="00151B6C" w:rsidRPr="00706E8B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396,060</w:t>
            </w:r>
          </w:p>
        </w:tc>
      </w:tr>
      <w:tr w:rsidR="00151B6C" w:rsidRPr="00786664" w14:paraId="2589E7B0" w14:textId="77777777" w:rsidTr="004D47C1">
        <w:trPr>
          <w:trHeight w:val="43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E1F8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Муниципальное казенное учреждение культуры «Централизованное культурно-досуговое объединение администрации Восточного сельского поселения Хабаровского муниципального района Хабаровского края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EAEF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A8A0B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EC32E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286DD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CAD3D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EFF02" w14:textId="77777777" w:rsidR="00151B6C" w:rsidRPr="00706E8B" w:rsidRDefault="0085377B" w:rsidP="00651DD1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8 200,946</w:t>
            </w:r>
          </w:p>
        </w:tc>
      </w:tr>
      <w:tr w:rsidR="00BF669C" w:rsidRPr="00786664" w14:paraId="3D506A15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1D5C" w14:textId="77777777" w:rsidR="00BF669C" w:rsidRPr="00706E8B" w:rsidRDefault="00BF669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524C4" w14:textId="77777777" w:rsidR="00BF669C" w:rsidRPr="00706E8B" w:rsidRDefault="00BF669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064F2" w14:textId="77777777" w:rsidR="00BF669C" w:rsidRPr="00706E8B" w:rsidRDefault="00BF669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D6790" w14:textId="77777777" w:rsidR="00BF669C" w:rsidRPr="00706E8B" w:rsidRDefault="00BF669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ADC5F" w14:textId="77777777" w:rsidR="00BF669C" w:rsidRPr="00706E8B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51948" w14:textId="77777777" w:rsidR="00BF669C" w:rsidRPr="00706E8B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7A0CB" w14:textId="77777777" w:rsidR="00BF669C" w:rsidRPr="00706E8B" w:rsidRDefault="00ED7B87" w:rsidP="004A62D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462,764</w:t>
            </w:r>
          </w:p>
        </w:tc>
      </w:tr>
      <w:tr w:rsidR="00BF669C" w:rsidRPr="00786664" w14:paraId="043D13A2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7567" w14:textId="77777777" w:rsidR="00BF669C" w:rsidRPr="00706E8B" w:rsidRDefault="007B1070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EDF16" w14:textId="77777777" w:rsidR="00BF669C" w:rsidRPr="00706E8B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133B2" w14:textId="77777777" w:rsidR="00BF669C" w:rsidRPr="00706E8B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9124D" w14:textId="77777777" w:rsidR="00BF669C" w:rsidRPr="00706E8B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FD742" w14:textId="77777777" w:rsidR="00BF669C" w:rsidRPr="00706E8B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1DD2A" w14:textId="77777777" w:rsidR="00BF669C" w:rsidRPr="00706E8B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E5419" w14:textId="77777777" w:rsidR="00BF669C" w:rsidRPr="00706E8B" w:rsidRDefault="00ED7B87" w:rsidP="004A62D9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462,764</w:t>
            </w:r>
          </w:p>
        </w:tc>
      </w:tr>
      <w:tr w:rsidR="007B1070" w:rsidRPr="00786664" w14:paraId="013A161F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EB72" w14:textId="77777777" w:rsidR="007B1070" w:rsidRPr="00706E8B" w:rsidRDefault="007B1070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333BB" w14:textId="77777777" w:rsidR="007B1070" w:rsidRPr="00706E8B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45310" w14:textId="77777777" w:rsidR="007B1070" w:rsidRPr="00706E8B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38D9E" w14:textId="77777777" w:rsidR="007B1070" w:rsidRPr="00706E8B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CA32B" w14:textId="77777777" w:rsidR="007B1070" w:rsidRPr="00706E8B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8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C6803" w14:textId="77777777" w:rsidR="007B1070" w:rsidRPr="00706E8B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F0830" w14:textId="77777777" w:rsidR="007B1070" w:rsidRPr="00706E8B" w:rsidRDefault="00ED7B87" w:rsidP="004A62D9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462,764</w:t>
            </w:r>
          </w:p>
        </w:tc>
      </w:tr>
      <w:tr w:rsidR="007B1070" w:rsidRPr="00786664" w14:paraId="72CE9DE3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6054" w14:textId="77777777" w:rsidR="007B1070" w:rsidRPr="00706E8B" w:rsidRDefault="007B1070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 xml:space="preserve">Участие в федеральных </w:t>
            </w:r>
            <w:r w:rsidRPr="00706E8B">
              <w:rPr>
                <w:rFonts w:ascii="Times New Roman" w:hAnsi="Times New Roman"/>
                <w:sz w:val="26"/>
                <w:szCs w:val="26"/>
              </w:rPr>
              <w:lastRenderedPageBreak/>
              <w:t>программах по благоустройству сельских территор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F51C8" w14:textId="77777777" w:rsidR="007B1070" w:rsidRPr="00706E8B" w:rsidRDefault="00421D86" w:rsidP="00421D8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lastRenderedPageBreak/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12DC6" w14:textId="77777777" w:rsidR="007B1070" w:rsidRPr="00706E8B" w:rsidRDefault="00421D8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5EB6F" w14:textId="77777777" w:rsidR="007B1070" w:rsidRPr="00706E8B" w:rsidRDefault="00421D8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5C763" w14:textId="77777777" w:rsidR="007B1070" w:rsidRPr="00706E8B" w:rsidRDefault="00421D8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8001L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ECE12" w14:textId="77777777" w:rsidR="007B1070" w:rsidRPr="00706E8B" w:rsidRDefault="00421D8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46FB7" w14:textId="77777777" w:rsidR="007B1070" w:rsidRPr="00706E8B" w:rsidRDefault="00ED7B87" w:rsidP="004A62D9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462,764</w:t>
            </w:r>
          </w:p>
        </w:tc>
      </w:tr>
      <w:tr w:rsidR="00BF669C" w:rsidRPr="00786664" w14:paraId="48C80247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0892" w14:textId="77777777" w:rsidR="00BF669C" w:rsidRPr="00706E8B" w:rsidRDefault="00421D86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1B3A9" w14:textId="77777777" w:rsidR="00BF669C" w:rsidRPr="00706E8B" w:rsidRDefault="00421D8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64683" w14:textId="77777777" w:rsidR="00BF669C" w:rsidRPr="00706E8B" w:rsidRDefault="00421D8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C13EB" w14:textId="77777777" w:rsidR="00BF669C" w:rsidRPr="00706E8B" w:rsidRDefault="00421D8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4C975" w14:textId="77777777" w:rsidR="00BF669C" w:rsidRPr="00706E8B" w:rsidRDefault="00421D8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8001L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151FE" w14:textId="77777777" w:rsidR="00BF669C" w:rsidRPr="00706E8B" w:rsidRDefault="00421D8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33D00" w14:textId="77777777" w:rsidR="00BF669C" w:rsidRPr="00706E8B" w:rsidRDefault="00ED7B87" w:rsidP="004A62D9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462,764</w:t>
            </w:r>
          </w:p>
        </w:tc>
      </w:tr>
      <w:tr w:rsidR="00151B6C" w:rsidRPr="00786664" w14:paraId="5FB863B1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34B6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F891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2B355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6A9DA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F1892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E3CA1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8D10B" w14:textId="77777777" w:rsidR="00151B6C" w:rsidRPr="00706E8B" w:rsidRDefault="008804ED" w:rsidP="0085377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85377B" w:rsidRPr="00706E8B">
              <w:rPr>
                <w:rFonts w:ascii="Times New Roman" w:hAnsi="Times New Roman"/>
                <w:b/>
                <w:sz w:val="26"/>
                <w:szCs w:val="26"/>
              </w:rPr>
              <w:t> 738,182</w:t>
            </w:r>
          </w:p>
        </w:tc>
      </w:tr>
      <w:tr w:rsidR="00151B6C" w:rsidRPr="00786664" w14:paraId="718A429D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6F31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Культу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883C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2530A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8A08A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3BC5A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DA9F4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DC6A2" w14:textId="77777777" w:rsidR="00151B6C" w:rsidRPr="00706E8B" w:rsidRDefault="008804ED" w:rsidP="0085377B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7</w:t>
            </w:r>
            <w:r w:rsidR="0085377B" w:rsidRPr="00706E8B">
              <w:rPr>
                <w:rFonts w:ascii="Times New Roman" w:hAnsi="Times New Roman"/>
                <w:sz w:val="26"/>
                <w:szCs w:val="26"/>
              </w:rPr>
              <w:t> 738,182</w:t>
            </w:r>
          </w:p>
        </w:tc>
      </w:tr>
      <w:tr w:rsidR="00151B6C" w:rsidRPr="00786664" w14:paraId="2E95ECDD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7459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Муниципальная программа «Обеспечение первичных мер пожарной безопасности на территории Восточного сельского поселения Хабаровского муниципального района Хабаровского края на 2021-2023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E6926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ED4C972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440F0CF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2F93C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20049F0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0215F8A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B2BCA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3ABCB90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0AD0B5B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99D2B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52F3EE1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08C29CA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BDB02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97DD782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BC172C4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C8931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407FB49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13FFB3C" w14:textId="77777777" w:rsidR="00151B6C" w:rsidRPr="00706E8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54,000</w:t>
            </w:r>
          </w:p>
        </w:tc>
      </w:tr>
      <w:tr w:rsidR="00151B6C" w:rsidRPr="00786664" w14:paraId="52D3E9D7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9960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Техническое обслуживание пожарных сигнализац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4CF78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217EF09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9E7D7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77FE617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AE909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7BAA83C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4AE7C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03696B9" w14:textId="77777777" w:rsidR="00151B6C" w:rsidRPr="00706E8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603</w:t>
            </w:r>
            <w:r w:rsidR="00151B6C" w:rsidRPr="00706E8B">
              <w:rPr>
                <w:rFonts w:ascii="Times New Roman" w:hAnsi="Times New Roman"/>
                <w:sz w:val="26"/>
                <w:szCs w:val="26"/>
              </w:rPr>
              <w:t>0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412295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2D86CC5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195B7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A694049" w14:textId="77777777" w:rsidR="00151B6C" w:rsidRPr="00706E8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54,000</w:t>
            </w:r>
          </w:p>
        </w:tc>
      </w:tr>
      <w:tr w:rsidR="00151B6C" w:rsidRPr="00786664" w14:paraId="57B0E7FE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B539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B168F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EDD5765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EA9CF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C756E85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DDC20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492A28C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2B67E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3CFCD3F" w14:textId="77777777" w:rsidR="00151B6C" w:rsidRPr="00706E8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603</w:t>
            </w:r>
            <w:r w:rsidR="00151B6C" w:rsidRPr="00706E8B">
              <w:rPr>
                <w:rFonts w:ascii="Times New Roman" w:hAnsi="Times New Roman"/>
                <w:sz w:val="26"/>
                <w:szCs w:val="26"/>
              </w:rPr>
              <w:t>0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1E30D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1701243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95215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04EBCE2" w14:textId="77777777" w:rsidR="00151B6C" w:rsidRPr="00706E8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54,000</w:t>
            </w:r>
          </w:p>
        </w:tc>
      </w:tr>
      <w:tr w:rsidR="00151B6C" w:rsidRPr="0049137F" w14:paraId="7E1FC466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D676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48E1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8BBAE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4B0D1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01B03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9412B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5EADB" w14:textId="77777777" w:rsidR="00151B6C" w:rsidRPr="00706E8B" w:rsidRDefault="005003CB" w:rsidP="0085377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85377B" w:rsidRPr="00706E8B">
              <w:rPr>
                <w:rFonts w:ascii="Times New Roman" w:hAnsi="Times New Roman"/>
                <w:b/>
                <w:sz w:val="26"/>
                <w:szCs w:val="26"/>
              </w:rPr>
              <w:t> 684,182</w:t>
            </w:r>
          </w:p>
        </w:tc>
      </w:tr>
      <w:tr w:rsidR="00151B6C" w:rsidRPr="00786664" w14:paraId="4F3A1588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6C07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2FC78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C5CB7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D9925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8F0E9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F1DFF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E8326" w14:textId="77777777" w:rsidR="00151B6C" w:rsidRPr="00706E8B" w:rsidRDefault="005003CB" w:rsidP="0085377B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7</w:t>
            </w:r>
            <w:r w:rsidR="0085377B" w:rsidRPr="00706E8B">
              <w:rPr>
                <w:rFonts w:ascii="Times New Roman" w:hAnsi="Times New Roman"/>
                <w:sz w:val="26"/>
                <w:szCs w:val="26"/>
              </w:rPr>
              <w:t> 684,182</w:t>
            </w:r>
          </w:p>
        </w:tc>
      </w:tr>
      <w:tr w:rsidR="00151B6C" w:rsidRPr="00786664" w14:paraId="2093F5DC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DC40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2E8F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4FD57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7D7D5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FEF6D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11BC3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2E8A6" w14:textId="77777777" w:rsidR="006E375A" w:rsidRPr="00706E8B" w:rsidRDefault="00BC3353" w:rsidP="0085377B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6</w:t>
            </w:r>
            <w:r w:rsidR="00312E11" w:rsidRPr="00706E8B">
              <w:rPr>
                <w:rFonts w:ascii="Times New Roman" w:hAnsi="Times New Roman"/>
                <w:sz w:val="26"/>
                <w:szCs w:val="26"/>
              </w:rPr>
              <w:t> </w:t>
            </w:r>
            <w:r w:rsidR="0085377B" w:rsidRPr="00706E8B">
              <w:rPr>
                <w:rFonts w:ascii="Times New Roman" w:hAnsi="Times New Roman"/>
                <w:sz w:val="26"/>
                <w:szCs w:val="26"/>
              </w:rPr>
              <w:t>616,518</w:t>
            </w:r>
          </w:p>
        </w:tc>
      </w:tr>
      <w:tr w:rsidR="00151B6C" w:rsidRPr="00786664" w14:paraId="6E956F0D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AC52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B6DB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9CD11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CF963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40AE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61466" w14:textId="77777777" w:rsidR="00151B6C" w:rsidRPr="00706E8B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967F2" w14:textId="77777777" w:rsidR="00151B6C" w:rsidRPr="00706E8B" w:rsidRDefault="0049137F" w:rsidP="003B145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5 369,768</w:t>
            </w:r>
          </w:p>
        </w:tc>
      </w:tr>
      <w:tr w:rsidR="0049137F" w:rsidRPr="00786664" w14:paraId="2E94BC49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3224" w14:textId="77777777" w:rsidR="0049137F" w:rsidRPr="00706E8B" w:rsidRDefault="0049137F" w:rsidP="0049137F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 xml:space="preserve">Расходы на выплаты персоналу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A88FD" w14:textId="77777777" w:rsidR="0049137F" w:rsidRPr="00706E8B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619C5" w14:textId="77777777" w:rsidR="0049137F" w:rsidRPr="00706E8B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75576" w14:textId="77777777" w:rsidR="0049137F" w:rsidRPr="00706E8B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660DD" w14:textId="77777777" w:rsidR="0049137F" w:rsidRPr="00706E8B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EE5AF" w14:textId="77777777" w:rsidR="0049137F" w:rsidRPr="00706E8B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E5DE4" w14:textId="77777777" w:rsidR="0049137F" w:rsidRPr="00706E8B" w:rsidRDefault="0049137F" w:rsidP="00BC3353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5 369,768</w:t>
            </w:r>
          </w:p>
        </w:tc>
      </w:tr>
      <w:tr w:rsidR="003B145A" w:rsidRPr="00786664" w14:paraId="686B23DE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08CD" w14:textId="77777777" w:rsidR="003B145A" w:rsidRPr="00706E8B" w:rsidRDefault="003B145A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Расходы на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65081" w14:textId="77777777" w:rsidR="003B145A" w:rsidRPr="00706E8B" w:rsidRDefault="003B145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B28E7" w14:textId="77777777" w:rsidR="003B145A" w:rsidRPr="00706E8B" w:rsidRDefault="003B145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CD6B3" w14:textId="77777777" w:rsidR="003B145A" w:rsidRPr="00706E8B" w:rsidRDefault="003B145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54E04" w14:textId="77777777" w:rsidR="003B145A" w:rsidRPr="00706E8B" w:rsidRDefault="003B145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EEA1D" w14:textId="77777777" w:rsidR="003B145A" w:rsidRPr="00706E8B" w:rsidRDefault="003B145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81B46" w14:textId="77777777" w:rsidR="003B145A" w:rsidRPr="00706E8B" w:rsidRDefault="003B145A" w:rsidP="0085377B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</w:t>
            </w:r>
            <w:r w:rsidR="0085377B" w:rsidRPr="00706E8B">
              <w:rPr>
                <w:rFonts w:ascii="Times New Roman" w:hAnsi="Times New Roman"/>
                <w:sz w:val="26"/>
                <w:szCs w:val="26"/>
              </w:rPr>
              <w:t> 246,450</w:t>
            </w:r>
          </w:p>
        </w:tc>
      </w:tr>
      <w:tr w:rsidR="00151B6C" w:rsidRPr="00786664" w14:paraId="677E9745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FAE0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 xml:space="preserve">Иные закупки товаров, работ и услуг для обеспечения </w:t>
            </w:r>
            <w:r w:rsidRPr="00706E8B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4D8D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lastRenderedPageBreak/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FDC88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C4419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D1BC5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F203E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4D5E5" w14:textId="77777777" w:rsidR="00151B6C" w:rsidRPr="00706E8B" w:rsidRDefault="00D55C09" w:rsidP="0085377B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</w:t>
            </w:r>
            <w:r w:rsidR="0085377B" w:rsidRPr="00706E8B">
              <w:rPr>
                <w:rFonts w:ascii="Times New Roman" w:hAnsi="Times New Roman"/>
                <w:sz w:val="26"/>
                <w:szCs w:val="26"/>
              </w:rPr>
              <w:t> 246,450</w:t>
            </w:r>
          </w:p>
        </w:tc>
      </w:tr>
      <w:tr w:rsidR="003B145A" w:rsidRPr="00786664" w14:paraId="06FD1E72" w14:textId="77777777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D2D" w14:textId="77777777" w:rsidR="003B145A" w:rsidRPr="00706E8B" w:rsidRDefault="003B145A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C72C1" w14:textId="77777777" w:rsidR="003B145A" w:rsidRPr="00706E8B" w:rsidRDefault="003B145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B363E" w14:textId="77777777" w:rsidR="003B145A" w:rsidRPr="00706E8B" w:rsidRDefault="003B145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6E8B">
              <w:rPr>
                <w:rFonts w:ascii="Times New Roman" w:hAnsi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CEA73" w14:textId="77777777" w:rsidR="003B145A" w:rsidRPr="00706E8B" w:rsidRDefault="003B145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6E8B">
              <w:rPr>
                <w:rFonts w:ascii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B166B" w14:textId="77777777" w:rsidR="003B145A" w:rsidRPr="00706E8B" w:rsidRDefault="003B145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6E8B">
              <w:rPr>
                <w:rFonts w:ascii="Times New Roman" w:hAnsi="Times New Roman"/>
                <w:sz w:val="26"/>
                <w:szCs w:val="26"/>
                <w:lang w:eastAsia="ru-RU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7DC23" w14:textId="77777777" w:rsidR="003B145A" w:rsidRPr="00706E8B" w:rsidRDefault="003B145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6E8B">
              <w:rPr>
                <w:rFonts w:ascii="Times New Roman" w:hAnsi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51FAE" w14:textId="77777777" w:rsidR="003B145A" w:rsidRPr="00706E8B" w:rsidRDefault="003B145A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0,300</w:t>
            </w:r>
          </w:p>
        </w:tc>
      </w:tr>
      <w:tr w:rsidR="00ED7B87" w:rsidRPr="00786664" w14:paraId="5E0F021C" w14:textId="77777777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B2C9" w14:textId="77777777" w:rsidR="00ED7B87" w:rsidRPr="00706E8B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местного бюдже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8ABC7" w14:textId="77777777" w:rsidR="00ED7B87" w:rsidRPr="00706E8B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2B433" w14:textId="77777777" w:rsidR="00ED7B87" w:rsidRPr="00706E8B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6E8B">
              <w:rPr>
                <w:rFonts w:ascii="Times New Roman" w:hAnsi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81098" w14:textId="77777777" w:rsidR="00ED7B87" w:rsidRPr="00706E8B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6E8B">
              <w:rPr>
                <w:rFonts w:ascii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19207" w14:textId="77777777" w:rsidR="00ED7B87" w:rsidRPr="00706E8B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6E8B">
              <w:rPr>
                <w:rFonts w:ascii="Times New Roman" w:hAnsi="Times New Roman"/>
                <w:sz w:val="26"/>
                <w:szCs w:val="26"/>
                <w:lang w:eastAsia="ru-RU"/>
              </w:rPr>
              <w:t>99904SС02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BE537" w14:textId="77777777" w:rsidR="00ED7B87" w:rsidRPr="00706E8B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6E8B">
              <w:rPr>
                <w:rFonts w:ascii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5648B" w14:textId="77777777" w:rsidR="00ED7B87" w:rsidRPr="00706E8B" w:rsidRDefault="00346A99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410,010</w:t>
            </w:r>
          </w:p>
        </w:tc>
      </w:tr>
      <w:tr w:rsidR="00ED7B87" w:rsidRPr="00786664" w14:paraId="2663D293" w14:textId="77777777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CF4E" w14:textId="77777777" w:rsidR="00ED7B87" w:rsidRPr="00706E8B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DA2B9" w14:textId="77777777" w:rsidR="00ED7B87" w:rsidRPr="00706E8B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886AC" w14:textId="77777777" w:rsidR="00ED7B87" w:rsidRPr="00706E8B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6E8B">
              <w:rPr>
                <w:rFonts w:ascii="Times New Roman" w:hAnsi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35644" w14:textId="77777777" w:rsidR="00ED7B87" w:rsidRPr="00706E8B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6E8B">
              <w:rPr>
                <w:rFonts w:ascii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14A1F" w14:textId="77777777" w:rsidR="00ED7B87" w:rsidRPr="00706E8B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6E8B">
              <w:rPr>
                <w:rFonts w:ascii="Times New Roman" w:hAnsi="Times New Roman"/>
                <w:sz w:val="26"/>
                <w:szCs w:val="26"/>
                <w:lang w:eastAsia="ru-RU"/>
              </w:rPr>
              <w:t>99904SС02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52B74" w14:textId="77777777" w:rsidR="00ED7B87" w:rsidRPr="00706E8B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6E8B">
              <w:rPr>
                <w:rFonts w:ascii="Times New Roman" w:hAnsi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0D0B7" w14:textId="77777777" w:rsidR="00ED7B87" w:rsidRPr="00706E8B" w:rsidRDefault="00346A99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23,822</w:t>
            </w:r>
          </w:p>
        </w:tc>
      </w:tr>
      <w:tr w:rsidR="00ED7B87" w:rsidRPr="00786664" w14:paraId="6F999632" w14:textId="77777777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1FED" w14:textId="77777777" w:rsidR="00ED7B87" w:rsidRPr="00706E8B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FAEBA" w14:textId="77777777" w:rsidR="00ED7B87" w:rsidRPr="00706E8B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ED110" w14:textId="77777777" w:rsidR="00ED7B87" w:rsidRPr="00706E8B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6E8B">
              <w:rPr>
                <w:rFonts w:ascii="Times New Roman" w:hAnsi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73531" w14:textId="77777777" w:rsidR="00ED7B87" w:rsidRPr="00706E8B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6E8B">
              <w:rPr>
                <w:rFonts w:ascii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085AD" w14:textId="77777777" w:rsidR="00ED7B87" w:rsidRPr="00706E8B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6E8B">
              <w:rPr>
                <w:rFonts w:ascii="Times New Roman" w:hAnsi="Times New Roman"/>
                <w:sz w:val="26"/>
                <w:szCs w:val="26"/>
                <w:lang w:eastAsia="ru-RU"/>
              </w:rPr>
              <w:t>99904SС02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4EE7A" w14:textId="77777777" w:rsidR="00ED7B87" w:rsidRPr="00706E8B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6E8B">
              <w:rPr>
                <w:rFonts w:ascii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D93BD" w14:textId="77777777" w:rsidR="00ED7B87" w:rsidRPr="00706E8B" w:rsidRDefault="00346A99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410,010</w:t>
            </w:r>
          </w:p>
        </w:tc>
      </w:tr>
      <w:tr w:rsidR="00ED7B87" w:rsidRPr="00786664" w14:paraId="28A71429" w14:textId="77777777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E283" w14:textId="77777777" w:rsidR="00ED7B87" w:rsidRPr="00706E8B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C096" w14:textId="77777777" w:rsidR="00ED7B87" w:rsidRPr="00706E8B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A2438" w14:textId="77777777" w:rsidR="00ED7B87" w:rsidRPr="00706E8B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6E8B">
              <w:rPr>
                <w:rFonts w:ascii="Times New Roman" w:hAnsi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C3723" w14:textId="77777777" w:rsidR="00ED7B87" w:rsidRPr="00706E8B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6E8B">
              <w:rPr>
                <w:rFonts w:ascii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BF56E" w14:textId="77777777" w:rsidR="00ED7B87" w:rsidRPr="00706E8B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6E8B">
              <w:rPr>
                <w:rFonts w:ascii="Times New Roman" w:hAnsi="Times New Roman"/>
                <w:sz w:val="26"/>
                <w:szCs w:val="26"/>
                <w:lang w:eastAsia="ru-RU"/>
              </w:rPr>
              <w:t>99904SС02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3743F" w14:textId="77777777" w:rsidR="00ED7B87" w:rsidRPr="00706E8B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6E8B">
              <w:rPr>
                <w:rFonts w:ascii="Times New Roman" w:hAnsi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F8C52" w14:textId="77777777" w:rsidR="00ED7B87" w:rsidRPr="00706E8B" w:rsidRDefault="00346A99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E8B">
              <w:rPr>
                <w:rFonts w:ascii="Times New Roman" w:hAnsi="Times New Roman"/>
                <w:sz w:val="26"/>
                <w:szCs w:val="26"/>
              </w:rPr>
              <w:t>123,822</w:t>
            </w:r>
          </w:p>
        </w:tc>
      </w:tr>
      <w:tr w:rsidR="00151B6C" w:rsidRPr="00786664" w14:paraId="41F6D7CE" w14:textId="77777777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31BA" w14:textId="77777777" w:rsidR="00151B6C" w:rsidRPr="00706E8B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7553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6D94D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B4B64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83529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C4D39" w14:textId="77777777" w:rsidR="00151B6C" w:rsidRPr="00706E8B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B49B1" w14:textId="77777777" w:rsidR="00151B6C" w:rsidRPr="00706E8B" w:rsidRDefault="008D0455" w:rsidP="007268F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6E8B">
              <w:rPr>
                <w:rFonts w:ascii="Times New Roman" w:hAnsi="Times New Roman"/>
                <w:b/>
                <w:sz w:val="26"/>
                <w:szCs w:val="26"/>
              </w:rPr>
              <w:t>43 623,825</w:t>
            </w:r>
          </w:p>
        </w:tc>
      </w:tr>
    </w:tbl>
    <w:p w14:paraId="35C1BEC5" w14:textId="77777777" w:rsidR="003B62EF" w:rsidRPr="00CF52FA" w:rsidRDefault="003B62EF" w:rsidP="00095C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C06999" w14:textId="77777777" w:rsidR="00436154" w:rsidRPr="00CF52FA" w:rsidRDefault="00436154" w:rsidP="001B325F">
      <w:pPr>
        <w:pStyle w:val="ac"/>
        <w:spacing w:line="240" w:lineRule="exact"/>
        <w:ind w:left="-142" w:firstLine="0"/>
        <w:rPr>
          <w:szCs w:val="28"/>
        </w:rPr>
      </w:pPr>
      <w:r w:rsidRPr="00CF52FA">
        <w:rPr>
          <w:sz w:val="24"/>
          <w:szCs w:val="24"/>
        </w:rPr>
        <w:t xml:space="preserve"> </w:t>
      </w:r>
      <w:r w:rsidRPr="00CF52FA">
        <w:rPr>
          <w:szCs w:val="28"/>
        </w:rPr>
        <w:t xml:space="preserve">Председатель Совета депутатов </w:t>
      </w:r>
    </w:p>
    <w:p w14:paraId="44A01136" w14:textId="77777777" w:rsidR="00436154" w:rsidRDefault="00436154" w:rsidP="001B325F">
      <w:pPr>
        <w:pStyle w:val="ac"/>
        <w:spacing w:line="240" w:lineRule="exact"/>
        <w:ind w:left="-142" w:firstLine="0"/>
        <w:rPr>
          <w:szCs w:val="28"/>
        </w:rPr>
      </w:pPr>
      <w:r w:rsidRPr="00CF52FA">
        <w:rPr>
          <w:szCs w:val="28"/>
        </w:rPr>
        <w:t xml:space="preserve"> Восточного сельского поселения                                </w:t>
      </w:r>
      <w:r w:rsidR="007265B2">
        <w:rPr>
          <w:szCs w:val="28"/>
        </w:rPr>
        <w:t xml:space="preserve">   </w:t>
      </w:r>
      <w:r w:rsidR="001B325F">
        <w:rPr>
          <w:szCs w:val="28"/>
        </w:rPr>
        <w:t xml:space="preserve">      </w:t>
      </w:r>
      <w:r w:rsidRPr="00CF52FA">
        <w:rPr>
          <w:szCs w:val="28"/>
        </w:rPr>
        <w:t xml:space="preserve">    </w:t>
      </w:r>
      <w:r w:rsidR="002D5091" w:rsidRPr="00CF52FA">
        <w:rPr>
          <w:szCs w:val="28"/>
        </w:rPr>
        <w:t xml:space="preserve">     </w:t>
      </w:r>
      <w:r w:rsidR="0091213C" w:rsidRPr="00CF52FA">
        <w:rPr>
          <w:szCs w:val="28"/>
        </w:rPr>
        <w:t xml:space="preserve"> </w:t>
      </w:r>
      <w:r w:rsidRPr="00CF52FA">
        <w:rPr>
          <w:szCs w:val="28"/>
        </w:rPr>
        <w:t>Т.А. Антоненко</w:t>
      </w:r>
    </w:p>
    <w:p w14:paraId="4BC11D68" w14:textId="77777777" w:rsidR="007265B2" w:rsidRDefault="007265B2" w:rsidP="001B325F">
      <w:pPr>
        <w:pStyle w:val="ac"/>
        <w:spacing w:line="240" w:lineRule="exact"/>
        <w:ind w:left="-142" w:firstLine="0"/>
        <w:rPr>
          <w:szCs w:val="28"/>
        </w:rPr>
      </w:pPr>
    </w:p>
    <w:p w14:paraId="4A9201FC" w14:textId="77777777" w:rsidR="003B62EF" w:rsidRDefault="003B62EF" w:rsidP="001B325F">
      <w:pPr>
        <w:pStyle w:val="ac"/>
        <w:spacing w:line="240" w:lineRule="exact"/>
        <w:ind w:left="-142" w:firstLine="0"/>
        <w:rPr>
          <w:szCs w:val="28"/>
        </w:rPr>
      </w:pPr>
    </w:p>
    <w:p w14:paraId="5E630D44" w14:textId="77777777" w:rsidR="007265B2" w:rsidRPr="00CF52FA" w:rsidRDefault="007265B2" w:rsidP="00706E8B">
      <w:pPr>
        <w:pStyle w:val="ac"/>
        <w:spacing w:line="240" w:lineRule="exact"/>
        <w:ind w:firstLine="0"/>
        <w:rPr>
          <w:szCs w:val="28"/>
        </w:rPr>
      </w:pPr>
      <w:r>
        <w:rPr>
          <w:szCs w:val="28"/>
        </w:rPr>
        <w:t xml:space="preserve">  </w:t>
      </w:r>
      <w:r w:rsidR="002E6522">
        <w:rPr>
          <w:szCs w:val="28"/>
        </w:rPr>
        <w:t xml:space="preserve">            1.6</w:t>
      </w:r>
      <w:r w:rsidR="00CA79F6">
        <w:rPr>
          <w:szCs w:val="28"/>
        </w:rPr>
        <w:t>. Приложение № 10</w:t>
      </w:r>
      <w:r w:rsidRPr="007265B2">
        <w:rPr>
          <w:szCs w:val="28"/>
        </w:rPr>
        <w:t xml:space="preserve"> к решению Совета депутатов</w:t>
      </w:r>
      <w:r w:rsidR="00CA79F6">
        <w:rPr>
          <w:szCs w:val="28"/>
        </w:rPr>
        <w:t xml:space="preserve"> Восточного сельского поселения </w:t>
      </w:r>
      <w:r w:rsidR="00CA79F6" w:rsidRPr="00CA79F6">
        <w:rPr>
          <w:szCs w:val="28"/>
        </w:rPr>
        <w:t xml:space="preserve">20.12.2021 № 51-154 </w:t>
      </w:r>
      <w:r w:rsidRPr="007265B2">
        <w:rPr>
          <w:szCs w:val="28"/>
        </w:rPr>
        <w:t>«О бюджете Восточного сельского поселения на 202</w:t>
      </w:r>
      <w:r w:rsidR="00CA79F6">
        <w:rPr>
          <w:szCs w:val="28"/>
        </w:rPr>
        <w:t>2 год и на плановый период 2023 и 2024</w:t>
      </w:r>
      <w:r w:rsidRPr="007265B2">
        <w:rPr>
          <w:szCs w:val="28"/>
        </w:rPr>
        <w:t xml:space="preserve"> годов» изложить в новой редакции:                                                                      </w:t>
      </w:r>
    </w:p>
    <w:p w14:paraId="1900D90D" w14:textId="77777777" w:rsidR="00281D4D" w:rsidRDefault="007E35B5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95C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281D4D">
        <w:rPr>
          <w:rFonts w:ascii="Times New Roman" w:hAnsi="Times New Roman"/>
          <w:sz w:val="28"/>
          <w:szCs w:val="28"/>
        </w:rPr>
        <w:t xml:space="preserve">                               </w:t>
      </w:r>
    </w:p>
    <w:p w14:paraId="5093780D" w14:textId="77777777" w:rsidR="00D55C09" w:rsidRPr="00281D4D" w:rsidRDefault="00F10AA0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67179E">
        <w:rPr>
          <w:rFonts w:ascii="Times New Roman" w:hAnsi="Times New Roman"/>
          <w:sz w:val="24"/>
          <w:szCs w:val="24"/>
        </w:rPr>
        <w:t xml:space="preserve">                   </w:t>
      </w:r>
    </w:p>
    <w:p w14:paraId="44716AA2" w14:textId="77777777" w:rsidR="007E35B5" w:rsidRPr="003B62EF" w:rsidRDefault="00D55C09" w:rsidP="00D55C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67179E">
        <w:rPr>
          <w:rFonts w:ascii="Times New Roman" w:hAnsi="Times New Roman"/>
          <w:sz w:val="24"/>
          <w:szCs w:val="24"/>
        </w:rPr>
        <w:t xml:space="preserve">    </w:t>
      </w:r>
      <w:r w:rsidR="00CA79F6">
        <w:rPr>
          <w:rFonts w:ascii="Times New Roman" w:hAnsi="Times New Roman"/>
          <w:sz w:val="28"/>
          <w:szCs w:val="28"/>
        </w:rPr>
        <w:t>ПРИЛОЖЕНИЕ № 10</w:t>
      </w:r>
    </w:p>
    <w:p w14:paraId="4E148F82" w14:textId="77777777" w:rsidR="0067179E" w:rsidRDefault="0067179E" w:rsidP="00671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ED5615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к решению Совета </w:t>
      </w:r>
      <w:r w:rsidR="007E35B5" w:rsidRPr="003B62EF">
        <w:rPr>
          <w:rFonts w:ascii="Times New Roman" w:hAnsi="Times New Roman"/>
          <w:sz w:val="28"/>
          <w:szCs w:val="28"/>
        </w:rPr>
        <w:t>депутатов</w:t>
      </w:r>
    </w:p>
    <w:p w14:paraId="05D25315" w14:textId="77777777" w:rsidR="0067179E" w:rsidRDefault="00ED5615" w:rsidP="006717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7179E">
        <w:rPr>
          <w:rFonts w:ascii="Times New Roman" w:hAnsi="Times New Roman"/>
          <w:sz w:val="28"/>
          <w:szCs w:val="28"/>
        </w:rPr>
        <w:t>Восточного сельского поселения</w:t>
      </w:r>
      <w:r w:rsidR="007E35B5" w:rsidRPr="003B62EF">
        <w:rPr>
          <w:rFonts w:ascii="Times New Roman" w:hAnsi="Times New Roman"/>
          <w:sz w:val="28"/>
          <w:szCs w:val="28"/>
        </w:rPr>
        <w:t xml:space="preserve"> </w:t>
      </w:r>
      <w:r w:rsidR="0067179E">
        <w:rPr>
          <w:rFonts w:ascii="Times New Roman" w:hAnsi="Times New Roman"/>
          <w:sz w:val="28"/>
          <w:szCs w:val="28"/>
        </w:rPr>
        <w:t xml:space="preserve">          </w:t>
      </w:r>
    </w:p>
    <w:p w14:paraId="70CA12D6" w14:textId="77777777" w:rsidR="007E35B5" w:rsidRPr="003B62EF" w:rsidRDefault="0067179E" w:rsidP="00671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ED5615">
        <w:rPr>
          <w:rFonts w:ascii="Times New Roman" w:hAnsi="Times New Roman"/>
          <w:sz w:val="28"/>
          <w:szCs w:val="28"/>
        </w:rPr>
        <w:t xml:space="preserve">                             </w:t>
      </w:r>
      <w:r w:rsidR="00CA79F6">
        <w:rPr>
          <w:rFonts w:ascii="Times New Roman" w:hAnsi="Times New Roman"/>
          <w:sz w:val="28"/>
          <w:szCs w:val="28"/>
        </w:rPr>
        <w:t xml:space="preserve">от </w:t>
      </w:r>
      <w:r w:rsidR="00CA79F6" w:rsidRPr="00CA79F6">
        <w:rPr>
          <w:rFonts w:ascii="Times New Roman" w:hAnsi="Times New Roman"/>
          <w:sz w:val="28"/>
          <w:szCs w:val="28"/>
        </w:rPr>
        <w:t xml:space="preserve">20.12.2021 № 51-154                                                                                                          </w:t>
      </w:r>
    </w:p>
    <w:p w14:paraId="13417D27" w14:textId="77777777" w:rsidR="00095C1A" w:rsidRPr="00095C1A" w:rsidRDefault="00095C1A" w:rsidP="00436154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</w:p>
    <w:p w14:paraId="526AF9BD" w14:textId="77777777" w:rsidR="004A004C" w:rsidRDefault="00436154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>ИСТОЧНИКИ</w:t>
      </w:r>
    </w:p>
    <w:p w14:paraId="6CFBA6D1" w14:textId="77777777" w:rsidR="00436154" w:rsidRDefault="00436154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>внутреннего финансирования дефицита бюджета Восточного сельского поселения на 202</w:t>
      </w:r>
      <w:r w:rsidR="00CA79F6">
        <w:rPr>
          <w:szCs w:val="28"/>
        </w:rPr>
        <w:t>2</w:t>
      </w:r>
      <w:r w:rsidRPr="00CF52FA">
        <w:rPr>
          <w:szCs w:val="28"/>
        </w:rPr>
        <w:t xml:space="preserve"> год</w:t>
      </w:r>
    </w:p>
    <w:p w14:paraId="0D3B93FE" w14:textId="77777777" w:rsidR="00095C1A" w:rsidRPr="00CF52FA" w:rsidRDefault="00095C1A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</w:p>
    <w:p w14:paraId="41A938B0" w14:textId="77777777" w:rsidR="00436154" w:rsidRPr="00095C1A" w:rsidRDefault="00436154" w:rsidP="00436154">
      <w:pPr>
        <w:pStyle w:val="ac"/>
        <w:spacing w:line="240" w:lineRule="exact"/>
        <w:ind w:right="-115" w:firstLine="0"/>
        <w:jc w:val="right"/>
        <w:rPr>
          <w:szCs w:val="28"/>
        </w:rPr>
      </w:pPr>
      <w:r w:rsidRPr="00095C1A">
        <w:rPr>
          <w:szCs w:val="28"/>
        </w:rPr>
        <w:t xml:space="preserve">                                            (тыс. рублей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4531"/>
        <w:gridCol w:w="1700"/>
      </w:tblGrid>
      <w:tr w:rsidR="00CF52FA" w:rsidRPr="00786664" w14:paraId="547FF015" w14:textId="77777777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815F" w14:textId="77777777"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CD4A" w14:textId="77777777"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5710" w14:textId="77777777"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CF52FA" w:rsidRPr="00786664" w14:paraId="630CC4DA" w14:textId="77777777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255A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AE7D1BA" w14:textId="77777777" w:rsidR="00436154" w:rsidRPr="00786664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0 00 00 00 0000 0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92DB" w14:textId="77777777"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9D92" w14:textId="77777777" w:rsidR="00436154" w:rsidRPr="0067179E" w:rsidRDefault="002760F5" w:rsidP="00F656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830,348</w:t>
            </w:r>
          </w:p>
        </w:tc>
      </w:tr>
      <w:tr w:rsidR="00CF52FA" w:rsidRPr="00786664" w14:paraId="3DB2C1DF" w14:textId="77777777" w:rsidTr="0067179E">
        <w:trPr>
          <w:trHeight w:val="5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BEBA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AE9D61D" w14:textId="77777777" w:rsidR="00436154" w:rsidRPr="0067179E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0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E9C7" w14:textId="77777777"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6FED" w14:textId="77777777" w:rsidR="00436154" w:rsidRPr="0067179E" w:rsidRDefault="002760F5" w:rsidP="004361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830,348</w:t>
            </w:r>
          </w:p>
        </w:tc>
      </w:tr>
      <w:tr w:rsidR="00CF52FA" w:rsidRPr="00786664" w14:paraId="59C1EB6A" w14:textId="77777777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5BB6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0FF0479" w14:textId="77777777" w:rsidR="00436154" w:rsidRPr="0067179E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5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6802" w14:textId="77777777"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C43B" w14:textId="77777777" w:rsidR="00436154" w:rsidRPr="0067179E" w:rsidRDefault="00F6565E" w:rsidP="008D04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A50788">
              <w:rPr>
                <w:rFonts w:ascii="Times New Roman" w:hAnsi="Times New Roman"/>
                <w:sz w:val="26"/>
                <w:szCs w:val="26"/>
              </w:rPr>
              <w:t>39</w:t>
            </w:r>
            <w:r w:rsidR="008D0455">
              <w:rPr>
                <w:rFonts w:ascii="Times New Roman" w:hAnsi="Times New Roman"/>
                <w:sz w:val="26"/>
                <w:szCs w:val="26"/>
              </w:rPr>
              <w:t> 793,477</w:t>
            </w:r>
          </w:p>
        </w:tc>
      </w:tr>
      <w:tr w:rsidR="00CF52FA" w:rsidRPr="00786664" w14:paraId="14D87708" w14:textId="77777777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357E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51E29DF" w14:textId="77777777" w:rsidR="00436154" w:rsidRPr="0067179E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6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16AB" w14:textId="77777777"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82F9" w14:textId="77777777" w:rsidR="00436154" w:rsidRPr="0067179E" w:rsidRDefault="008D0455" w:rsidP="003642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 623,825</w:t>
            </w:r>
          </w:p>
        </w:tc>
      </w:tr>
      <w:tr w:rsidR="00DC0255" w:rsidRPr="00786664" w14:paraId="3EE3B5B7" w14:textId="77777777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28F3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73ED135" w14:textId="77777777"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0 00 0000 5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E3C7" w14:textId="77777777"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1724" w14:textId="77777777" w:rsidR="00DC0255" w:rsidRPr="0067179E" w:rsidRDefault="007268F8" w:rsidP="008D04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68F8">
              <w:rPr>
                <w:rFonts w:ascii="Times New Roman" w:hAnsi="Times New Roman"/>
                <w:sz w:val="26"/>
                <w:szCs w:val="26"/>
              </w:rPr>
              <w:t>-</w:t>
            </w:r>
            <w:r w:rsidR="00A50788">
              <w:rPr>
                <w:rFonts w:ascii="Times New Roman" w:hAnsi="Times New Roman"/>
                <w:sz w:val="26"/>
                <w:szCs w:val="26"/>
              </w:rPr>
              <w:t>39</w:t>
            </w:r>
            <w:r w:rsidR="008D0455">
              <w:rPr>
                <w:rFonts w:ascii="Times New Roman" w:hAnsi="Times New Roman"/>
                <w:sz w:val="26"/>
                <w:szCs w:val="26"/>
              </w:rPr>
              <w:t> 793,477</w:t>
            </w:r>
          </w:p>
        </w:tc>
      </w:tr>
      <w:tr w:rsidR="00DC0255" w:rsidRPr="00786664" w14:paraId="7D4B8C75" w14:textId="77777777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0E37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C911A8F" w14:textId="77777777"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00 0000 5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E432" w14:textId="77777777"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42EE" w14:textId="77777777" w:rsidR="00DC0255" w:rsidRPr="0067179E" w:rsidRDefault="00F6565E" w:rsidP="008D04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A50788">
              <w:rPr>
                <w:rFonts w:ascii="Times New Roman" w:hAnsi="Times New Roman"/>
                <w:sz w:val="26"/>
                <w:szCs w:val="26"/>
              </w:rPr>
              <w:t>39</w:t>
            </w:r>
            <w:r w:rsidR="008D0455">
              <w:rPr>
                <w:rFonts w:ascii="Times New Roman" w:hAnsi="Times New Roman"/>
                <w:sz w:val="26"/>
                <w:szCs w:val="26"/>
              </w:rPr>
              <w:t> 793,477</w:t>
            </w:r>
          </w:p>
        </w:tc>
      </w:tr>
      <w:tr w:rsidR="00DC0255" w:rsidRPr="00786664" w14:paraId="292223D0" w14:textId="77777777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6933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8C8BDBE" w14:textId="77777777"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10 0000 5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F14C" w14:textId="77777777"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D131" w14:textId="77777777" w:rsidR="00DC0255" w:rsidRPr="0067179E" w:rsidRDefault="00F6565E" w:rsidP="008D04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A50788">
              <w:rPr>
                <w:rFonts w:ascii="Times New Roman" w:hAnsi="Times New Roman"/>
                <w:sz w:val="26"/>
                <w:szCs w:val="26"/>
              </w:rPr>
              <w:t>39</w:t>
            </w:r>
            <w:r w:rsidR="008D0455">
              <w:rPr>
                <w:rFonts w:ascii="Times New Roman" w:hAnsi="Times New Roman"/>
                <w:sz w:val="26"/>
                <w:szCs w:val="26"/>
              </w:rPr>
              <w:t> 793,477</w:t>
            </w:r>
          </w:p>
        </w:tc>
      </w:tr>
      <w:tr w:rsidR="0064052F" w:rsidRPr="00786664" w14:paraId="7B7ACB60" w14:textId="77777777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A254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B943A19" w14:textId="77777777"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0 00 0000 6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92CC" w14:textId="77777777"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5B0D" w14:textId="77777777" w:rsidR="0064052F" w:rsidRPr="0067179E" w:rsidRDefault="008D0455" w:rsidP="006E37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 623,825</w:t>
            </w:r>
          </w:p>
        </w:tc>
      </w:tr>
      <w:tr w:rsidR="0064052F" w:rsidRPr="00786664" w14:paraId="238725EF" w14:textId="77777777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10EC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26AE8B5" w14:textId="77777777"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00 0000 6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195C" w14:textId="77777777"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9B56" w14:textId="77777777" w:rsidR="0064052F" w:rsidRPr="0067179E" w:rsidRDefault="008D0455" w:rsidP="006E37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 623,825</w:t>
            </w:r>
          </w:p>
        </w:tc>
      </w:tr>
      <w:tr w:rsidR="0064052F" w:rsidRPr="00786664" w14:paraId="0B5A9B1E" w14:textId="77777777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06B0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8583EA3" w14:textId="77777777"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10 0000 6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F5F6" w14:textId="77777777"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DD38" w14:textId="77777777" w:rsidR="006E375A" w:rsidRPr="0067179E" w:rsidRDefault="008D0455" w:rsidP="006E37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 623,825</w:t>
            </w:r>
          </w:p>
        </w:tc>
      </w:tr>
    </w:tbl>
    <w:p w14:paraId="2DFD856C" w14:textId="77777777" w:rsidR="00436154" w:rsidRPr="00CF52FA" w:rsidRDefault="00436154" w:rsidP="004A004C">
      <w:pPr>
        <w:pStyle w:val="ac"/>
        <w:spacing w:line="240" w:lineRule="exact"/>
        <w:ind w:firstLine="0"/>
        <w:rPr>
          <w:sz w:val="24"/>
          <w:szCs w:val="24"/>
        </w:rPr>
      </w:pPr>
    </w:p>
    <w:p w14:paraId="71F44A8F" w14:textId="77777777" w:rsidR="00436154" w:rsidRPr="00CF52FA" w:rsidRDefault="00436154" w:rsidP="00706E8B">
      <w:pPr>
        <w:pStyle w:val="ac"/>
        <w:ind w:firstLine="0"/>
        <w:rPr>
          <w:szCs w:val="28"/>
        </w:rPr>
      </w:pPr>
      <w:r w:rsidRPr="00CF52FA">
        <w:rPr>
          <w:szCs w:val="28"/>
        </w:rPr>
        <w:t>Председатель Совета депутатов</w:t>
      </w:r>
    </w:p>
    <w:p w14:paraId="43DD5758" w14:textId="77777777" w:rsidR="00436154" w:rsidRPr="00CF52FA" w:rsidRDefault="00436154" w:rsidP="00706E8B">
      <w:pPr>
        <w:pStyle w:val="ac"/>
        <w:ind w:right="-142" w:firstLine="0"/>
        <w:rPr>
          <w:szCs w:val="28"/>
        </w:rPr>
      </w:pPr>
      <w:r w:rsidRPr="00CF52FA">
        <w:rPr>
          <w:szCs w:val="28"/>
        </w:rPr>
        <w:t xml:space="preserve">Восточного сельского поселения           </w:t>
      </w:r>
      <w:r w:rsidR="00706E8B">
        <w:rPr>
          <w:szCs w:val="28"/>
        </w:rPr>
        <w:t xml:space="preserve">                 </w:t>
      </w:r>
      <w:r w:rsidR="00C336C1">
        <w:rPr>
          <w:szCs w:val="28"/>
        </w:rPr>
        <w:t xml:space="preserve">                    </w:t>
      </w:r>
      <w:r w:rsidRPr="00CF52FA">
        <w:rPr>
          <w:szCs w:val="28"/>
        </w:rPr>
        <w:t xml:space="preserve">    Т.А. Антоненко</w:t>
      </w:r>
    </w:p>
    <w:p w14:paraId="1D6CAD80" w14:textId="77777777" w:rsidR="00436154" w:rsidRPr="00CF52FA" w:rsidRDefault="00436154" w:rsidP="00436154">
      <w:pPr>
        <w:pStyle w:val="ac"/>
        <w:ind w:firstLine="0"/>
        <w:rPr>
          <w:szCs w:val="28"/>
        </w:rPr>
      </w:pPr>
    </w:p>
    <w:p w14:paraId="6D48DBDE" w14:textId="77777777" w:rsidR="00820853" w:rsidRPr="00CF52FA" w:rsidRDefault="007E35B5" w:rsidP="007E35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52FA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14:paraId="1F27C1B8" w14:textId="77777777" w:rsidR="001B325F" w:rsidRPr="00DD7392" w:rsidRDefault="001B325F" w:rsidP="001B32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392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2. Опубликовать настоящее решение в Информационном бюллетене Восточного сельского поселения </w:t>
      </w:r>
      <w:r w:rsidRPr="00DD7392">
        <w:rPr>
          <w:rFonts w:ascii="Times New Roman" w:hAnsi="Times New Roman"/>
          <w:sz w:val="28"/>
          <w:szCs w:val="28"/>
        </w:rPr>
        <w:t>Хабаровского муниципального района Хабаровского края.</w:t>
      </w:r>
    </w:p>
    <w:p w14:paraId="533F833D" w14:textId="77777777" w:rsidR="00820853" w:rsidRDefault="001B325F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392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3.</w:t>
      </w:r>
      <w:r w:rsidRPr="00DD7392">
        <w:rPr>
          <w:rFonts w:ascii="Times New Roman" w:hAnsi="Times New Roman"/>
          <w:sz w:val="28"/>
          <w:szCs w:val="28"/>
        </w:rPr>
        <w:t xml:space="preserve"> Настоящее решение вступает в законную силу после его официальног</w:t>
      </w:r>
      <w:r w:rsidR="00362149">
        <w:rPr>
          <w:rFonts w:ascii="Times New Roman" w:hAnsi="Times New Roman"/>
          <w:sz w:val="28"/>
          <w:szCs w:val="28"/>
        </w:rPr>
        <w:t>о опубликования (обнародования)</w:t>
      </w:r>
      <w:r w:rsidR="007265B2">
        <w:rPr>
          <w:rFonts w:ascii="Times New Roman" w:hAnsi="Times New Roman"/>
          <w:sz w:val="28"/>
          <w:szCs w:val="28"/>
        </w:rPr>
        <w:t>.</w:t>
      </w:r>
    </w:p>
    <w:p w14:paraId="469A9B5E" w14:textId="77777777" w:rsidR="007265B2" w:rsidRDefault="007265B2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44747AE" w14:textId="77777777" w:rsidR="007265B2" w:rsidRDefault="007265B2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D95B295" w14:textId="77777777" w:rsidR="007265B2" w:rsidRPr="00214984" w:rsidRDefault="007265B2" w:rsidP="00706E8B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 xml:space="preserve">Глава Восточного сельского поселения   </w:t>
      </w:r>
      <w:r w:rsidR="00C336C1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214984">
        <w:rPr>
          <w:rFonts w:ascii="Times New Roman" w:hAnsi="Times New Roman"/>
          <w:sz w:val="28"/>
          <w:szCs w:val="28"/>
        </w:rPr>
        <w:t xml:space="preserve">  П.И. Маковецкий</w:t>
      </w:r>
    </w:p>
    <w:p w14:paraId="62F0C5D5" w14:textId="77777777" w:rsidR="007265B2" w:rsidRDefault="007265B2" w:rsidP="00706E8B">
      <w:pPr>
        <w:spacing w:after="0" w:line="240" w:lineRule="auto"/>
        <w:ind w:right="-428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 xml:space="preserve">            </w:t>
      </w:r>
    </w:p>
    <w:p w14:paraId="49E27610" w14:textId="77777777" w:rsidR="007265B2" w:rsidRPr="00214984" w:rsidRDefault="007265B2" w:rsidP="00706E8B">
      <w:pPr>
        <w:spacing w:after="0" w:line="240" w:lineRule="auto"/>
        <w:ind w:right="-428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0FD81D0E" w14:textId="77777777" w:rsidR="007265B2" w:rsidRPr="00362149" w:rsidRDefault="007265B2" w:rsidP="00706E8B">
      <w:pPr>
        <w:spacing w:after="0" w:line="240" w:lineRule="auto"/>
        <w:ind w:right="-142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214984">
        <w:rPr>
          <w:rFonts w:ascii="Times New Roman" w:hAnsi="Times New Roman"/>
          <w:sz w:val="28"/>
          <w:szCs w:val="28"/>
        </w:rPr>
        <w:t xml:space="preserve">Восточного сельского поселения               </w:t>
      </w:r>
      <w:r w:rsidR="00C336C1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214984">
        <w:rPr>
          <w:rFonts w:ascii="Times New Roman" w:hAnsi="Times New Roman"/>
          <w:sz w:val="28"/>
          <w:szCs w:val="28"/>
        </w:rPr>
        <w:t xml:space="preserve"> Т.А. Антоненко</w:t>
      </w:r>
    </w:p>
    <w:sectPr w:rsidR="007265B2" w:rsidRPr="00362149" w:rsidSect="00251F2D">
      <w:headerReference w:type="default" r:id="rId9"/>
      <w:pgSz w:w="11906" w:h="16838" w:code="9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0711D" w14:textId="77777777" w:rsidR="00B350D9" w:rsidRDefault="00B350D9">
      <w:pPr>
        <w:spacing w:after="0" w:line="240" w:lineRule="auto"/>
      </w:pPr>
      <w:r>
        <w:separator/>
      </w:r>
    </w:p>
  </w:endnote>
  <w:endnote w:type="continuationSeparator" w:id="0">
    <w:p w14:paraId="105971FE" w14:textId="77777777" w:rsidR="00B350D9" w:rsidRDefault="00B3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4B036" w14:textId="77777777" w:rsidR="00B350D9" w:rsidRDefault="00B350D9">
      <w:pPr>
        <w:spacing w:after="0" w:line="240" w:lineRule="auto"/>
      </w:pPr>
      <w:r>
        <w:separator/>
      </w:r>
    </w:p>
  </w:footnote>
  <w:footnote w:type="continuationSeparator" w:id="0">
    <w:p w14:paraId="76D0AA6D" w14:textId="77777777" w:rsidR="00B350D9" w:rsidRDefault="00B3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ED89" w14:textId="77777777" w:rsidR="00706E8B" w:rsidRDefault="00706E8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3736">
      <w:rPr>
        <w:noProof/>
      </w:rPr>
      <w:t>13</w:t>
    </w:r>
    <w:r>
      <w:rPr>
        <w:noProof/>
      </w:rPr>
      <w:fldChar w:fldCharType="end"/>
    </w:r>
  </w:p>
  <w:p w14:paraId="063D6FAC" w14:textId="77777777" w:rsidR="00706E8B" w:rsidRDefault="00706E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7460"/>
    <w:multiLevelType w:val="multilevel"/>
    <w:tmpl w:val="297AB4A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7A017DD"/>
    <w:multiLevelType w:val="hybridMultilevel"/>
    <w:tmpl w:val="F306D3D6"/>
    <w:lvl w:ilvl="0" w:tplc="DD02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24F13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01770CE"/>
    <w:multiLevelType w:val="multilevel"/>
    <w:tmpl w:val="C27C9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1BC6B04"/>
    <w:multiLevelType w:val="hybridMultilevel"/>
    <w:tmpl w:val="9632A5C6"/>
    <w:lvl w:ilvl="0" w:tplc="23D648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6F851C8C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7D877352"/>
    <w:multiLevelType w:val="hybridMultilevel"/>
    <w:tmpl w:val="EA740A8E"/>
    <w:lvl w:ilvl="0" w:tplc="0568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2448658">
    <w:abstractNumId w:val="6"/>
  </w:num>
  <w:num w:numId="2" w16cid:durableId="331638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5673595">
    <w:abstractNumId w:val="12"/>
  </w:num>
  <w:num w:numId="4" w16cid:durableId="210965210">
    <w:abstractNumId w:val="2"/>
  </w:num>
  <w:num w:numId="5" w16cid:durableId="653410154">
    <w:abstractNumId w:val="8"/>
  </w:num>
  <w:num w:numId="6" w16cid:durableId="1346202923">
    <w:abstractNumId w:val="1"/>
  </w:num>
  <w:num w:numId="7" w16cid:durableId="1038359566">
    <w:abstractNumId w:val="11"/>
  </w:num>
  <w:num w:numId="8" w16cid:durableId="454717858">
    <w:abstractNumId w:val="10"/>
  </w:num>
  <w:num w:numId="9" w16cid:durableId="1846434115">
    <w:abstractNumId w:val="4"/>
  </w:num>
  <w:num w:numId="10" w16cid:durableId="2004157335">
    <w:abstractNumId w:val="7"/>
  </w:num>
  <w:num w:numId="11" w16cid:durableId="405954121">
    <w:abstractNumId w:val="5"/>
  </w:num>
  <w:num w:numId="12" w16cid:durableId="814496316">
    <w:abstractNumId w:val="9"/>
  </w:num>
  <w:num w:numId="13" w16cid:durableId="1684356371">
    <w:abstractNumId w:val="3"/>
  </w:num>
  <w:num w:numId="14" w16cid:durableId="1955671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02"/>
    <w:rsid w:val="00000603"/>
    <w:rsid w:val="00002D7F"/>
    <w:rsid w:val="000062F6"/>
    <w:rsid w:val="000122A5"/>
    <w:rsid w:val="00022B12"/>
    <w:rsid w:val="00023E3A"/>
    <w:rsid w:val="00034D19"/>
    <w:rsid w:val="00044EEA"/>
    <w:rsid w:val="00052E70"/>
    <w:rsid w:val="00061D01"/>
    <w:rsid w:val="0007070C"/>
    <w:rsid w:val="00076231"/>
    <w:rsid w:val="00076CFF"/>
    <w:rsid w:val="00077F71"/>
    <w:rsid w:val="00086DE3"/>
    <w:rsid w:val="000926B8"/>
    <w:rsid w:val="0009370D"/>
    <w:rsid w:val="00095C1A"/>
    <w:rsid w:val="000969AB"/>
    <w:rsid w:val="00096C87"/>
    <w:rsid w:val="000A2D92"/>
    <w:rsid w:val="000A5244"/>
    <w:rsid w:val="000B1799"/>
    <w:rsid w:val="000B1B62"/>
    <w:rsid w:val="000B2344"/>
    <w:rsid w:val="000B68F4"/>
    <w:rsid w:val="000B6FDB"/>
    <w:rsid w:val="000B70EA"/>
    <w:rsid w:val="000B7B8B"/>
    <w:rsid w:val="000B7DE8"/>
    <w:rsid w:val="000C477B"/>
    <w:rsid w:val="000C4AD3"/>
    <w:rsid w:val="000E7E1A"/>
    <w:rsid w:val="000F368F"/>
    <w:rsid w:val="00103134"/>
    <w:rsid w:val="00103FCF"/>
    <w:rsid w:val="001049A2"/>
    <w:rsid w:val="00106B3A"/>
    <w:rsid w:val="00107010"/>
    <w:rsid w:val="001072A6"/>
    <w:rsid w:val="00110AED"/>
    <w:rsid w:val="001110A0"/>
    <w:rsid w:val="00111F61"/>
    <w:rsid w:val="00114E2A"/>
    <w:rsid w:val="001179AC"/>
    <w:rsid w:val="001240A3"/>
    <w:rsid w:val="00142BB8"/>
    <w:rsid w:val="001434A3"/>
    <w:rsid w:val="00143DDB"/>
    <w:rsid w:val="00145197"/>
    <w:rsid w:val="00150BC4"/>
    <w:rsid w:val="00151B6C"/>
    <w:rsid w:val="00156B97"/>
    <w:rsid w:val="00157DF4"/>
    <w:rsid w:val="001638A6"/>
    <w:rsid w:val="00166EA2"/>
    <w:rsid w:val="001671D8"/>
    <w:rsid w:val="00175A92"/>
    <w:rsid w:val="001767CA"/>
    <w:rsid w:val="001801CF"/>
    <w:rsid w:val="00185CB1"/>
    <w:rsid w:val="00187ACA"/>
    <w:rsid w:val="00190AB5"/>
    <w:rsid w:val="001943A6"/>
    <w:rsid w:val="001A6A95"/>
    <w:rsid w:val="001B058E"/>
    <w:rsid w:val="001B325F"/>
    <w:rsid w:val="001B41EE"/>
    <w:rsid w:val="001B777E"/>
    <w:rsid w:val="001C1A44"/>
    <w:rsid w:val="001C36AB"/>
    <w:rsid w:val="001C53F1"/>
    <w:rsid w:val="001C6AEC"/>
    <w:rsid w:val="001E14E6"/>
    <w:rsid w:val="001E1A72"/>
    <w:rsid w:val="001E64C8"/>
    <w:rsid w:val="001F0970"/>
    <w:rsid w:val="001F1AED"/>
    <w:rsid w:val="001F5039"/>
    <w:rsid w:val="001F5531"/>
    <w:rsid w:val="001F5A50"/>
    <w:rsid w:val="00204EE4"/>
    <w:rsid w:val="00210591"/>
    <w:rsid w:val="002149C3"/>
    <w:rsid w:val="00217253"/>
    <w:rsid w:val="002227A5"/>
    <w:rsid w:val="002252EE"/>
    <w:rsid w:val="002311EB"/>
    <w:rsid w:val="00233ED5"/>
    <w:rsid w:val="00235B28"/>
    <w:rsid w:val="002408D3"/>
    <w:rsid w:val="00247CBE"/>
    <w:rsid w:val="00251F2D"/>
    <w:rsid w:val="00253B8C"/>
    <w:rsid w:val="00253C97"/>
    <w:rsid w:val="00253CE5"/>
    <w:rsid w:val="00256C36"/>
    <w:rsid w:val="00261A68"/>
    <w:rsid w:val="00261A87"/>
    <w:rsid w:val="00261AFE"/>
    <w:rsid w:val="00265247"/>
    <w:rsid w:val="00265A15"/>
    <w:rsid w:val="00270260"/>
    <w:rsid w:val="00274A20"/>
    <w:rsid w:val="002760F5"/>
    <w:rsid w:val="00276B8D"/>
    <w:rsid w:val="00281D4D"/>
    <w:rsid w:val="00287B0B"/>
    <w:rsid w:val="00290900"/>
    <w:rsid w:val="002932EF"/>
    <w:rsid w:val="00295CEA"/>
    <w:rsid w:val="002A3EFD"/>
    <w:rsid w:val="002B070C"/>
    <w:rsid w:val="002B2085"/>
    <w:rsid w:val="002B7498"/>
    <w:rsid w:val="002C30EA"/>
    <w:rsid w:val="002C4484"/>
    <w:rsid w:val="002D0921"/>
    <w:rsid w:val="002D0997"/>
    <w:rsid w:val="002D14FE"/>
    <w:rsid w:val="002D5091"/>
    <w:rsid w:val="002D5BF7"/>
    <w:rsid w:val="002D64E7"/>
    <w:rsid w:val="002E6522"/>
    <w:rsid w:val="002E6A40"/>
    <w:rsid w:val="002E6A8A"/>
    <w:rsid w:val="002F141F"/>
    <w:rsid w:val="002F2484"/>
    <w:rsid w:val="002F3480"/>
    <w:rsid w:val="00312E11"/>
    <w:rsid w:val="003144AD"/>
    <w:rsid w:val="003165C9"/>
    <w:rsid w:val="00317E50"/>
    <w:rsid w:val="0032127F"/>
    <w:rsid w:val="00331A00"/>
    <w:rsid w:val="003451E2"/>
    <w:rsid w:val="00346A99"/>
    <w:rsid w:val="003537C1"/>
    <w:rsid w:val="00353A3E"/>
    <w:rsid w:val="00360FBB"/>
    <w:rsid w:val="003613EF"/>
    <w:rsid w:val="0036167D"/>
    <w:rsid w:val="00362149"/>
    <w:rsid w:val="00364261"/>
    <w:rsid w:val="00364905"/>
    <w:rsid w:val="0037210F"/>
    <w:rsid w:val="00374C4E"/>
    <w:rsid w:val="003770D0"/>
    <w:rsid w:val="00383088"/>
    <w:rsid w:val="00386368"/>
    <w:rsid w:val="003872DA"/>
    <w:rsid w:val="003907DE"/>
    <w:rsid w:val="00391402"/>
    <w:rsid w:val="00393A29"/>
    <w:rsid w:val="003943AF"/>
    <w:rsid w:val="003A25B2"/>
    <w:rsid w:val="003A5EF0"/>
    <w:rsid w:val="003B145A"/>
    <w:rsid w:val="003B62EF"/>
    <w:rsid w:val="003B7386"/>
    <w:rsid w:val="003B7949"/>
    <w:rsid w:val="003C3736"/>
    <w:rsid w:val="003C3AA2"/>
    <w:rsid w:val="003C554E"/>
    <w:rsid w:val="003D2E56"/>
    <w:rsid w:val="003D3447"/>
    <w:rsid w:val="003D3A17"/>
    <w:rsid w:val="003D6E3E"/>
    <w:rsid w:val="003E0B0B"/>
    <w:rsid w:val="003E3AB9"/>
    <w:rsid w:val="003E5483"/>
    <w:rsid w:val="003E7EF1"/>
    <w:rsid w:val="003F22E5"/>
    <w:rsid w:val="003F6D25"/>
    <w:rsid w:val="004044B2"/>
    <w:rsid w:val="00411D66"/>
    <w:rsid w:val="0042199F"/>
    <w:rsid w:val="00421D86"/>
    <w:rsid w:val="00423CB1"/>
    <w:rsid w:val="00423F5D"/>
    <w:rsid w:val="00431335"/>
    <w:rsid w:val="00432E9F"/>
    <w:rsid w:val="00435035"/>
    <w:rsid w:val="00435358"/>
    <w:rsid w:val="00436154"/>
    <w:rsid w:val="00437005"/>
    <w:rsid w:val="00441B8A"/>
    <w:rsid w:val="004441E1"/>
    <w:rsid w:val="00454093"/>
    <w:rsid w:val="00455EA2"/>
    <w:rsid w:val="004567A2"/>
    <w:rsid w:val="00457DAA"/>
    <w:rsid w:val="004633D3"/>
    <w:rsid w:val="004641EE"/>
    <w:rsid w:val="004663BB"/>
    <w:rsid w:val="0047055A"/>
    <w:rsid w:val="004706D7"/>
    <w:rsid w:val="00474B1F"/>
    <w:rsid w:val="004767F5"/>
    <w:rsid w:val="00481A8C"/>
    <w:rsid w:val="004828A1"/>
    <w:rsid w:val="004903A2"/>
    <w:rsid w:val="0049137F"/>
    <w:rsid w:val="0049795E"/>
    <w:rsid w:val="004A004C"/>
    <w:rsid w:val="004A2D15"/>
    <w:rsid w:val="004A3E50"/>
    <w:rsid w:val="004A62D9"/>
    <w:rsid w:val="004A6F5F"/>
    <w:rsid w:val="004B5258"/>
    <w:rsid w:val="004B5A59"/>
    <w:rsid w:val="004C798D"/>
    <w:rsid w:val="004D415F"/>
    <w:rsid w:val="004D47C1"/>
    <w:rsid w:val="004E212F"/>
    <w:rsid w:val="004E217C"/>
    <w:rsid w:val="004E2342"/>
    <w:rsid w:val="004E78B2"/>
    <w:rsid w:val="004F05F0"/>
    <w:rsid w:val="004F15C8"/>
    <w:rsid w:val="004F1CC8"/>
    <w:rsid w:val="004F25AA"/>
    <w:rsid w:val="004F2DCB"/>
    <w:rsid w:val="004F466D"/>
    <w:rsid w:val="004F485D"/>
    <w:rsid w:val="004F6FBE"/>
    <w:rsid w:val="004F7AF1"/>
    <w:rsid w:val="005003CB"/>
    <w:rsid w:val="00506EC0"/>
    <w:rsid w:val="005168FB"/>
    <w:rsid w:val="00516ED9"/>
    <w:rsid w:val="005213F8"/>
    <w:rsid w:val="00524541"/>
    <w:rsid w:val="0052593A"/>
    <w:rsid w:val="00540808"/>
    <w:rsid w:val="00542D2C"/>
    <w:rsid w:val="00543DCA"/>
    <w:rsid w:val="00546805"/>
    <w:rsid w:val="00550B01"/>
    <w:rsid w:val="0055217B"/>
    <w:rsid w:val="00553222"/>
    <w:rsid w:val="005552AB"/>
    <w:rsid w:val="00556019"/>
    <w:rsid w:val="00562D15"/>
    <w:rsid w:val="00566979"/>
    <w:rsid w:val="00570DE5"/>
    <w:rsid w:val="00571113"/>
    <w:rsid w:val="00573EED"/>
    <w:rsid w:val="00576C43"/>
    <w:rsid w:val="005857F8"/>
    <w:rsid w:val="00590E42"/>
    <w:rsid w:val="005944F0"/>
    <w:rsid w:val="005954EA"/>
    <w:rsid w:val="005959E2"/>
    <w:rsid w:val="0059604D"/>
    <w:rsid w:val="00596936"/>
    <w:rsid w:val="005A1D36"/>
    <w:rsid w:val="005A25A0"/>
    <w:rsid w:val="005A5688"/>
    <w:rsid w:val="005B1620"/>
    <w:rsid w:val="005B28BC"/>
    <w:rsid w:val="005B5890"/>
    <w:rsid w:val="005B58B6"/>
    <w:rsid w:val="005B7885"/>
    <w:rsid w:val="005B7FFA"/>
    <w:rsid w:val="005C0B81"/>
    <w:rsid w:val="005C601D"/>
    <w:rsid w:val="005C7A2B"/>
    <w:rsid w:val="005D1F67"/>
    <w:rsid w:val="005D29B6"/>
    <w:rsid w:val="005E0A6A"/>
    <w:rsid w:val="005F1787"/>
    <w:rsid w:val="005F2CD8"/>
    <w:rsid w:val="005F33AA"/>
    <w:rsid w:val="005F604D"/>
    <w:rsid w:val="00606FF6"/>
    <w:rsid w:val="00610211"/>
    <w:rsid w:val="00615C66"/>
    <w:rsid w:val="006205C3"/>
    <w:rsid w:val="006206FF"/>
    <w:rsid w:val="0062258A"/>
    <w:rsid w:val="00622C9C"/>
    <w:rsid w:val="0063178C"/>
    <w:rsid w:val="006341BB"/>
    <w:rsid w:val="0064052F"/>
    <w:rsid w:val="00640FD8"/>
    <w:rsid w:val="006459D7"/>
    <w:rsid w:val="00647A76"/>
    <w:rsid w:val="0065022D"/>
    <w:rsid w:val="00651379"/>
    <w:rsid w:val="00651DD1"/>
    <w:rsid w:val="00653318"/>
    <w:rsid w:val="00655843"/>
    <w:rsid w:val="006655F5"/>
    <w:rsid w:val="006664D8"/>
    <w:rsid w:val="0066707D"/>
    <w:rsid w:val="00670E17"/>
    <w:rsid w:val="006712FE"/>
    <w:rsid w:val="0067179E"/>
    <w:rsid w:val="0067630B"/>
    <w:rsid w:val="006858D0"/>
    <w:rsid w:val="00686B89"/>
    <w:rsid w:val="0068746A"/>
    <w:rsid w:val="006916E0"/>
    <w:rsid w:val="006967F4"/>
    <w:rsid w:val="006A45B6"/>
    <w:rsid w:val="006B4827"/>
    <w:rsid w:val="006C09B7"/>
    <w:rsid w:val="006C1919"/>
    <w:rsid w:val="006C61BC"/>
    <w:rsid w:val="006D2EB1"/>
    <w:rsid w:val="006D5317"/>
    <w:rsid w:val="006D5C02"/>
    <w:rsid w:val="006D769D"/>
    <w:rsid w:val="006E0399"/>
    <w:rsid w:val="006E1102"/>
    <w:rsid w:val="006E3582"/>
    <w:rsid w:val="006E375A"/>
    <w:rsid w:val="006E6A62"/>
    <w:rsid w:val="006F3B03"/>
    <w:rsid w:val="00701045"/>
    <w:rsid w:val="007034CF"/>
    <w:rsid w:val="00706E8B"/>
    <w:rsid w:val="00714F47"/>
    <w:rsid w:val="00722881"/>
    <w:rsid w:val="00723E04"/>
    <w:rsid w:val="007265B2"/>
    <w:rsid w:val="007268F8"/>
    <w:rsid w:val="0072703B"/>
    <w:rsid w:val="00741E10"/>
    <w:rsid w:val="0074246E"/>
    <w:rsid w:val="00753433"/>
    <w:rsid w:val="007549BB"/>
    <w:rsid w:val="007620BC"/>
    <w:rsid w:val="00763C88"/>
    <w:rsid w:val="00764295"/>
    <w:rsid w:val="0076694F"/>
    <w:rsid w:val="00781A17"/>
    <w:rsid w:val="00785DE8"/>
    <w:rsid w:val="00786664"/>
    <w:rsid w:val="007868B6"/>
    <w:rsid w:val="00791193"/>
    <w:rsid w:val="00793369"/>
    <w:rsid w:val="007936C4"/>
    <w:rsid w:val="00794EB4"/>
    <w:rsid w:val="007964BA"/>
    <w:rsid w:val="007A0A96"/>
    <w:rsid w:val="007A18AA"/>
    <w:rsid w:val="007A7BD6"/>
    <w:rsid w:val="007A7F69"/>
    <w:rsid w:val="007B1070"/>
    <w:rsid w:val="007B1CC4"/>
    <w:rsid w:val="007B40B1"/>
    <w:rsid w:val="007B4591"/>
    <w:rsid w:val="007B647D"/>
    <w:rsid w:val="007B7B11"/>
    <w:rsid w:val="007C0199"/>
    <w:rsid w:val="007C2DF6"/>
    <w:rsid w:val="007C701E"/>
    <w:rsid w:val="007C7BD2"/>
    <w:rsid w:val="007D2036"/>
    <w:rsid w:val="007E35B5"/>
    <w:rsid w:val="007E628A"/>
    <w:rsid w:val="007E644F"/>
    <w:rsid w:val="007E728C"/>
    <w:rsid w:val="007F38DF"/>
    <w:rsid w:val="007F55F4"/>
    <w:rsid w:val="007F7D57"/>
    <w:rsid w:val="0080005F"/>
    <w:rsid w:val="00800C16"/>
    <w:rsid w:val="008041E2"/>
    <w:rsid w:val="00804B4D"/>
    <w:rsid w:val="00804E55"/>
    <w:rsid w:val="00804F7A"/>
    <w:rsid w:val="008069CD"/>
    <w:rsid w:val="00807741"/>
    <w:rsid w:val="008102CF"/>
    <w:rsid w:val="008125F0"/>
    <w:rsid w:val="008159D0"/>
    <w:rsid w:val="00820853"/>
    <w:rsid w:val="00822FA5"/>
    <w:rsid w:val="00825A2E"/>
    <w:rsid w:val="00830A57"/>
    <w:rsid w:val="008322EB"/>
    <w:rsid w:val="0083251B"/>
    <w:rsid w:val="008349F8"/>
    <w:rsid w:val="00834A38"/>
    <w:rsid w:val="00835C60"/>
    <w:rsid w:val="0083647F"/>
    <w:rsid w:val="00836CBD"/>
    <w:rsid w:val="008417F3"/>
    <w:rsid w:val="00843154"/>
    <w:rsid w:val="008448D7"/>
    <w:rsid w:val="00851F7C"/>
    <w:rsid w:val="0085377B"/>
    <w:rsid w:val="00854663"/>
    <w:rsid w:val="00857ABC"/>
    <w:rsid w:val="0086418A"/>
    <w:rsid w:val="008769EB"/>
    <w:rsid w:val="00877E19"/>
    <w:rsid w:val="008804ED"/>
    <w:rsid w:val="00883336"/>
    <w:rsid w:val="00893EF4"/>
    <w:rsid w:val="0089405A"/>
    <w:rsid w:val="0089469A"/>
    <w:rsid w:val="00895310"/>
    <w:rsid w:val="008958D5"/>
    <w:rsid w:val="008969DE"/>
    <w:rsid w:val="008A3E5B"/>
    <w:rsid w:val="008A5318"/>
    <w:rsid w:val="008B1D98"/>
    <w:rsid w:val="008B2D57"/>
    <w:rsid w:val="008B3253"/>
    <w:rsid w:val="008B402A"/>
    <w:rsid w:val="008C067E"/>
    <w:rsid w:val="008C5BB2"/>
    <w:rsid w:val="008D0455"/>
    <w:rsid w:val="008E45C6"/>
    <w:rsid w:val="008E5124"/>
    <w:rsid w:val="008E5325"/>
    <w:rsid w:val="008F0394"/>
    <w:rsid w:val="008F0777"/>
    <w:rsid w:val="008F36A5"/>
    <w:rsid w:val="008F5A02"/>
    <w:rsid w:val="00900174"/>
    <w:rsid w:val="0091038E"/>
    <w:rsid w:val="0091213C"/>
    <w:rsid w:val="0091774E"/>
    <w:rsid w:val="00921896"/>
    <w:rsid w:val="00922D6D"/>
    <w:rsid w:val="009259B1"/>
    <w:rsid w:val="009371AA"/>
    <w:rsid w:val="00940ADA"/>
    <w:rsid w:val="00941DD1"/>
    <w:rsid w:val="009500DD"/>
    <w:rsid w:val="00952294"/>
    <w:rsid w:val="00960EB5"/>
    <w:rsid w:val="00962C19"/>
    <w:rsid w:val="00963614"/>
    <w:rsid w:val="009658C5"/>
    <w:rsid w:val="009742F8"/>
    <w:rsid w:val="00984415"/>
    <w:rsid w:val="0098463C"/>
    <w:rsid w:val="009848F8"/>
    <w:rsid w:val="00986636"/>
    <w:rsid w:val="009926B9"/>
    <w:rsid w:val="009A3ADF"/>
    <w:rsid w:val="009B27A5"/>
    <w:rsid w:val="009B405B"/>
    <w:rsid w:val="009B5612"/>
    <w:rsid w:val="009C5BE9"/>
    <w:rsid w:val="009C6D05"/>
    <w:rsid w:val="009C6DBA"/>
    <w:rsid w:val="009D244F"/>
    <w:rsid w:val="009D3E0E"/>
    <w:rsid w:val="009E7BCC"/>
    <w:rsid w:val="009F3200"/>
    <w:rsid w:val="00A0005F"/>
    <w:rsid w:val="00A00A4C"/>
    <w:rsid w:val="00A012B8"/>
    <w:rsid w:val="00A040D1"/>
    <w:rsid w:val="00A04255"/>
    <w:rsid w:val="00A11C15"/>
    <w:rsid w:val="00A1549B"/>
    <w:rsid w:val="00A169C5"/>
    <w:rsid w:val="00A201B2"/>
    <w:rsid w:val="00A23757"/>
    <w:rsid w:val="00A24027"/>
    <w:rsid w:val="00A3467D"/>
    <w:rsid w:val="00A40323"/>
    <w:rsid w:val="00A4152F"/>
    <w:rsid w:val="00A41CEF"/>
    <w:rsid w:val="00A43A2A"/>
    <w:rsid w:val="00A44A5A"/>
    <w:rsid w:val="00A4631B"/>
    <w:rsid w:val="00A47C8F"/>
    <w:rsid w:val="00A50788"/>
    <w:rsid w:val="00A51C54"/>
    <w:rsid w:val="00A578B3"/>
    <w:rsid w:val="00A579C2"/>
    <w:rsid w:val="00A602A1"/>
    <w:rsid w:val="00A618F9"/>
    <w:rsid w:val="00A61971"/>
    <w:rsid w:val="00A63930"/>
    <w:rsid w:val="00A66BB8"/>
    <w:rsid w:val="00A67DE4"/>
    <w:rsid w:val="00A704A1"/>
    <w:rsid w:val="00A70B71"/>
    <w:rsid w:val="00A74E0E"/>
    <w:rsid w:val="00A75581"/>
    <w:rsid w:val="00A76763"/>
    <w:rsid w:val="00A767A7"/>
    <w:rsid w:val="00A76F10"/>
    <w:rsid w:val="00A77B7A"/>
    <w:rsid w:val="00A8065E"/>
    <w:rsid w:val="00A90012"/>
    <w:rsid w:val="00A909EF"/>
    <w:rsid w:val="00A951F9"/>
    <w:rsid w:val="00A956D4"/>
    <w:rsid w:val="00A971C1"/>
    <w:rsid w:val="00AA0BBD"/>
    <w:rsid w:val="00AA0CDC"/>
    <w:rsid w:val="00AA3D48"/>
    <w:rsid w:val="00AA7F1F"/>
    <w:rsid w:val="00AB366F"/>
    <w:rsid w:val="00AB6401"/>
    <w:rsid w:val="00AB6D40"/>
    <w:rsid w:val="00AD4E08"/>
    <w:rsid w:val="00AD5ABC"/>
    <w:rsid w:val="00AE1EC1"/>
    <w:rsid w:val="00AE6549"/>
    <w:rsid w:val="00AF157F"/>
    <w:rsid w:val="00AF2F9E"/>
    <w:rsid w:val="00AF7BAD"/>
    <w:rsid w:val="00B00663"/>
    <w:rsid w:val="00B01A6F"/>
    <w:rsid w:val="00B01AB5"/>
    <w:rsid w:val="00B02CB4"/>
    <w:rsid w:val="00B05632"/>
    <w:rsid w:val="00B05FE3"/>
    <w:rsid w:val="00B11128"/>
    <w:rsid w:val="00B1430E"/>
    <w:rsid w:val="00B15A99"/>
    <w:rsid w:val="00B17838"/>
    <w:rsid w:val="00B32563"/>
    <w:rsid w:val="00B350D9"/>
    <w:rsid w:val="00B3601F"/>
    <w:rsid w:val="00B37393"/>
    <w:rsid w:val="00B41E0D"/>
    <w:rsid w:val="00B43864"/>
    <w:rsid w:val="00B50ACF"/>
    <w:rsid w:val="00B560F8"/>
    <w:rsid w:val="00B602A9"/>
    <w:rsid w:val="00B6038B"/>
    <w:rsid w:val="00B66B88"/>
    <w:rsid w:val="00B72F51"/>
    <w:rsid w:val="00B7410F"/>
    <w:rsid w:val="00B85A63"/>
    <w:rsid w:val="00B902E6"/>
    <w:rsid w:val="00B93FB2"/>
    <w:rsid w:val="00B948B0"/>
    <w:rsid w:val="00B955F8"/>
    <w:rsid w:val="00B9755B"/>
    <w:rsid w:val="00BA0029"/>
    <w:rsid w:val="00BA0453"/>
    <w:rsid w:val="00BA0EC8"/>
    <w:rsid w:val="00BA3ACB"/>
    <w:rsid w:val="00BA5210"/>
    <w:rsid w:val="00BA6EE0"/>
    <w:rsid w:val="00BA71FA"/>
    <w:rsid w:val="00BB00FF"/>
    <w:rsid w:val="00BB0459"/>
    <w:rsid w:val="00BB49E7"/>
    <w:rsid w:val="00BB5866"/>
    <w:rsid w:val="00BB5B28"/>
    <w:rsid w:val="00BC3353"/>
    <w:rsid w:val="00BC71BD"/>
    <w:rsid w:val="00BD0160"/>
    <w:rsid w:val="00BD2164"/>
    <w:rsid w:val="00BD337A"/>
    <w:rsid w:val="00BE1CCF"/>
    <w:rsid w:val="00BE3199"/>
    <w:rsid w:val="00BE5765"/>
    <w:rsid w:val="00BE6EA4"/>
    <w:rsid w:val="00BF0CDE"/>
    <w:rsid w:val="00BF1313"/>
    <w:rsid w:val="00BF2F6C"/>
    <w:rsid w:val="00BF454C"/>
    <w:rsid w:val="00BF669C"/>
    <w:rsid w:val="00BF6ED9"/>
    <w:rsid w:val="00C03558"/>
    <w:rsid w:val="00C04496"/>
    <w:rsid w:val="00C14E26"/>
    <w:rsid w:val="00C15124"/>
    <w:rsid w:val="00C17FAA"/>
    <w:rsid w:val="00C23988"/>
    <w:rsid w:val="00C27957"/>
    <w:rsid w:val="00C305BB"/>
    <w:rsid w:val="00C31E28"/>
    <w:rsid w:val="00C336C1"/>
    <w:rsid w:val="00C36D98"/>
    <w:rsid w:val="00C40694"/>
    <w:rsid w:val="00C41D7C"/>
    <w:rsid w:val="00C42115"/>
    <w:rsid w:val="00C449B0"/>
    <w:rsid w:val="00C4583F"/>
    <w:rsid w:val="00C46936"/>
    <w:rsid w:val="00C5088C"/>
    <w:rsid w:val="00C52FAF"/>
    <w:rsid w:val="00C60FCA"/>
    <w:rsid w:val="00C6119B"/>
    <w:rsid w:val="00C61307"/>
    <w:rsid w:val="00C6190C"/>
    <w:rsid w:val="00C63942"/>
    <w:rsid w:val="00C7284D"/>
    <w:rsid w:val="00C739AA"/>
    <w:rsid w:val="00C822FA"/>
    <w:rsid w:val="00C833D3"/>
    <w:rsid w:val="00C8610F"/>
    <w:rsid w:val="00C908FD"/>
    <w:rsid w:val="00C909C4"/>
    <w:rsid w:val="00C90B3A"/>
    <w:rsid w:val="00C93DA6"/>
    <w:rsid w:val="00CA1CB5"/>
    <w:rsid w:val="00CA5786"/>
    <w:rsid w:val="00CA69E8"/>
    <w:rsid w:val="00CA79F6"/>
    <w:rsid w:val="00CB1042"/>
    <w:rsid w:val="00CB35AC"/>
    <w:rsid w:val="00CB63F6"/>
    <w:rsid w:val="00CB7DD3"/>
    <w:rsid w:val="00CC04C2"/>
    <w:rsid w:val="00CC1CFA"/>
    <w:rsid w:val="00CC40EB"/>
    <w:rsid w:val="00CD1998"/>
    <w:rsid w:val="00CD280A"/>
    <w:rsid w:val="00CD288E"/>
    <w:rsid w:val="00CD47C5"/>
    <w:rsid w:val="00CE0ED9"/>
    <w:rsid w:val="00CE29EE"/>
    <w:rsid w:val="00CE2CD8"/>
    <w:rsid w:val="00CE3F6E"/>
    <w:rsid w:val="00CE6429"/>
    <w:rsid w:val="00CE759D"/>
    <w:rsid w:val="00CE7C3E"/>
    <w:rsid w:val="00CF52FA"/>
    <w:rsid w:val="00CF5753"/>
    <w:rsid w:val="00CF7A37"/>
    <w:rsid w:val="00D04099"/>
    <w:rsid w:val="00D04B5D"/>
    <w:rsid w:val="00D05CDC"/>
    <w:rsid w:val="00D078B2"/>
    <w:rsid w:val="00D151E3"/>
    <w:rsid w:val="00D16213"/>
    <w:rsid w:val="00D20F68"/>
    <w:rsid w:val="00D211C3"/>
    <w:rsid w:val="00D2310D"/>
    <w:rsid w:val="00D24235"/>
    <w:rsid w:val="00D24954"/>
    <w:rsid w:val="00D2519E"/>
    <w:rsid w:val="00D32093"/>
    <w:rsid w:val="00D32146"/>
    <w:rsid w:val="00D32EB7"/>
    <w:rsid w:val="00D41156"/>
    <w:rsid w:val="00D421A4"/>
    <w:rsid w:val="00D52171"/>
    <w:rsid w:val="00D537E9"/>
    <w:rsid w:val="00D53D55"/>
    <w:rsid w:val="00D53ED3"/>
    <w:rsid w:val="00D55C09"/>
    <w:rsid w:val="00D60DD8"/>
    <w:rsid w:val="00D60F86"/>
    <w:rsid w:val="00D655C6"/>
    <w:rsid w:val="00D821EF"/>
    <w:rsid w:val="00D83ABD"/>
    <w:rsid w:val="00D8484A"/>
    <w:rsid w:val="00D90976"/>
    <w:rsid w:val="00D92190"/>
    <w:rsid w:val="00D96244"/>
    <w:rsid w:val="00D97CCE"/>
    <w:rsid w:val="00DB139A"/>
    <w:rsid w:val="00DB58D3"/>
    <w:rsid w:val="00DB781C"/>
    <w:rsid w:val="00DC0255"/>
    <w:rsid w:val="00DC206F"/>
    <w:rsid w:val="00DD1072"/>
    <w:rsid w:val="00DD4B44"/>
    <w:rsid w:val="00DD4D89"/>
    <w:rsid w:val="00DE0AB1"/>
    <w:rsid w:val="00DE4606"/>
    <w:rsid w:val="00DF2024"/>
    <w:rsid w:val="00DF3C29"/>
    <w:rsid w:val="00DF3DC5"/>
    <w:rsid w:val="00DF5F13"/>
    <w:rsid w:val="00E060F2"/>
    <w:rsid w:val="00E06687"/>
    <w:rsid w:val="00E1467C"/>
    <w:rsid w:val="00E21BF2"/>
    <w:rsid w:val="00E23495"/>
    <w:rsid w:val="00E23521"/>
    <w:rsid w:val="00E236B3"/>
    <w:rsid w:val="00E24971"/>
    <w:rsid w:val="00E25432"/>
    <w:rsid w:val="00E268B5"/>
    <w:rsid w:val="00E301B7"/>
    <w:rsid w:val="00E37F75"/>
    <w:rsid w:val="00E42E36"/>
    <w:rsid w:val="00E43791"/>
    <w:rsid w:val="00E4633F"/>
    <w:rsid w:val="00E46AF6"/>
    <w:rsid w:val="00E50C25"/>
    <w:rsid w:val="00E54EF5"/>
    <w:rsid w:val="00E577D7"/>
    <w:rsid w:val="00E6515B"/>
    <w:rsid w:val="00E65760"/>
    <w:rsid w:val="00E65A2F"/>
    <w:rsid w:val="00E6672F"/>
    <w:rsid w:val="00E70DFC"/>
    <w:rsid w:val="00E72355"/>
    <w:rsid w:val="00E74925"/>
    <w:rsid w:val="00E75D11"/>
    <w:rsid w:val="00E773BB"/>
    <w:rsid w:val="00E774A6"/>
    <w:rsid w:val="00E81991"/>
    <w:rsid w:val="00E840F6"/>
    <w:rsid w:val="00E84F89"/>
    <w:rsid w:val="00E91C82"/>
    <w:rsid w:val="00E938FA"/>
    <w:rsid w:val="00E94071"/>
    <w:rsid w:val="00EA021E"/>
    <w:rsid w:val="00EA233E"/>
    <w:rsid w:val="00EA38B2"/>
    <w:rsid w:val="00EB0EAA"/>
    <w:rsid w:val="00EB4E6D"/>
    <w:rsid w:val="00EB5482"/>
    <w:rsid w:val="00EC2E88"/>
    <w:rsid w:val="00EC423A"/>
    <w:rsid w:val="00EC4A48"/>
    <w:rsid w:val="00EC59CB"/>
    <w:rsid w:val="00EC79B7"/>
    <w:rsid w:val="00ED018C"/>
    <w:rsid w:val="00ED1604"/>
    <w:rsid w:val="00ED3111"/>
    <w:rsid w:val="00ED5615"/>
    <w:rsid w:val="00ED58CB"/>
    <w:rsid w:val="00ED7B87"/>
    <w:rsid w:val="00EF1B41"/>
    <w:rsid w:val="00EF5B1C"/>
    <w:rsid w:val="00EF7B80"/>
    <w:rsid w:val="00F0023B"/>
    <w:rsid w:val="00F003EE"/>
    <w:rsid w:val="00F01FFD"/>
    <w:rsid w:val="00F079ED"/>
    <w:rsid w:val="00F1057B"/>
    <w:rsid w:val="00F10AA0"/>
    <w:rsid w:val="00F10E0E"/>
    <w:rsid w:val="00F14D79"/>
    <w:rsid w:val="00F20530"/>
    <w:rsid w:val="00F20986"/>
    <w:rsid w:val="00F31FAA"/>
    <w:rsid w:val="00F32DB1"/>
    <w:rsid w:val="00F336F0"/>
    <w:rsid w:val="00F3450A"/>
    <w:rsid w:val="00F37D0D"/>
    <w:rsid w:val="00F42A9A"/>
    <w:rsid w:val="00F55F25"/>
    <w:rsid w:val="00F63230"/>
    <w:rsid w:val="00F6565E"/>
    <w:rsid w:val="00F66FF7"/>
    <w:rsid w:val="00F71148"/>
    <w:rsid w:val="00F72CA1"/>
    <w:rsid w:val="00F77761"/>
    <w:rsid w:val="00F819CE"/>
    <w:rsid w:val="00F81F89"/>
    <w:rsid w:val="00F83A2B"/>
    <w:rsid w:val="00F83A49"/>
    <w:rsid w:val="00F87260"/>
    <w:rsid w:val="00F907D6"/>
    <w:rsid w:val="00F9358B"/>
    <w:rsid w:val="00F9665F"/>
    <w:rsid w:val="00F97A06"/>
    <w:rsid w:val="00FA6C09"/>
    <w:rsid w:val="00FB2B4E"/>
    <w:rsid w:val="00FB4627"/>
    <w:rsid w:val="00FB5429"/>
    <w:rsid w:val="00FB6826"/>
    <w:rsid w:val="00FC2873"/>
    <w:rsid w:val="00FC3144"/>
    <w:rsid w:val="00FC48CA"/>
    <w:rsid w:val="00FC5807"/>
    <w:rsid w:val="00FC6707"/>
    <w:rsid w:val="00FD005E"/>
    <w:rsid w:val="00FD1B28"/>
    <w:rsid w:val="00FD6EC5"/>
    <w:rsid w:val="00FD6FD2"/>
    <w:rsid w:val="00FD7001"/>
    <w:rsid w:val="00FE044D"/>
    <w:rsid w:val="00FE655B"/>
    <w:rsid w:val="00FF67C3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2380D"/>
  <w15:docId w15:val="{EBFC1C7B-02B2-41F4-8337-DD53FE56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4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815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customStyle="1" w:styleId="14">
    <w:name w:val="Текст сноски Знак1"/>
    <w:uiPriority w:val="99"/>
    <w:semiHidden/>
    <w:rsid w:val="00436154"/>
    <w:rPr>
      <w:sz w:val="20"/>
      <w:szCs w:val="20"/>
    </w:rPr>
  </w:style>
  <w:style w:type="character" w:customStyle="1" w:styleId="15">
    <w:name w:val="Верхний колонтитул Знак1"/>
    <w:basedOn w:val="a0"/>
    <w:semiHidden/>
    <w:rsid w:val="00436154"/>
  </w:style>
  <w:style w:type="character" w:customStyle="1" w:styleId="16">
    <w:name w:val="Нижний колонтитул Знак1"/>
    <w:basedOn w:val="a0"/>
    <w:uiPriority w:val="99"/>
    <w:semiHidden/>
    <w:rsid w:val="00436154"/>
  </w:style>
  <w:style w:type="character" w:customStyle="1" w:styleId="17">
    <w:name w:val="Основной текст Знак1"/>
    <w:basedOn w:val="a0"/>
    <w:uiPriority w:val="99"/>
    <w:semiHidden/>
    <w:rsid w:val="00436154"/>
  </w:style>
  <w:style w:type="character" w:customStyle="1" w:styleId="18">
    <w:name w:val="Основной текст с отступом Знак1"/>
    <w:basedOn w:val="a0"/>
    <w:semiHidden/>
    <w:rsid w:val="00436154"/>
  </w:style>
  <w:style w:type="character" w:customStyle="1" w:styleId="210">
    <w:name w:val="Основной текст 2 Знак1"/>
    <w:basedOn w:val="a0"/>
    <w:uiPriority w:val="99"/>
    <w:semiHidden/>
    <w:rsid w:val="00436154"/>
  </w:style>
  <w:style w:type="character" w:customStyle="1" w:styleId="310">
    <w:name w:val="Основной текст 3 Знак1"/>
    <w:uiPriority w:val="99"/>
    <w:semiHidden/>
    <w:rsid w:val="00436154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36154"/>
  </w:style>
  <w:style w:type="character" w:customStyle="1" w:styleId="19">
    <w:name w:val="Текст выноски Знак1"/>
    <w:uiPriority w:val="99"/>
    <w:semiHidden/>
    <w:rsid w:val="00436154"/>
    <w:rPr>
      <w:rFonts w:ascii="Segoe UI" w:hAnsi="Segoe UI" w:cs="Segoe UI"/>
      <w:sz w:val="18"/>
      <w:szCs w:val="18"/>
    </w:rPr>
  </w:style>
  <w:style w:type="character" w:styleId="af5">
    <w:name w:val="page number"/>
    <w:uiPriority w:val="99"/>
    <w:rsid w:val="00436154"/>
    <w:rPr>
      <w:rFonts w:cs="Times New Roman"/>
    </w:rPr>
  </w:style>
  <w:style w:type="paragraph" w:styleId="af6">
    <w:name w:val="No Spacing"/>
    <w:uiPriority w:val="99"/>
    <w:qFormat/>
    <w:rsid w:val="00436154"/>
    <w:rPr>
      <w:rFonts w:ascii="Times New Roman" w:eastAsia="Times New Roman" w:hAnsi="Times New Roman"/>
    </w:rPr>
  </w:style>
  <w:style w:type="paragraph" w:customStyle="1" w:styleId="ConsPlusNormal">
    <w:name w:val="ConsPlusNormal"/>
    <w:uiPriority w:val="99"/>
    <w:rsid w:val="0043615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msonormal0">
    <w:name w:val="msonormal"/>
    <w:basedOn w:val="a"/>
    <w:rsid w:val="00436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3615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436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361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03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A1F1-7776-43A7-B283-6F293F40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049</Words>
  <Characters>4018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39</CharactersWithSpaces>
  <SharedDoc>false</SharedDoc>
  <HLinks>
    <vt:vector size="6" baseType="variant">
      <vt:variant>
        <vt:i4>3932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03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Александр Рыжков</cp:lastModifiedBy>
  <cp:revision>2</cp:revision>
  <cp:lastPrinted>2022-08-10T02:31:00Z</cp:lastPrinted>
  <dcterms:created xsi:type="dcterms:W3CDTF">2022-09-03T05:29:00Z</dcterms:created>
  <dcterms:modified xsi:type="dcterms:W3CDTF">2022-09-03T05:29:00Z</dcterms:modified>
</cp:coreProperties>
</file>